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B4C5" w14:textId="77777777" w:rsidR="00CE30DC" w:rsidRDefault="00B911F8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</w:t>
      </w:r>
      <w:r w:rsidR="00824D89" w:rsidRPr="00824D89">
        <w:rPr>
          <w:b/>
          <w:i/>
          <w:sz w:val="40"/>
          <w:szCs w:val="40"/>
        </w:rPr>
        <w:t>. Podręcznik do szkół ponadpodstawowych</w:t>
      </w:r>
      <w:r w:rsidR="00824D89">
        <w:rPr>
          <w:b/>
          <w:i/>
          <w:sz w:val="40"/>
          <w:szCs w:val="40"/>
        </w:rPr>
        <w:t>.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 wp14:anchorId="72FAD1D5" wp14:editId="1B50CE3E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14:paraId="51B5FE32" w14:textId="77777777">
        <w:tc>
          <w:tcPr>
            <w:tcW w:w="14144" w:type="dxa"/>
            <w:shd w:val="clear" w:color="auto" w:fill="D9D9D9"/>
          </w:tcPr>
          <w:p w14:paraId="5317C38E" w14:textId="618E823F" w:rsidR="00CE30DC" w:rsidRDefault="00A3293A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Wymagania edukacyjne</w:t>
            </w:r>
          </w:p>
        </w:tc>
      </w:tr>
    </w:tbl>
    <w:p w14:paraId="4DE59550" w14:textId="77777777" w:rsidR="00CE30DC" w:rsidRDefault="00CE30DC"/>
    <w:p w14:paraId="7B9DED09" w14:textId="3D190275" w:rsidR="00CE30DC" w:rsidRDefault="00A3293A">
      <w:pPr>
        <w:jc w:val="both"/>
      </w:pPr>
      <w:r>
        <w:t>Wymagania edukacyjne</w:t>
      </w:r>
      <w:r w:rsidR="00CE30DC">
        <w:t xml:space="preserve"> proponowane przez wydawnictwo Macmillan zostały sformułowane według założeń Nowej Podstawy Programowej i uwzględniają środki językowe, czytanie, słuchanie, pisanie, mówienie, reagowanie oraz przetwarzanie tekstu. </w:t>
      </w:r>
      <w:r>
        <w:t>Wymagania edukacyjne</w:t>
      </w:r>
      <w:r w:rsidR="000040D1">
        <w:t xml:space="preserve"> obejmują zakres ocen </w:t>
      </w:r>
      <w:r>
        <w:t>1</w:t>
      </w:r>
      <w:r w:rsidR="000040D1">
        <w:t>–</w:t>
      </w:r>
      <w:r>
        <w:t>6</w:t>
      </w:r>
      <w:r w:rsidR="00CE30DC">
        <w:t xml:space="preserve">. </w:t>
      </w:r>
    </w:p>
    <w:p w14:paraId="749B5D57" w14:textId="6C92A098" w:rsidR="00CE30DC" w:rsidRDefault="00CE30DC">
      <w:pPr>
        <w:spacing w:after="0"/>
      </w:pPr>
      <w:r>
        <w:t xml:space="preserve">Poniższe </w:t>
      </w:r>
      <w:r w:rsidR="00A3293A">
        <w:t>wymagania</w:t>
      </w:r>
      <w:r>
        <w:t xml:space="preserve"> są jedynie propozycją oceniania uczniów. Nauczyciel powinien dostosować je do potrzeb wynikających z możliwości swoich klas oraz do przyjętego w szkole systemu oceniania.</w:t>
      </w:r>
    </w:p>
    <w:p w14:paraId="44D1A349" w14:textId="77777777" w:rsidR="00AF0082" w:rsidRDefault="00AF0082" w:rsidP="00AF0082">
      <w:bookmarkStart w:id="0" w:name="_Hlk170281136"/>
    </w:p>
    <w:p w14:paraId="78E77750" w14:textId="6AE741BB" w:rsidR="00AF0082" w:rsidRDefault="00AF0082" w:rsidP="00AF0082"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4978E8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bookmarkEnd w:id="0"/>
    <w:p w14:paraId="62D93A10" w14:textId="77777777" w:rsidR="00AF0082" w:rsidRDefault="00AF0082" w:rsidP="00AF0082">
      <w:pPr>
        <w:spacing w:after="0"/>
      </w:pPr>
    </w:p>
    <w:p w14:paraId="42955759" w14:textId="77777777" w:rsidR="00AF0082" w:rsidRPr="00AA6F44" w:rsidRDefault="00AF0082" w:rsidP="00AF0082">
      <w:pPr>
        <w:shd w:val="clear" w:color="auto" w:fill="DEEAF6" w:themeFill="accent1" w:themeFillTint="33"/>
        <w:spacing w:after="0"/>
        <w:jc w:val="both"/>
      </w:pPr>
      <w:r w:rsidRPr="00AA6F44">
        <w:t>Treści nauczania nieobowiązujące w podstawie programowej III.1.P od roku szkolnego 2024/25</w:t>
      </w:r>
    </w:p>
    <w:p w14:paraId="7644BB82" w14:textId="77777777" w:rsidR="00AF0082" w:rsidRPr="00AA6F44" w:rsidRDefault="00AF0082" w:rsidP="00AF0082">
      <w:pPr>
        <w:shd w:val="clear" w:color="auto" w:fill="FBE4D5" w:themeFill="accent2" w:themeFillTint="33"/>
        <w:spacing w:after="0"/>
        <w:jc w:val="both"/>
      </w:pPr>
      <w:r w:rsidRPr="00AA6F44">
        <w:t>Treści nauczania nieobowiązujące w podstawie programowej III.1.R od roku szkolnego 2024/25</w:t>
      </w:r>
    </w:p>
    <w:p w14:paraId="0758C22D" w14:textId="77777777"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6098F08B" w14:textId="77777777">
        <w:tc>
          <w:tcPr>
            <w:tcW w:w="14178" w:type="dxa"/>
            <w:shd w:val="clear" w:color="auto" w:fill="D9D9D9"/>
          </w:tcPr>
          <w:p w14:paraId="731DFDA7" w14:textId="77777777"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6650EE85" w14:textId="77777777" w:rsidR="00CE30DC" w:rsidRPr="000B6B84" w:rsidRDefault="00CE30D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4937E6" w:rsidRPr="000B6B84" w14:paraId="14BA6F15" w14:textId="1530FFE1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B3EFB" w14:textId="77777777" w:rsidR="004937E6" w:rsidRPr="000B6B84" w:rsidRDefault="004937E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1569" w14:textId="4B69E733" w:rsidR="004937E6" w:rsidRPr="000B6B84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4937E6" w:rsidRPr="000B6B84" w14:paraId="5D447B6E" w14:textId="70A3193C" w:rsidTr="00B30E79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4249C" w14:textId="77777777" w:rsidR="004937E6" w:rsidRPr="000B6B84" w:rsidRDefault="004937E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D8A8" w14:textId="38D761CD" w:rsidR="004937E6" w:rsidRPr="000B6B84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D666B" w14:textId="50CAA7E5" w:rsidR="004937E6" w:rsidRPr="000B6B84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C002" w14:textId="77777777" w:rsidR="004937E6" w:rsidRPr="000B6B84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DBD9" w14:textId="77777777" w:rsidR="004937E6" w:rsidRPr="000B6B84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0CD7" w14:textId="77777777" w:rsidR="004937E6" w:rsidRPr="000B6B84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0690" w14:textId="39CFB9E2" w:rsidR="004937E6" w:rsidRPr="000B6B84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4937E6" w:rsidRPr="00423105" w14:paraId="2080766B" w14:textId="34648E37" w:rsidTr="00B30E79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0174F" w14:textId="77777777" w:rsidR="004937E6" w:rsidRPr="00423105" w:rsidRDefault="004937E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AFE33" w14:textId="77777777" w:rsidR="004937E6" w:rsidRPr="00A27D3F" w:rsidRDefault="004937E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FB54" w14:textId="22152F3F" w:rsidR="004937E6" w:rsidRPr="00A27D3F" w:rsidRDefault="004937E6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A27D3F">
              <w:rPr>
                <w:rFonts w:eastAsia="Calibri"/>
                <w:sz w:val="20"/>
                <w:szCs w:val="20"/>
              </w:rPr>
              <w:t xml:space="preserve"> zna </w:t>
            </w:r>
            <w:r>
              <w:rPr>
                <w:rFonts w:eastAsia="Calibri"/>
                <w:sz w:val="20"/>
                <w:szCs w:val="20"/>
              </w:rPr>
              <w:t>słownictwa</w:t>
            </w:r>
            <w:r w:rsidRPr="00A27D3F">
              <w:rPr>
                <w:rFonts w:eastAsia="Calibri"/>
                <w:sz w:val="20"/>
                <w:szCs w:val="20"/>
              </w:rPr>
              <w:t xml:space="preserve"> w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zakresie tematów: CZŁOWIEK: dane personalne, wygląd zewnętrzny, cechy charakteru, uczucia i emocje, umiejętności i zainteresowania, </w:t>
            </w:r>
            <w:r w:rsidRPr="004937E6">
              <w:rPr>
                <w:rFonts w:eastAsia="Calibri"/>
                <w:sz w:val="20"/>
                <w:szCs w:val="20"/>
              </w:rPr>
              <w:t>społeczny</w:t>
            </w:r>
            <w:r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 xml:space="preserve">osobisty </w:t>
            </w:r>
            <w:r w:rsidRPr="004937E6">
              <w:rPr>
                <w:rFonts w:eastAsia="Calibri"/>
                <w:sz w:val="20"/>
                <w:szCs w:val="20"/>
              </w:rPr>
              <w:t>system wartości,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686479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6D5D3" w14:textId="215F5E0E" w:rsidR="004937E6" w:rsidRPr="00A27D3F" w:rsidRDefault="004937E6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słabo zna i z trudem posługuje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się słownictwem w zakresie tematów: CZŁOWIEK: dane personalne, wygląd zewnętrzny, cechy charakteru, uczucia i emocje, umiejętności i zainteresowania, społeczny i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 w:rsidRPr="00A27D3F">
              <w:rPr>
                <w:rFonts w:eastAsia="Calibri"/>
                <w:sz w:val="20"/>
                <w:szCs w:val="20"/>
              </w:rPr>
              <w:t xml:space="preserve"> system wartości,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5DDB0" w14:textId="77777777" w:rsidR="004937E6" w:rsidRPr="00A27D3F" w:rsidRDefault="004937E6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poprawnie posługuje się słownictwem w zakresie tematów: CZŁOWIEK: dane personalne, wygląd zewnętrzny, cechy charakteru, uczucia i emocje, umiejętności i zainteresowania, społeczny i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 w:rsidRPr="00A27D3F">
              <w:rPr>
                <w:rFonts w:eastAsia="Calibri"/>
                <w:sz w:val="20"/>
                <w:szCs w:val="20"/>
              </w:rPr>
              <w:t xml:space="preserve"> system wartości,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68135" w14:textId="77777777" w:rsidR="004937E6" w:rsidRPr="00A27D3F" w:rsidRDefault="004937E6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dobrze zna i zazwyczaj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poprawnie posługuje się słownictwem w zakresie tematów: CZŁOWIEK: dane personalne, wygląd zewnętrzny, cechy charakteru, uczucia i emocje, umiejętności i zainteresowania, społeczny i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 w:rsidRPr="00A27D3F">
              <w:rPr>
                <w:rFonts w:eastAsia="Calibri"/>
                <w:sz w:val="20"/>
                <w:szCs w:val="20"/>
              </w:rPr>
              <w:t xml:space="preserve"> system wartości,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80AE" w14:textId="77777777" w:rsidR="004937E6" w:rsidRPr="00A27D3F" w:rsidRDefault="004937E6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posługuje się słownictwem w zakresie tematów: CZŁOWIEK: dane personalne, wygląd zewnętrzny, cechy charakteru, uczucia i emocje, umiejętności i zainteresowania, społeczny i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</w:t>
            </w:r>
            <w:r>
              <w:rPr>
                <w:rFonts w:eastAsia="Calibri"/>
                <w:sz w:val="20"/>
                <w:szCs w:val="20"/>
              </w:rPr>
              <w:t xml:space="preserve"> system wartości,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ADE6" w14:textId="431BB7A0" w:rsidR="004937E6" w:rsidRPr="00A27D3F" w:rsidRDefault="004937E6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doskonale zna i z łatwością </w:t>
            </w:r>
            <w:r w:rsidRPr="00A27D3F">
              <w:rPr>
                <w:rFonts w:eastAsia="Calibri"/>
                <w:sz w:val="20"/>
                <w:szCs w:val="20"/>
              </w:rPr>
              <w:t xml:space="preserve">posługuje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się słownictwem w zakresie tematów: CZŁOWIEK: dane personalne, wygląd zewnętrzny, cechy charakteru, uczucia i emocje, umiejętności i zainteresowania, </w:t>
            </w:r>
            <w:r w:rsidRPr="004937E6">
              <w:rPr>
                <w:rFonts w:eastAsia="Calibri"/>
                <w:sz w:val="20"/>
                <w:szCs w:val="20"/>
              </w:rPr>
              <w:t>społeczny</w:t>
            </w:r>
            <w:r w:rsidRPr="00A27D3F">
              <w:rPr>
                <w:rFonts w:eastAsia="Calibri"/>
                <w:sz w:val="20"/>
                <w:szCs w:val="20"/>
              </w:rPr>
              <w:t xml:space="preserve"> i </w:t>
            </w:r>
            <w:r w:rsidRPr="000C38AE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 xml:space="preserve">osobisty </w:t>
            </w:r>
            <w:r w:rsidRPr="004937E6">
              <w:rPr>
                <w:rFonts w:eastAsia="Calibri"/>
                <w:sz w:val="20"/>
                <w:szCs w:val="20"/>
              </w:rPr>
              <w:t>system wartości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Pr="00A27D3F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</w:tr>
      <w:tr w:rsidR="004937E6" w:rsidRPr="00423105" w14:paraId="1BC67609" w14:textId="650C02D4" w:rsidTr="00B30E79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BAD3A" w14:textId="77777777" w:rsidR="004937E6" w:rsidRPr="00423105" w:rsidRDefault="004937E6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1796A" w14:textId="77777777" w:rsidR="004937E6" w:rsidRPr="008A0664" w:rsidRDefault="004937E6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524" w14:textId="3AD38A61" w:rsidR="004937E6" w:rsidRPr="00A27D3F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A27D3F">
              <w:rPr>
                <w:rFonts w:eastAsia="Calibri"/>
                <w:sz w:val="20"/>
                <w:szCs w:val="20"/>
              </w:rPr>
              <w:t xml:space="preserve"> zna zasad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>
              <w:rPr>
                <w:rFonts w:eastAsia="Calibri"/>
                <w:sz w:val="20"/>
                <w:szCs w:val="20"/>
              </w:rPr>
              <w:t xml:space="preserve">zości i przyszłości; </w:t>
            </w:r>
            <w:r w:rsidRPr="00686479">
              <w:rPr>
                <w:rFonts w:eastAsia="Calibri"/>
                <w:sz w:val="20"/>
                <w:szCs w:val="20"/>
              </w:rPr>
              <w:t xml:space="preserve">przy próbach zastosowania ich w praktyce popełnia błędy uniemożliwiające </w:t>
            </w:r>
            <w:r w:rsidRPr="00686479">
              <w:rPr>
                <w:rFonts w:eastAsia="Calibri"/>
                <w:sz w:val="20"/>
                <w:szCs w:val="20"/>
              </w:rPr>
              <w:lastRenderedPageBreak/>
              <w:t>skuteczn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BAE59" w14:textId="6161A0DA" w:rsidR="004937E6" w:rsidRPr="00A27D3F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słabo 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7A2D" w14:textId="77777777" w:rsidR="004937E6" w:rsidRPr="00A27D3F" w:rsidRDefault="004937E6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F520" w14:textId="77777777" w:rsidR="004937E6" w:rsidRPr="00A27D3F" w:rsidRDefault="004937E6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i popełniając nieliczne błędy stosuje je w zdaniach twierdzących, </w:t>
            </w:r>
            <w:r w:rsidRPr="00A27D3F">
              <w:rPr>
                <w:rFonts w:eastAsia="Calibri"/>
                <w:sz w:val="20"/>
                <w:szCs w:val="20"/>
              </w:rPr>
              <w:lastRenderedPageBreak/>
              <w:t>przeczących i pytaniach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24D" w14:textId="77777777" w:rsidR="004937E6" w:rsidRPr="00A27D3F" w:rsidRDefault="004937E6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i poprawnie stosuje je w zdaniach twierdzących, przeczących i pytaniach</w:t>
            </w:r>
          </w:p>
          <w:p w14:paraId="758C2077" w14:textId="77777777" w:rsidR="004937E6" w:rsidRPr="00A27D3F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17A1" w14:textId="77777777" w:rsidR="004937E6" w:rsidRPr="00A27D3F" w:rsidRDefault="004937E6" w:rsidP="004937E6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tworzenia i użycia czasów teraźniejszych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i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A27D3F">
              <w:rPr>
                <w:rFonts w:eastAsia="Calibri"/>
                <w:sz w:val="20"/>
                <w:szCs w:val="20"/>
              </w:rPr>
              <w:t>poprawnie stosuje je w zdaniach twierdzących, przeczących i pytaniach</w:t>
            </w:r>
          </w:p>
          <w:p w14:paraId="18D57AA6" w14:textId="77777777" w:rsidR="004937E6" w:rsidRPr="00A27D3F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937E6" w:rsidRPr="00770CC9" w14:paraId="781B52F2" w14:textId="50CF00E7" w:rsidTr="00B30E79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F40A" w14:textId="77777777" w:rsidR="004937E6" w:rsidRPr="00380983" w:rsidRDefault="004937E6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E305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992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6479">
              <w:rPr>
                <w:rFonts w:eastAsia="Calibri"/>
                <w:sz w:val="20"/>
                <w:szCs w:val="20"/>
              </w:rPr>
              <w:t>całkowicie błęd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1C3E26B7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7600124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F8BB482" w14:textId="59188091" w:rsidR="004937E6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22A47" w14:textId="27862023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C4CE27A" w14:textId="77777777" w:rsidR="004937E6" w:rsidRPr="00770CC9" w:rsidRDefault="004937E6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C991F64" w14:textId="77777777" w:rsidR="004937E6" w:rsidRPr="00770CC9" w:rsidRDefault="004937E6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55F43A" w14:textId="77777777" w:rsidR="004937E6" w:rsidRPr="008D4EBB" w:rsidRDefault="004937E6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7380D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B7E228A" w14:textId="77777777" w:rsidR="004937E6" w:rsidRPr="00770CC9" w:rsidRDefault="004937E6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0FFDD7A" w14:textId="77777777" w:rsidR="004937E6" w:rsidRPr="00770CC9" w:rsidRDefault="004937E6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2E066E4" w14:textId="77777777" w:rsidR="004937E6" w:rsidRPr="00770CC9" w:rsidRDefault="004937E6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45D7FCF0" w14:textId="77777777" w:rsidR="004937E6" w:rsidRPr="00770CC9" w:rsidRDefault="004937E6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F614D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B147FD9" w14:textId="77777777" w:rsidR="004937E6" w:rsidRPr="00770CC9" w:rsidRDefault="004937E6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C795624" w14:textId="77777777" w:rsidR="004937E6" w:rsidRPr="00770CC9" w:rsidRDefault="004937E6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5EA604B" w14:textId="77777777" w:rsidR="004937E6" w:rsidRPr="00770CC9" w:rsidRDefault="004937E6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4B7D0672" w14:textId="77777777" w:rsidR="004937E6" w:rsidRPr="00770CC9" w:rsidRDefault="004937E6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1E28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732A96BB" w14:textId="77777777" w:rsidR="004937E6" w:rsidRPr="00770CC9" w:rsidRDefault="004937E6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3E57899" w14:textId="77777777" w:rsidR="004937E6" w:rsidRPr="00770CC9" w:rsidRDefault="004937E6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5505860" w14:textId="77777777" w:rsidR="004937E6" w:rsidRPr="00770CC9" w:rsidRDefault="004937E6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065B5011" w14:textId="77777777" w:rsidR="004937E6" w:rsidRPr="00770CC9" w:rsidRDefault="004937E6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67FB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błęd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4D5AEC83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4303FD2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A0D3A26" w14:textId="77777777" w:rsidR="00B30E79" w:rsidRPr="00770CC9" w:rsidRDefault="00B30E79" w:rsidP="00B30E79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14:paraId="30628C83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937E6" w:rsidRPr="00770CC9" w14:paraId="754F5C33" w14:textId="4FB55B53" w:rsidTr="00B30E79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A05A6" w14:textId="77777777" w:rsidR="004937E6" w:rsidRPr="00423105" w:rsidRDefault="004937E6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79555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1680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łkowicie błędnie</w:t>
            </w:r>
            <w:r w:rsidRPr="00770CC9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47C9EE49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8C752CB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1BFFB49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3D17C236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6E0F445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CA87" w14:textId="0D98B83F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1C3E5F35" w14:textId="77777777" w:rsidR="004937E6" w:rsidRPr="00770CC9" w:rsidRDefault="004937E6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FD736A5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E5808DF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32591DF1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DE729B" w14:textId="77777777" w:rsidR="004937E6" w:rsidRPr="00770CC9" w:rsidRDefault="004937E6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F65CC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C511383" w14:textId="77777777" w:rsidR="004937E6" w:rsidRPr="00770CC9" w:rsidRDefault="004937E6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6D66383E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5889072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31A2ADF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DEB9575" w14:textId="77777777" w:rsidR="004937E6" w:rsidRPr="00770CC9" w:rsidRDefault="004937E6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B1A6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749908CA" w14:textId="77777777" w:rsidR="004937E6" w:rsidRPr="00770CC9" w:rsidRDefault="004937E6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DF32545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3E99384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12CD2BC9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8905" w14:textId="77777777" w:rsidR="004937E6" w:rsidRPr="00770CC9" w:rsidRDefault="004937E6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29367E34" w14:textId="77777777" w:rsidR="004937E6" w:rsidRPr="00770CC9" w:rsidRDefault="004937E6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A944E42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68B0AC1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F283A3E" w14:textId="77777777" w:rsidR="004937E6" w:rsidRPr="00770CC9" w:rsidRDefault="004937E6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9510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błęd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296D3DF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5EEED437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B50379F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7B7D61E8" w14:textId="1F7288FC" w:rsidR="004937E6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B30E79" w:rsidRPr="00AC6899" w14:paraId="02D202F2" w14:textId="1421EA8F" w:rsidTr="00B30E79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0FE27" w14:textId="77777777" w:rsidR="00B30E79" w:rsidRPr="00423105" w:rsidRDefault="00B30E79" w:rsidP="00B30E7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2C7C1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83EE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pomocą nauczyciela, wykorzystując podany tekst wzorcowy i </w:t>
            </w:r>
            <w:r w:rsidRPr="00686479">
              <w:rPr>
                <w:rFonts w:eastAsia="Calibri"/>
                <w:sz w:val="20"/>
                <w:szCs w:val="20"/>
              </w:rPr>
              <w:t xml:space="preserve">stosując bardzo ograniczony </w:t>
            </w:r>
            <w:r w:rsidRPr="00686479">
              <w:rPr>
                <w:rFonts w:eastAsia="Calibri"/>
                <w:sz w:val="20"/>
                <w:szCs w:val="20"/>
              </w:rPr>
              <w:lastRenderedPageBreak/>
              <w:t>zakres słownictwa i struktur</w:t>
            </w:r>
            <w:r>
              <w:rPr>
                <w:rFonts w:eastAsia="Calibri"/>
                <w:sz w:val="20"/>
                <w:szCs w:val="20"/>
              </w:rPr>
              <w:t>, z trudem:</w:t>
            </w:r>
          </w:p>
          <w:p w14:paraId="02033EF8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1936D29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FCF9929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7A338D83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770CC9">
              <w:rPr>
                <w:sz w:val="20"/>
                <w:szCs w:val="20"/>
              </w:rPr>
              <w:t>stosuje zasad konstruowania tekstów o różnym charakterze</w:t>
            </w:r>
            <w:r>
              <w:rPr>
                <w:sz w:val="20"/>
                <w:szCs w:val="20"/>
              </w:rPr>
              <w:t xml:space="preserve"> (wiadomość na blogu);</w:t>
            </w:r>
          </w:p>
          <w:p w14:paraId="1B79AEB4" w14:textId="26C8CFB4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686479">
              <w:rPr>
                <w:rFonts w:eastAsia="Calibri"/>
                <w:sz w:val="20"/>
                <w:szCs w:val="20"/>
              </w:rPr>
              <w:t>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609B0" w14:textId="6F07DB6C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z pomocą nauczyciela, wykorzystując podany tekst wzorcowy i stosując podstawowe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słownictwo oraz bardzo proste struktury, z trudem:</w:t>
            </w:r>
          </w:p>
          <w:p w14:paraId="788E6A51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0A91AD4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1B1160C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1A78600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;</w:t>
            </w:r>
          </w:p>
          <w:p w14:paraId="22CC9E52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Pr="00770CC9">
              <w:rPr>
                <w:rFonts w:eastAsia="Calibri"/>
                <w:sz w:val="20"/>
                <w:szCs w:val="20"/>
              </w:rPr>
              <w:t>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6DFB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podany tekst wzorcowy oraz stosując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podstawowe słownictwo i proste struktury:</w:t>
            </w:r>
          </w:p>
          <w:p w14:paraId="6FA206E1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5EED7A1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6D318ED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0B7002FC" w14:textId="77777777" w:rsidR="00B30E7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32F2A94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14FFA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32E5E5FD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doświadczeniach z przeszłości i teraźniejszości</w:t>
            </w:r>
          </w:p>
          <w:p w14:paraId="38B4EF48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04C64DE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DC6459B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 ;</w:t>
            </w:r>
          </w:p>
          <w:p w14:paraId="1A69248D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Pr="00770CC9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BF583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samodzielnie i z łatwością:</w:t>
            </w:r>
          </w:p>
          <w:p w14:paraId="35F6769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4B3023B8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0D731C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2A9D29EF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;</w:t>
            </w:r>
          </w:p>
          <w:p w14:paraId="6A5E87B8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770CC9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14:paraId="47898C23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A906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770CC9">
              <w:rPr>
                <w:rFonts w:eastAsia="Calibri"/>
                <w:sz w:val="20"/>
                <w:szCs w:val="20"/>
              </w:rPr>
              <w:t xml:space="preserve">rozbudowane słownictwo oraz bardziej złożone struktury,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 xml:space="preserve">samodziel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05926EC7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DB073FA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55E13B0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74302B5D" w14:textId="152626EC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>
              <w:rPr>
                <w:sz w:val="20"/>
                <w:szCs w:val="20"/>
              </w:rPr>
              <w:t xml:space="preserve"> (wiadomość na blogu)</w:t>
            </w:r>
          </w:p>
        </w:tc>
      </w:tr>
      <w:tr w:rsidR="00B30E79" w:rsidRPr="00770CC9" w14:paraId="2E6C38CF" w14:textId="76FC908F" w:rsidTr="00B30E79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7A46D" w14:textId="77777777" w:rsidR="00B30E79" w:rsidRPr="00423105" w:rsidRDefault="00B30E79" w:rsidP="00B30E7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BD15F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4C50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6D3A">
              <w:rPr>
                <w:rFonts w:eastAsia="Calibri"/>
                <w:sz w:val="20"/>
                <w:szCs w:val="20"/>
              </w:rPr>
              <w:t>stosując bardzo ograniczony zakres słownictwa i struktur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C26D3A">
              <w:rPr>
                <w:rFonts w:eastAsia="Calibri"/>
                <w:sz w:val="20"/>
                <w:szCs w:val="20"/>
              </w:rPr>
              <w:t>popełnia błędy uniemożliwiające komunikację w zakresie:</w:t>
            </w:r>
          </w:p>
          <w:p w14:paraId="52D0852F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70CC9">
              <w:rPr>
                <w:rFonts w:eastAsia="Calibri"/>
                <w:sz w:val="20"/>
                <w:szCs w:val="20"/>
              </w:rPr>
              <w:t xml:space="preserve"> ludzi</w:t>
            </w:r>
          </w:p>
          <w:p w14:paraId="24923A1C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18CC1C71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770CC9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696BCD7A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770CC9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70CC9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770CC9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770CC9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9D3C5A5" w14:textId="67B6A486" w:rsidR="00B30E79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70CC9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70CC9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770CC9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C304F" w14:textId="262FFB98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0BF617DA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isuje ludzi</w:t>
            </w:r>
          </w:p>
          <w:p w14:paraId="7AFDAECE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127FFE8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69156DA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0BDAE81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C6560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5D29FDE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isuje ludzi</w:t>
            </w:r>
          </w:p>
          <w:p w14:paraId="2EFE3B4B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A3584CF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234EDDD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63960A01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AB69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C0B5363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698ACDF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opowiada o czynnościach,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doświadczeniach i wydarzeniach z przeszłości i teraźniejszości</w:t>
            </w:r>
          </w:p>
          <w:p w14:paraId="0D0C3DC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9AA7B85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0C5165B3" w14:textId="77777777" w:rsidR="00B30E79" w:rsidRPr="00770CC9" w:rsidRDefault="00B30E79" w:rsidP="00B30E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4956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778542C1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4E5ED023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2663A974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8689FB4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40C3B10E" w14:textId="77777777" w:rsidR="00B30E79" w:rsidRPr="00770CC9" w:rsidRDefault="00B30E79" w:rsidP="00B30E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05D2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bezbłędnie</w:t>
            </w:r>
            <w:r w:rsidRPr="00770CC9">
              <w:rPr>
                <w:rFonts w:eastAsia="Calibri"/>
                <w:sz w:val="20"/>
                <w:szCs w:val="20"/>
              </w:rPr>
              <w:t xml:space="preserve"> i swobodnie, stosując </w:t>
            </w: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770CC9">
              <w:rPr>
                <w:rFonts w:eastAsia="Calibri"/>
                <w:sz w:val="20"/>
                <w:szCs w:val="20"/>
              </w:rPr>
              <w:t>rozbudowane słownictwo i bardziej złożone struktury:</w:t>
            </w:r>
          </w:p>
          <w:p w14:paraId="75121484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51A9F3E1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7FFDD62D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80E7B93" w14:textId="77777777" w:rsidR="00F67EB0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242AEDE" w14:textId="6EA7A0B9" w:rsidR="00B30E79" w:rsidRPr="00770CC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F67EB0" w:rsidRPr="00783688" w14:paraId="0535D73C" w14:textId="633B4A4C" w:rsidTr="00B30E79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C250F" w14:textId="77777777" w:rsidR="00F67EB0" w:rsidRPr="00423105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66B58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D284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6D3A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4C55D982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783688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83688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14863BFA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783688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783688">
              <w:rPr>
                <w:rFonts w:eastAsia="Calibri"/>
                <w:sz w:val="20"/>
                <w:szCs w:val="20"/>
              </w:rPr>
              <w:t xml:space="preserve">, </w:t>
            </w:r>
            <w:r w:rsidRPr="00783688">
              <w:rPr>
                <w:rFonts w:eastAsia="Calibri"/>
                <w:sz w:val="20"/>
                <w:szCs w:val="20"/>
              </w:rPr>
              <w:lastRenderedPageBreak/>
              <w:t>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o opinie, zgadz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się lub nie zgadz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się z opiniami innych osób,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wątpliwoś</w:t>
            </w:r>
            <w:r>
              <w:rPr>
                <w:rFonts w:eastAsia="Calibri"/>
                <w:sz w:val="20"/>
                <w:szCs w:val="20"/>
              </w:rPr>
              <w:t>ci</w:t>
            </w:r>
          </w:p>
          <w:p w14:paraId="7CB7A0EF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783688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783688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23B37CDA" w14:textId="2BA5FD17" w:rsidR="00F67EB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83688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83688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83688">
              <w:rPr>
                <w:rFonts w:eastAsia="Calibri"/>
                <w:sz w:val="20"/>
                <w:szCs w:val="20"/>
              </w:rPr>
              <w:t>, prowad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783688">
              <w:rPr>
                <w:rFonts w:eastAsia="Calibri"/>
                <w:sz w:val="20"/>
                <w:szCs w:val="20"/>
              </w:rPr>
              <w:t xml:space="preserve"> negocja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0DFF7" w14:textId="6C521318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 podstawowe wyrażenia</w:t>
            </w:r>
            <w:r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14:paraId="4ADCEE22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8A85B4E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wyraża swoje opinie i uzasadnia je, pyta o opinie, zgadza się lub nie </w:t>
            </w:r>
            <w:r w:rsidRPr="00783688">
              <w:rPr>
                <w:rFonts w:eastAsia="Calibri"/>
                <w:sz w:val="20"/>
                <w:szCs w:val="20"/>
              </w:rPr>
              <w:lastRenderedPageBreak/>
              <w:t>zgadza się z opiniami innych osób, wyraża wątpliwość</w:t>
            </w:r>
          </w:p>
          <w:p w14:paraId="0DC387B8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13A6328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AA9AE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stosując podstawowe wyrażenia </w:t>
            </w:r>
            <w:r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14:paraId="464C623C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B617275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wyraża swoje opinie i uzasadnia je, pyta o opinie, </w:t>
            </w:r>
            <w:r w:rsidRPr="00783688">
              <w:rPr>
                <w:rFonts w:eastAsia="Calibri"/>
                <w:sz w:val="20"/>
                <w:szCs w:val="20"/>
              </w:rPr>
              <w:lastRenderedPageBreak/>
              <w:t>zgadza się lub nie zgadza się z opiniami innych osób, wyraża wątpliwość</w:t>
            </w:r>
          </w:p>
          <w:p w14:paraId="6470EA76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ADFA9BA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1DE2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14AA54BA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5810D14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22DFAA3C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79927DD6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63DF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04EE0F7F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BD5386E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7DE29DC3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79CB3ED1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4AF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 xml:space="preserve">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783688">
              <w:rPr>
                <w:rFonts w:eastAsia="Calibri"/>
                <w:sz w:val="20"/>
                <w:szCs w:val="20"/>
              </w:rPr>
              <w:t>:</w:t>
            </w:r>
          </w:p>
          <w:p w14:paraId="7E962CCD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2419EA5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0A70089F" w14:textId="77777777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749E22AB" w14:textId="070765BA" w:rsidR="00F67EB0" w:rsidRPr="00783688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F67EB0" w:rsidRPr="00783688" w14:paraId="451B1231" w14:textId="71A4EAE3" w:rsidTr="00B30E79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EBD49" w14:textId="77777777" w:rsidR="00F67EB0" w:rsidRPr="00423105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84F7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4878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83688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 xml:space="preserve"> zawart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83688">
              <w:rPr>
                <w:rFonts w:eastAsia="Calibri"/>
                <w:sz w:val="20"/>
                <w:szCs w:val="20"/>
              </w:rPr>
              <w:t xml:space="preserve"> w materiałach wizualnych</w:t>
            </w:r>
          </w:p>
          <w:p w14:paraId="47080365" w14:textId="0A92E562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83688">
              <w:rPr>
                <w:sz w:val="20"/>
                <w:szCs w:val="20"/>
              </w:rPr>
              <w:t xml:space="preserve"> </w:t>
            </w:r>
            <w:r w:rsidRPr="00783688">
              <w:rPr>
                <w:rFonts w:eastAsia="Calibri"/>
                <w:sz w:val="20"/>
                <w:szCs w:val="20"/>
              </w:rPr>
              <w:t>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83688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83688">
              <w:rPr>
                <w:rFonts w:eastAsia="Calibri"/>
                <w:sz w:val="20"/>
                <w:szCs w:val="20"/>
              </w:rPr>
              <w:t xml:space="preserve">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E3D9" w14:textId="37C977DC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6BA70027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CFFC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CE094BF" w14:textId="77777777" w:rsidR="00F67EB0" w:rsidRPr="00555654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1E95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21D0C23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8047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0B1190F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z łatwością</w:t>
            </w:r>
            <w:r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AA35" w14:textId="77777777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łatwością</w:t>
            </w:r>
            <w:r w:rsidRPr="00783688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5ED3EE8A" w14:textId="55CA7736" w:rsidR="00F67EB0" w:rsidRPr="00783688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78368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swobodnie</w:t>
            </w:r>
            <w:r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F67EB0" w:rsidRPr="00423105" w14:paraId="08DEB1E3" w14:textId="03730984" w:rsidTr="00B30E79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5AF0D" w14:textId="77777777" w:rsidR="00F67EB0" w:rsidRPr="00423105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969FB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BC2B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297B90">
              <w:rPr>
                <w:rFonts w:eastAsia="Calibri"/>
                <w:sz w:val="20"/>
                <w:szCs w:val="20"/>
              </w:rPr>
              <w:t xml:space="preserve"> wykorzystuje technik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0A02766C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1B85B493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08ADD4A6" w14:textId="736D2CBD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posiada </w:t>
            </w:r>
            <w:r>
              <w:rPr>
                <w:rFonts w:eastAsia="Calibri"/>
                <w:sz w:val="20"/>
                <w:szCs w:val="20"/>
              </w:rPr>
              <w:t>szczątkową</w:t>
            </w:r>
            <w:r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7702" w14:textId="197716AE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 xml:space="preserve">- z trudem wykorzystuje techniki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23C963BE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0004259A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A23338D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D8150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techniki samodzielnej pracy nad językiem</w:t>
            </w:r>
          </w:p>
          <w:p w14:paraId="30D6C0A4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9A920AE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8578988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E379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 xml:space="preserve">- dość swobodnie wykorzystuje techniki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647A7438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8C96B53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22726F7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CD6F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 xml:space="preserve">- swobodnie wykorzystuje techniki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49EC1755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147E2F6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DDAAAFE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9FED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z łatwością</w:t>
            </w:r>
            <w:r w:rsidRPr="00297B90">
              <w:rPr>
                <w:rFonts w:eastAsia="Calibri"/>
                <w:sz w:val="20"/>
                <w:szCs w:val="20"/>
              </w:rPr>
              <w:t xml:space="preserve"> wykorzystuje techniki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424F26EE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aktywnie </w:t>
            </w:r>
            <w:r>
              <w:rPr>
                <w:rFonts w:eastAsia="Calibri"/>
                <w:sz w:val="20"/>
                <w:szCs w:val="20"/>
              </w:rPr>
              <w:t xml:space="preserve">i swobodnie </w:t>
            </w:r>
            <w:r w:rsidRPr="00297B90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71955E83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wobodnie</w:t>
            </w:r>
            <w:r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6F40B736" w14:textId="0A57B091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posiada bardzo </w:t>
            </w:r>
            <w:r>
              <w:rPr>
                <w:rFonts w:eastAsia="Calibri"/>
                <w:sz w:val="20"/>
                <w:szCs w:val="20"/>
              </w:rPr>
              <w:t>rozwiniętą</w:t>
            </w:r>
            <w:r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</w:tbl>
    <w:p w14:paraId="625B07B6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16EDA90E" w14:textId="77777777">
        <w:tc>
          <w:tcPr>
            <w:tcW w:w="14178" w:type="dxa"/>
            <w:shd w:val="clear" w:color="auto" w:fill="D9D9D9"/>
          </w:tcPr>
          <w:p w14:paraId="5943BE70" w14:textId="77777777"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367B33CF" w14:textId="77777777" w:rsidR="00CE30DC" w:rsidRPr="00875E3C" w:rsidRDefault="00CE30D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4937E6" w:rsidRPr="00875E3C" w14:paraId="21EF197F" w14:textId="0EA5E191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F6F1B" w14:textId="77777777" w:rsidR="004937E6" w:rsidRPr="00875E3C" w:rsidRDefault="004937E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3E09" w14:textId="286926EB" w:rsidR="004937E6" w:rsidRPr="00875E3C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937E6" w:rsidRPr="00E12EDD" w14:paraId="021748B2" w14:textId="6C17A83F" w:rsidTr="00F67EB0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1F254" w14:textId="77777777" w:rsidR="004937E6" w:rsidRPr="00E12EDD" w:rsidRDefault="004937E6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2FCA" w14:textId="711AE6B8" w:rsidR="004937E6" w:rsidRPr="00E12EDD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6E84" w14:textId="7F6D0405" w:rsidR="004937E6" w:rsidRPr="00E12EDD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E63F2" w14:textId="77777777" w:rsidR="004937E6" w:rsidRPr="00E12EDD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F1E9" w14:textId="77777777" w:rsidR="004937E6" w:rsidRPr="00E12EDD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4EC" w14:textId="77777777" w:rsidR="004937E6" w:rsidRPr="00E12EDD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75F1" w14:textId="301215F5" w:rsidR="004937E6" w:rsidRPr="00E12EDD" w:rsidRDefault="004937E6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4937E6" w:rsidRPr="001E7CC6" w14:paraId="1F111B20" w14:textId="741F7E88" w:rsidTr="00F67EB0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88AA" w14:textId="77777777" w:rsidR="004937E6" w:rsidRPr="00E12EDD" w:rsidRDefault="004937E6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3BDD8" w14:textId="77777777" w:rsidR="004937E6" w:rsidRPr="00E12EDD" w:rsidRDefault="004937E6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AB0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zna słownictwa w zakresie temat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4DA06C9" w14:textId="26C7B538" w:rsidR="004937E6" w:rsidRPr="001E7CC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;</w:t>
            </w:r>
            <w:r w:rsidRPr="000D4887">
              <w:rPr>
                <w:rFonts w:eastAsia="Calibri"/>
                <w:sz w:val="20"/>
                <w:szCs w:val="20"/>
              </w:rPr>
              <w:t xml:space="preserve"> 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70161" w14:textId="7D760CE7" w:rsidR="004937E6" w:rsidRPr="001E7CC6" w:rsidRDefault="004937E6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CAE05" w14:textId="77777777" w:rsidR="004937E6" w:rsidRPr="001E7CC6" w:rsidRDefault="004937E6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CD01A" w14:textId="77777777" w:rsidR="004937E6" w:rsidRPr="001E7CC6" w:rsidRDefault="004937E6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70ED" w14:textId="77777777" w:rsidR="004937E6" w:rsidRPr="001E7CC6" w:rsidRDefault="004937E6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1B64" w14:textId="5A8ACA0A" w:rsidR="004937E6" w:rsidRPr="001E7CC6" w:rsidRDefault="00F67EB0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</w:t>
            </w:r>
            <w:r>
              <w:rPr>
                <w:rFonts w:eastAsia="Calibri"/>
                <w:sz w:val="20"/>
                <w:szCs w:val="20"/>
              </w:rPr>
              <w:t xml:space="preserve">u </w:t>
            </w:r>
            <w:r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4937E6" w:rsidRPr="005157CE" w14:paraId="71AC74AC" w14:textId="5795D26C" w:rsidTr="00F67EB0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6B18" w14:textId="77777777" w:rsidR="004937E6" w:rsidRPr="00E12EDD" w:rsidRDefault="004937E6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B7B12" w14:textId="77777777" w:rsidR="004937E6" w:rsidRPr="00E12EDD" w:rsidRDefault="004937E6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DF30" w14:textId="77777777" w:rsidR="00F67EB0" w:rsidRPr="005157CE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5157CE">
              <w:rPr>
                <w:rFonts w:eastAsia="Calibri"/>
                <w:sz w:val="20"/>
                <w:szCs w:val="20"/>
              </w:rPr>
              <w:t xml:space="preserve"> zna zasad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3D4462">
              <w:rPr>
                <w:rFonts w:eastAsia="Calibri"/>
                <w:sz w:val="20"/>
                <w:szCs w:val="20"/>
              </w:rPr>
              <w:t xml:space="preserve">i nie potrafi </w:t>
            </w:r>
            <w:r>
              <w:rPr>
                <w:rFonts w:eastAsia="Calibri"/>
                <w:sz w:val="20"/>
                <w:szCs w:val="20"/>
              </w:rPr>
              <w:t>posługiwać się nimi w wypowiedziach</w:t>
            </w:r>
          </w:p>
          <w:p w14:paraId="473FB9BC" w14:textId="0A67F28F" w:rsidR="004937E6" w:rsidRPr="005157CE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5157CE">
              <w:rPr>
                <w:rFonts w:eastAsia="Calibri"/>
                <w:sz w:val="20"/>
                <w:szCs w:val="20"/>
              </w:rPr>
              <w:t xml:space="preserve"> zna zasad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>
              <w:rPr>
                <w:rFonts w:eastAsia="Calibri"/>
                <w:sz w:val="20"/>
                <w:szCs w:val="20"/>
              </w:rPr>
              <w:t>wypowiedziach</w:t>
            </w:r>
            <w:r w:rsidRPr="003D4462">
              <w:rPr>
                <w:rFonts w:eastAsia="Calibri"/>
                <w:sz w:val="20"/>
                <w:szCs w:val="20"/>
              </w:rPr>
              <w:t xml:space="preserve"> popełnia błędy uniemożliwiające skuteczn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250D" w14:textId="2B431314" w:rsidR="004937E6" w:rsidRPr="005157CE" w:rsidRDefault="004937E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>- słab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liczne błędy posługuje się </w:t>
            </w: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nimi w wypowiedziach </w:t>
            </w:r>
          </w:p>
          <w:p w14:paraId="1E733074" w14:textId="77777777" w:rsidR="004937E6" w:rsidRPr="005157CE" w:rsidRDefault="004937E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859E" w14:textId="77777777" w:rsidR="004937E6" w:rsidRPr="005157CE" w:rsidRDefault="004937E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</w:t>
            </w:r>
            <w:r w:rsidRPr="005157CE">
              <w:rPr>
                <w:rFonts w:eastAsia="Calibri"/>
                <w:sz w:val="20"/>
                <w:szCs w:val="20"/>
              </w:rPr>
              <w:lastRenderedPageBreak/>
              <w:t>posługuje się nimi w wypowiedziach</w:t>
            </w:r>
          </w:p>
          <w:p w14:paraId="2F10D012" w14:textId="77777777" w:rsidR="004937E6" w:rsidRPr="005157CE" w:rsidRDefault="004937E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B1BEE" w14:textId="77777777" w:rsidR="004937E6" w:rsidRPr="005157CE" w:rsidRDefault="004937E6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dobrze</w:t>
            </w:r>
            <w:r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zazwyczaj poprawnie stosuje je w wypowiedziach</w:t>
            </w:r>
          </w:p>
          <w:p w14:paraId="4C3B47B0" w14:textId="77777777" w:rsidR="004937E6" w:rsidRPr="005157CE" w:rsidRDefault="004937E6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F6B1" w14:textId="77777777" w:rsidR="004937E6" w:rsidRPr="005157CE" w:rsidRDefault="004937E6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>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14:paraId="5FB9B047" w14:textId="77777777" w:rsidR="004937E6" w:rsidRPr="005157CE" w:rsidRDefault="004937E6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13E8" w14:textId="77777777" w:rsidR="00F67EB0" w:rsidRPr="005157CE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5157CE">
              <w:rPr>
                <w:rFonts w:eastAsia="Calibri"/>
                <w:sz w:val="20"/>
                <w:szCs w:val="20"/>
              </w:rPr>
              <w:t>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5157CE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14:paraId="29B66642" w14:textId="72254FD8" w:rsidR="004937E6" w:rsidRPr="005157CE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5157CE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</w:tc>
      </w:tr>
      <w:tr w:rsidR="004937E6" w:rsidRPr="006646A2" w14:paraId="32C863E1" w14:textId="557DB077" w:rsidTr="00F67EB0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4E55F" w14:textId="77777777" w:rsidR="004937E6" w:rsidRPr="00E91CCF" w:rsidRDefault="004937E6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01CCA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1BB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35264BD7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14:paraId="193846D5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F02170C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E3AEDA5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57A285F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D62D3" w14:textId="72C54878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2852080" w14:textId="77777777" w:rsidR="004937E6" w:rsidRPr="006646A2" w:rsidRDefault="004937E6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14:paraId="783CC568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E6E312C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46151B4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48855BC" w14:textId="77777777" w:rsidR="004937E6" w:rsidRPr="006646A2" w:rsidRDefault="004937E6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E424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0360090" w14:textId="77777777" w:rsidR="004937E6" w:rsidRPr="006646A2" w:rsidRDefault="004937E6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2C052BB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7328F2D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09AB7EE7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13301752" w14:textId="77777777" w:rsidR="004937E6" w:rsidRPr="006646A2" w:rsidRDefault="004937E6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B6F7E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azwyczaj poprawnie:</w:t>
            </w:r>
          </w:p>
          <w:p w14:paraId="66F11248" w14:textId="77777777" w:rsidR="004937E6" w:rsidRPr="006646A2" w:rsidRDefault="004937E6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4957485F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48033C9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354F869A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6EBA0F4" w14:textId="77777777" w:rsidR="004937E6" w:rsidRPr="006646A2" w:rsidRDefault="004937E6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96C4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poprawnie:</w:t>
            </w:r>
          </w:p>
          <w:p w14:paraId="57C6CD25" w14:textId="77777777" w:rsidR="004937E6" w:rsidRPr="006646A2" w:rsidRDefault="004937E6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00B8EC85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1566941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B10D2A1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F6D64FF" w14:textId="77777777" w:rsidR="004937E6" w:rsidRPr="006646A2" w:rsidRDefault="004937E6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328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589670EA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1E76A15E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8195D41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01B52BE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1E7B1CD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937E6" w:rsidRPr="006646A2" w14:paraId="5A044C6E" w14:textId="409CE6E1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6F07" w14:textId="77777777" w:rsidR="004937E6" w:rsidRPr="00E91CCF" w:rsidRDefault="004937E6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C338A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4EA8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4D405E98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979C5B6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znajduje w wypowiedzi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57237F60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2005C" w14:textId="0A6B72E5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 trudem i nie zawsze poprawnie:</w:t>
            </w:r>
          </w:p>
          <w:p w14:paraId="3D94B159" w14:textId="77777777" w:rsidR="004937E6" w:rsidRPr="006646A2" w:rsidRDefault="004937E6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C647AB4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znajduje w wypowiedzi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05C3F6EE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AA07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45BB6C4" w14:textId="77777777" w:rsidR="004937E6" w:rsidRPr="006646A2" w:rsidRDefault="004937E6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D7F7072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0D0986D4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63C72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5C9BB8D" w14:textId="77777777" w:rsidR="004937E6" w:rsidRPr="006646A2" w:rsidRDefault="004937E6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72CFDC5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54103779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ECAF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F80B33E" w14:textId="77777777" w:rsidR="004937E6" w:rsidRPr="006646A2" w:rsidRDefault="004937E6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76917CE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znajduje w wypowiedzi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75C32235" w14:textId="77777777" w:rsidR="004937E6" w:rsidRPr="006646A2" w:rsidRDefault="004937E6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233C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48029441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5FE6B30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6646A2">
              <w:rPr>
                <w:rFonts w:eastAsia="Calibri"/>
                <w:sz w:val="20"/>
                <w:szCs w:val="20"/>
              </w:rPr>
              <w:t xml:space="preserve"> znajduje w wypowiedzi </w:t>
            </w:r>
            <w:r w:rsidRPr="006646A2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5E5224AC" w14:textId="77777777" w:rsidR="004937E6" w:rsidRPr="006646A2" w:rsidRDefault="004937E6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67EB0" w:rsidRPr="006646A2" w14:paraId="13245BD7" w14:textId="1055B9A6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4F77E" w14:textId="77777777" w:rsidR="00F67EB0" w:rsidRPr="00423105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78D50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ADC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6C9A3660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7324F5C3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BF52177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3611B42A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</w:p>
          <w:p w14:paraId="60397251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6646A2">
              <w:rPr>
                <w:sz w:val="20"/>
                <w:szCs w:val="20"/>
              </w:rPr>
              <w:t xml:space="preserve">stosuje zasad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16E37D12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3EE6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6646A2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6646A2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6646A2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6646A2">
              <w:rPr>
                <w:sz w:val="20"/>
                <w:szCs w:val="20"/>
              </w:rPr>
              <w:t xml:space="preserve"> wypowiedzi</w:t>
            </w:r>
            <w:r>
              <w:rPr>
                <w:sz w:val="20"/>
                <w:szCs w:val="20"/>
              </w:rPr>
              <w:t xml:space="preserve"> </w:t>
            </w:r>
            <w:r w:rsidRPr="006646A2">
              <w:rPr>
                <w:sz w:val="20"/>
                <w:szCs w:val="20"/>
              </w:rPr>
              <w:t>adekwatnie do sytuacji</w:t>
            </w:r>
            <w:r w:rsidRPr="006646A2">
              <w:rPr>
                <w:rFonts w:eastAsia="Calibri"/>
                <w:sz w:val="20"/>
                <w:szCs w:val="20"/>
              </w:rPr>
              <w:t>;</w:t>
            </w:r>
          </w:p>
          <w:p w14:paraId="6145EDC0" w14:textId="3041E7BE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bardzo </w:t>
            </w:r>
            <w:r w:rsidRPr="00686479">
              <w:rPr>
                <w:rFonts w:eastAsia="Calibri"/>
                <w:sz w:val="20"/>
                <w:szCs w:val="20"/>
              </w:rPr>
              <w:t>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2FAC" w14:textId="07DA6AF5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4F82ABC1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6303F5E2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9FCD916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6420EFBD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E9A2230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5A1E874B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Pr="006646A2">
              <w:rPr>
                <w:rFonts w:eastAsia="Calibri"/>
                <w:sz w:val="20"/>
                <w:szCs w:val="20"/>
              </w:rPr>
              <w:t>;</w:t>
            </w:r>
          </w:p>
          <w:p w14:paraId="60392BC0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46FC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7EBFEA0A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23828030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07C8355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3C7422D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2E427A36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4757367E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7D2678C" w14:textId="77777777" w:rsidR="00F67EB0" w:rsidRPr="006646A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B55A7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4271C1CF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2124E962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01A1D82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24EAD3F4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5FD1F54E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14BC9DFC" w14:textId="77777777" w:rsidR="00F67EB0" w:rsidRPr="006646A2" w:rsidRDefault="00F67EB0" w:rsidP="00F67EB0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23058E90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DEC4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1880BE60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1E14330E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7F7732F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3B0A9669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203906CC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46C692FB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B017CFA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97F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rozbudowane słownictwo oraz bardziej złożone struktury, samodzielnie i bezbłędnie:</w:t>
            </w:r>
          </w:p>
          <w:p w14:paraId="5A276193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33D728BB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0427017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6FD2FA3E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0BD71F34" w14:textId="77777777" w:rsidR="00F67EB0" w:rsidRPr="006646A2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)</w:t>
            </w:r>
          </w:p>
          <w:p w14:paraId="43BFBCA4" w14:textId="56D4B8F9" w:rsidR="00F67EB0" w:rsidRPr="006646A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F67EB0" w:rsidRPr="009177D0" w14:paraId="4AC02137" w14:textId="2DB4C748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3F27C" w14:textId="77777777" w:rsidR="00F67EB0" w:rsidRPr="00423105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A85C4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334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DC9CC7A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9177D0">
              <w:rPr>
                <w:rFonts w:eastAsia="Calibri"/>
                <w:sz w:val="20"/>
                <w:szCs w:val="20"/>
              </w:rPr>
              <w:t xml:space="preserve"> ludzi i miejsc</w:t>
            </w:r>
          </w:p>
          <w:p w14:paraId="41B670E3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9177D0">
              <w:rPr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0F158504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9177D0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>ów</w:t>
            </w:r>
            <w:r w:rsidRPr="009177D0">
              <w:rPr>
                <w:sz w:val="20"/>
                <w:szCs w:val="20"/>
              </w:rPr>
              <w:t xml:space="preserve"> z teraźniejszości</w:t>
            </w:r>
          </w:p>
          <w:p w14:paraId="479CA80B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177D0">
              <w:rPr>
                <w:rFonts w:eastAsia="Calibri"/>
                <w:sz w:val="20"/>
                <w:szCs w:val="20"/>
              </w:rPr>
              <w:t>, mar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177D0">
              <w:rPr>
                <w:rFonts w:eastAsia="Calibri"/>
                <w:sz w:val="20"/>
                <w:szCs w:val="20"/>
              </w:rPr>
              <w:t xml:space="preserve"> i plan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9177D0">
              <w:rPr>
                <w:rFonts w:eastAsia="Calibri"/>
                <w:sz w:val="20"/>
                <w:szCs w:val="20"/>
              </w:rPr>
              <w:t xml:space="preserve"> na przyszłość</w:t>
            </w:r>
          </w:p>
          <w:p w14:paraId="5FE793AC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9177D0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9177D0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521919FB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9177D0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177D0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28068CA0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zalet i wad różnych rozwiązań </w:t>
            </w:r>
          </w:p>
          <w:p w14:paraId="7EC41096" w14:textId="1E4D92D2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177D0">
              <w:rPr>
                <w:rFonts w:eastAsia="Calibri"/>
                <w:sz w:val="20"/>
                <w:szCs w:val="20"/>
              </w:rPr>
              <w:t xml:space="preserve">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177D0">
              <w:rPr>
                <w:rFonts w:eastAsia="Calibri"/>
                <w:sz w:val="20"/>
                <w:szCs w:val="20"/>
              </w:rPr>
              <w:t xml:space="preserve"> odnośnie zdarzeń z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A0D2" w14:textId="52BEDA28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5B08725A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6E17CD45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22AC375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D992EDA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58A748BF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49EA247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4C43DEE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2788BFE2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wyraża przypuszczenie </w:t>
            </w:r>
            <w:r w:rsidRPr="009177D0">
              <w:rPr>
                <w:rFonts w:eastAsia="Calibri"/>
                <w:sz w:val="20"/>
                <w:szCs w:val="20"/>
              </w:rPr>
              <w:lastRenderedPageBreak/>
              <w:t>odnośnie zdarzeń z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614A6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69C2EC15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75E7E247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BE0B946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7309974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E7BEDF9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73656CCE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50C04B6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91D86EC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wyraża przypuszczenie </w:t>
            </w:r>
            <w:r w:rsidRPr="009177D0">
              <w:rPr>
                <w:rFonts w:eastAsia="Calibri"/>
                <w:sz w:val="20"/>
                <w:szCs w:val="20"/>
              </w:rPr>
              <w:lastRenderedPageBreak/>
              <w:t>odnośnie zdarzeń z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C62E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0D38A044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5069041A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7CF4A83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166A611A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0A1BF04D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CDE62E2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A8458B0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324B10A9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EA21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784B972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39CB32DD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36B2A37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013F6955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8B8A430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E7FBC20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560F236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5338F29C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35A6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 i swobodnie, stosując bardzo rozbudowane słownictwo i bardziej złożone struktury:</w:t>
            </w:r>
          </w:p>
          <w:p w14:paraId="3F2CF78C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3B219252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1F7332D" w14:textId="77777777" w:rsidR="00F67EB0" w:rsidRPr="009177D0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3730197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E10D931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76916BF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9A9798" w14:textId="77777777" w:rsidR="00F67EB0" w:rsidRPr="009177D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B4DD79F" w14:textId="56B685DF" w:rsidR="00F67EB0" w:rsidRPr="009177D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F67EB0" w:rsidRPr="00FA0FE3" w14:paraId="2925F5C0" w14:textId="4455A6A9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0CF4" w14:textId="77777777" w:rsidR="00F67EB0" w:rsidRPr="00423105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8BB8A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D55C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54F0EF81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974F3B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974F3B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74F3B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3A2113D6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74F3B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74F3B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974F3B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74F3B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74F3B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74F3B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721E2976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F813D" w14:textId="42BD4573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C1DCE69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847666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ABF0264" w14:textId="77777777" w:rsidR="00F67EB0" w:rsidRPr="00974F3B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BA047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AD0977D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F506C21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B51000A" w14:textId="77777777" w:rsidR="00F67EB0" w:rsidRPr="00974F3B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B2F23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azwyczaj poprawnie:</w:t>
            </w:r>
          </w:p>
          <w:p w14:paraId="39CC31B3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99B6DA7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ACA8067" w14:textId="77777777" w:rsidR="00F67EB0" w:rsidRPr="00974F3B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B601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DCEFBE3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8A1FDCC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99235C7" w14:textId="77777777" w:rsidR="00F67EB0" w:rsidRPr="00974F3B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F1B4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7CC254B0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4E76834" w14:textId="4637DD06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</w:tc>
      </w:tr>
      <w:tr w:rsidR="00F67EB0" w:rsidRPr="00974F3B" w14:paraId="7BEC399B" w14:textId="5C955F51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19427" w14:textId="77777777" w:rsidR="00F67EB0" w:rsidRPr="00423105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67FF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250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76593CC5" w14:textId="482B4909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B7495" w14:textId="0A298829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A3454E4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24A983B9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F2255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2944CD5A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>
              <w:rPr>
                <w:rFonts w:eastAsia="Calibri"/>
                <w:sz w:val="20"/>
                <w:szCs w:val="20"/>
              </w:rPr>
              <w:t xml:space="preserve">e </w:t>
            </w:r>
            <w:r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D18F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022228F4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CF7C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08E9C6C2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0B7AAA84" w14:textId="77777777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96B0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69768AC1" w14:textId="75E6D9A4" w:rsidR="00F67EB0" w:rsidRPr="00974F3B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</w:tc>
      </w:tr>
      <w:tr w:rsidR="00F67EB0" w:rsidRPr="00B911F8" w14:paraId="53A31A1D" w14:textId="03B5F046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DD3B" w14:textId="77777777" w:rsidR="00F67EB0" w:rsidRPr="00423105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5E5E5" w14:textId="77777777" w:rsidR="00F67EB0" w:rsidRPr="00423105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2D82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5693B350" w14:textId="77777777" w:rsidR="00F67EB0" w:rsidRPr="000D4887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5B1B5FDC" w14:textId="7B52E1CB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4446" w14:textId="587D5464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9E53993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9DE97E3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5D75A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02D36327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28F7F47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B6F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1BB06B58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A12E1FD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8AA4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EF7865B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8E9FD31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78C7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001F476F" w14:textId="77777777" w:rsidR="00F67EB0" w:rsidRPr="000D4887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75CF5EF4" w14:textId="4B041855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332DB828" w14:textId="77777777" w:rsidR="00CE30DC" w:rsidRPr="00423105" w:rsidRDefault="00CE30DC">
      <w:pPr>
        <w:rPr>
          <w:color w:val="C00000"/>
        </w:rPr>
      </w:pPr>
    </w:p>
    <w:p w14:paraId="7BFEA667" w14:textId="77777777"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14:paraId="604F2714" w14:textId="77777777" w:rsidTr="00824D89">
        <w:tc>
          <w:tcPr>
            <w:tcW w:w="14178" w:type="dxa"/>
            <w:shd w:val="clear" w:color="auto" w:fill="D9D9D9"/>
          </w:tcPr>
          <w:p w14:paraId="7342AF62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14:paraId="579B1A6F" w14:textId="77777777" w:rsidR="00824D89" w:rsidRPr="000B6B84" w:rsidRDefault="00824D89" w:rsidP="00824D89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4937E6" w:rsidRPr="000B6B84" w14:paraId="247FC4A1" w14:textId="222189D6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EAF0" w14:textId="77777777" w:rsidR="004937E6" w:rsidRPr="000B6B84" w:rsidRDefault="004937E6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018" w14:textId="2862E2F8" w:rsidR="004937E6" w:rsidRPr="000B6B84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4937E6" w:rsidRPr="000B6B84" w14:paraId="7C9923AF" w14:textId="6857B240" w:rsidTr="00F67EB0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71992" w14:textId="77777777" w:rsidR="004937E6" w:rsidRPr="000B6B84" w:rsidRDefault="004937E6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D450" w14:textId="6506DE16" w:rsidR="004937E6" w:rsidRPr="000B6B84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E203" w14:textId="45AC3486" w:rsidR="004937E6" w:rsidRPr="000B6B84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75D1E" w14:textId="77777777" w:rsidR="004937E6" w:rsidRPr="000B6B84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BFB14" w14:textId="77777777" w:rsidR="004937E6" w:rsidRPr="000B6B84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E411" w14:textId="77777777" w:rsidR="004937E6" w:rsidRPr="000B6B84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3312" w14:textId="5382CE3A" w:rsidR="004937E6" w:rsidRPr="000B6B84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4937E6" w:rsidRPr="00824D89" w14:paraId="2129E0A7" w14:textId="43D9E9A5" w:rsidTr="00F67EB0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AE3AB" w14:textId="77777777" w:rsidR="004937E6" w:rsidRPr="00824D89" w:rsidRDefault="004937E6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CCA99" w14:textId="77777777" w:rsidR="004937E6" w:rsidRPr="00824D89" w:rsidRDefault="004937E6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0BD9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  <w:r w:rsidRPr="00824D89">
              <w:rPr>
                <w:rFonts w:eastAsia="Calibri"/>
                <w:sz w:val="20"/>
                <w:szCs w:val="20"/>
              </w:rPr>
              <w:t xml:space="preserve">EDUKACJA: szkoła i jej pomieszczenia, przedmioty nauczania; uczenie się, w tym uczenie się przez całe życie; przybory szkolne;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;</w:t>
            </w:r>
          </w:p>
          <w:p w14:paraId="1899F5D4" w14:textId="61E78049" w:rsidR="004937E6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2141" w14:textId="7C4906E2" w:rsidR="004937E6" w:rsidRPr="00824D89" w:rsidRDefault="004937E6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- słabo zna i z trudem posługuje się słownictwem w zakresie tematów: EDUKACJA: szkoła i jej pomieszczenia, przedmioty nauczania; uczenie się, w tym uczenie się przez całe życie;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99400" w14:textId="77777777" w:rsidR="004937E6" w:rsidRPr="00824D89" w:rsidRDefault="004937E6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EDUKACJA: szkoła i jej pomieszczenia, przedmioty nauczania; uczenie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FB896" w14:textId="77777777" w:rsidR="004937E6" w:rsidRPr="00824D89" w:rsidRDefault="004937E6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EDUKACJA: szkoła i jej pomieszczenia, przedmioty nauczania; uczenie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się, w tym uczenie 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449B" w14:textId="77777777" w:rsidR="004937E6" w:rsidRPr="00824D89" w:rsidRDefault="004937E6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EDUKACJA: szkoła i jej pomieszczenia, przedmioty nauczania; uczenie się, w tym uczenie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się przez całe życie; przybory szkolne; oceny szkolne i wymagania; życie szkoły; zajęcia pozalekcyjne; </w:t>
            </w:r>
            <w:r w:rsidRPr="00591511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8432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doskonale zna i z łatwością posługuje się słownictwem w zakresie tematów:</w:t>
            </w:r>
          </w:p>
          <w:p w14:paraId="19E529F3" w14:textId="25C4354D" w:rsidR="004937E6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 xml:space="preserve">EDUKACJA: szkoła i jej pomieszczenia, przedmioty nauczania; uczenie się, w tym uczenie się przez całe życie; </w:t>
            </w:r>
            <w:r w:rsidRPr="00824D89">
              <w:rPr>
                <w:rFonts w:eastAsia="Calibri"/>
                <w:sz w:val="20"/>
                <w:szCs w:val="20"/>
              </w:rPr>
              <w:lastRenderedPageBreak/>
              <w:t xml:space="preserve">przybory szkolne; oceny szkolne i wymagania; życie szkoły; zajęcia pozalekcyjne; </w:t>
            </w:r>
            <w:r w:rsidRPr="00030ED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</w:p>
        </w:tc>
      </w:tr>
      <w:tr w:rsidR="00F67EB0" w:rsidRPr="00824D89" w14:paraId="678CF8B2" w14:textId="0786FBF0" w:rsidTr="00F67EB0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212F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202F5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0D22" w14:textId="77777777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 w:rsidRPr="00C44722">
              <w:rPr>
                <w:rFonts w:eastAsia="Calibri"/>
                <w:sz w:val="20"/>
                <w:szCs w:val="20"/>
              </w:rPr>
              <w:t xml:space="preserve"> zdaniach twierdzących, przeczących i pytaniach</w:t>
            </w:r>
          </w:p>
          <w:p w14:paraId="573F9D1A" w14:textId="77777777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t>popełnia błędy uniemożliwiające skuteczną komunikację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E7AE0C9" w14:textId="77777777" w:rsidR="00F67EB0" w:rsidRPr="004D56AD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D56AD">
              <w:rPr>
                <w:rFonts w:eastAsia="Calibri"/>
                <w:sz w:val="20"/>
                <w:szCs w:val="20"/>
              </w:rPr>
              <w:t>- nie stosuje przys</w:t>
            </w:r>
            <w:r w:rsidRPr="004D56AD">
              <w:rPr>
                <w:rFonts w:eastAsia="Calibri" w:hint="eastAsia"/>
                <w:sz w:val="20"/>
                <w:szCs w:val="20"/>
              </w:rPr>
              <w:t>łó</w:t>
            </w:r>
            <w:r w:rsidRPr="004D56AD">
              <w:rPr>
                <w:rFonts w:eastAsia="Calibri"/>
                <w:sz w:val="20"/>
                <w:szCs w:val="20"/>
              </w:rPr>
              <w:t xml:space="preserve">wków: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4D56AD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4D56A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4D56AD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5B8E94C9" w14:textId="0B0E5FE8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3018">
              <w:rPr>
                <w:rFonts w:eastAsia="Calibri"/>
                <w:sz w:val="20"/>
                <w:szCs w:val="20"/>
              </w:rPr>
              <w:lastRenderedPageBreak/>
              <w:t xml:space="preserve">- nie stosuje w zdaniach w czasie </w:t>
            </w:r>
            <w:r w:rsidRPr="004F3018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4F3018">
              <w:rPr>
                <w:rFonts w:eastAsia="Calibri"/>
                <w:sz w:val="20"/>
                <w:szCs w:val="20"/>
              </w:rPr>
              <w:t xml:space="preserve"> spójników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4F3018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4F3018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4F3018">
              <w:rPr>
                <w:rFonts w:eastAsia="Calibri"/>
                <w:sz w:val="20"/>
                <w:szCs w:val="20"/>
              </w:rPr>
              <w:t>by przedstawić kolejność zdarzeń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846A6" w14:textId="657884E1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14:paraId="222B1963" w14:textId="77777777" w:rsidR="00F67EB0" w:rsidRPr="00193467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6A799E97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lastRenderedPageBreak/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5E677" w14:textId="77777777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14:paraId="01273462" w14:textId="77777777" w:rsidR="00F67EB0" w:rsidRPr="0018169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58113C36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CEB1" w14:textId="77777777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14:paraId="32E930E5" w14:textId="77777777" w:rsidR="00F67EB0" w:rsidRPr="00193467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37059DCE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ECA" w14:textId="77777777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14:paraId="6FD57C1B" w14:textId="77777777" w:rsidR="00F67EB0" w:rsidRPr="0018169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6C071A68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r w:rsidRPr="00181692">
              <w:rPr>
                <w:rFonts w:eastAsia="Calibri"/>
                <w:i/>
                <w:sz w:val="20"/>
                <w:szCs w:val="20"/>
              </w:rPr>
              <w:lastRenderedPageBreak/>
              <w:t xml:space="preserve">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A3BD" w14:textId="77777777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oraz zawsze</w:t>
            </w:r>
            <w:r w:rsidRPr="00C44722">
              <w:rPr>
                <w:rFonts w:eastAsia="Calibri"/>
                <w:sz w:val="20"/>
                <w:szCs w:val="20"/>
              </w:rPr>
              <w:t xml:space="preserve"> poprawnie stosuje je w zdaniach twierdzących, przeczących i pytaniach</w:t>
            </w:r>
          </w:p>
          <w:p w14:paraId="59943FFB" w14:textId="77777777" w:rsidR="00F67EB0" w:rsidRPr="00181692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181692">
              <w:rPr>
                <w:rFonts w:eastAsia="Calibri"/>
                <w:sz w:val="20"/>
                <w:szCs w:val="20"/>
              </w:rPr>
              <w:t>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607BE38D" w14:textId="27677479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wsze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lastRenderedPageBreak/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F67EB0" w:rsidRPr="00180189" w14:paraId="3131C865" w14:textId="0BD58F5D" w:rsidTr="00F67EB0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DBAAE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5BE9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BCE0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388C275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098B755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DBDED86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709BA9E1" w14:textId="7A4E2FFA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5C40D" w14:textId="07EED630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14EE85C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B34EFC3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8DEB341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628F8CEB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DF813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0C2CF89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CA0A46A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D07B35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0E136E1C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1A73D116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8F336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06073DA1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ED40940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73CC32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006D5BE1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7E6A85AD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DDE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5DC771F1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76B11A7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1910B1B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64640A09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6CE1E597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1444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7ED128ED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91BFD18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C948FB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22016EB2" w14:textId="77777777" w:rsidR="00F67EB0" w:rsidRPr="00180189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1AE98EEC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67EB0" w:rsidRPr="00180189" w14:paraId="50B302F1" w14:textId="0D1CA6B0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18BF4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F180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90C5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5578B082" w14:textId="4C258E49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77785" w14:textId="1ED110A8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3670EFC0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A68B3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57F6D9A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49C66DD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15CA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50079044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F26" w14:textId="77777777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3C52D49B" w14:textId="77777777" w:rsidR="00F67EB0" w:rsidRPr="00180189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6E45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1F337532" w14:textId="2793221D" w:rsidR="00F67EB0" w:rsidRPr="0018018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F67EB0" w:rsidRPr="004849B6" w14:paraId="0DAD0601" w14:textId="1423CF0A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4C012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981A7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C75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z pomocą nauczyciela, wykorzystując podany tekst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wzorcowy i stosując bardzo ograniczony zakres słownictwa i struktur, z trudem:</w:t>
            </w:r>
          </w:p>
          <w:p w14:paraId="4640D4F9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40372096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1DE9E2F3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0B4508E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  <w:r w:rsidRPr="004849B6">
              <w:rPr>
                <w:sz w:val="20"/>
                <w:szCs w:val="20"/>
              </w:rPr>
              <w:t xml:space="preserve"> </w:t>
            </w:r>
          </w:p>
          <w:p w14:paraId="10832DFB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ie </w:t>
            </w:r>
            <w:r w:rsidRPr="004849B6">
              <w:rPr>
                <w:sz w:val="20"/>
                <w:szCs w:val="20"/>
              </w:rPr>
              <w:t>stosuje zasad konstruowania tekstów o różnym charakterze (wiadomość na blogu)</w:t>
            </w:r>
          </w:p>
          <w:p w14:paraId="1387BA39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4849B6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4849B6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4849B6">
              <w:rPr>
                <w:rFonts w:eastAsia="Calibri"/>
                <w:sz w:val="20"/>
                <w:szCs w:val="20"/>
              </w:rPr>
              <w:t xml:space="preserve"> wypowiedzi</w:t>
            </w:r>
            <w:r w:rsidRPr="004849B6">
              <w:rPr>
                <w:sz w:val="20"/>
                <w:szCs w:val="20"/>
              </w:rPr>
              <w:t>;</w:t>
            </w:r>
          </w:p>
          <w:p w14:paraId="46E51CF2" w14:textId="58FFCD7C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686479">
              <w:rPr>
                <w:rFonts w:eastAsia="Calibri"/>
                <w:sz w:val="20"/>
                <w:szCs w:val="20"/>
              </w:rPr>
              <w:t>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FBB1C" w14:textId="12183CE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pomocą nauczyciela, wykorzystując podany tekst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wzorcowy i stosując podstawowe słownictwo oraz bardzo proste struktury, z trudem:</w:t>
            </w:r>
          </w:p>
          <w:p w14:paraId="6539FA09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7C3A1571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B5578A6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9026805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6C5D8159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A382526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4849B6">
              <w:rPr>
                <w:sz w:val="20"/>
                <w:szCs w:val="20"/>
              </w:rPr>
              <w:t>;</w:t>
            </w:r>
          </w:p>
          <w:p w14:paraId="36F5F959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B9D4E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, wykorzystując podany tekst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wzorcowy oraz stosując podstawowe słownictwo i proste struktury:</w:t>
            </w:r>
          </w:p>
          <w:p w14:paraId="5C7E883C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7D3D49E6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3348F02C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03285F4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7D499D6E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C298338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4849B6">
              <w:rPr>
                <w:sz w:val="20"/>
                <w:szCs w:val="20"/>
              </w:rPr>
              <w:t>;</w:t>
            </w:r>
            <w:r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F9BB15E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3B91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14:paraId="5529EA0A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44045C99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766137B0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AA2608A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125E3C84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4445823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4849B6">
              <w:rPr>
                <w:sz w:val="20"/>
                <w:szCs w:val="20"/>
              </w:rPr>
              <w:t>;</w:t>
            </w:r>
          </w:p>
          <w:p w14:paraId="0CF61BCC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515DC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struktury, samodzielnie i z łatwością:</w:t>
            </w:r>
          </w:p>
          <w:p w14:paraId="6A746DF7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0FAB7CCB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40DF25FA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BC0C46E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3D3C9D48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96AAD85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4849B6">
              <w:rPr>
                <w:sz w:val="20"/>
                <w:szCs w:val="20"/>
              </w:rPr>
              <w:t>;</w:t>
            </w:r>
          </w:p>
          <w:p w14:paraId="6C8FA367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5D7C8952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96430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 xml:space="preserve">stosując bardzo rozbudowane słownictwo oraz bardziej złożon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truktury, samodzielnie i bezbłędnie:</w:t>
            </w:r>
          </w:p>
          <w:p w14:paraId="0D3565E0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5491ED15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7D412CFF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86821D5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5DE6B122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CCA7E3C" w14:textId="76264D80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F67EB0" w:rsidRPr="004849B6" w14:paraId="45F54633" w14:textId="3F59A833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C0777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7356C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166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4F8BD0B6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4849B6">
              <w:rPr>
                <w:rFonts w:eastAsia="Calibri"/>
                <w:sz w:val="20"/>
                <w:szCs w:val="20"/>
              </w:rPr>
              <w:t xml:space="preserve"> przedmiot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41D2BD38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4CB1E4C9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4849B6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5FA2CBE2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4849B6">
              <w:rPr>
                <w:rFonts w:eastAsia="Calibri"/>
                <w:sz w:val="20"/>
                <w:szCs w:val="20"/>
              </w:rPr>
              <w:t xml:space="preserve"> i plan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4849B6">
              <w:rPr>
                <w:rFonts w:eastAsia="Calibri"/>
                <w:sz w:val="20"/>
                <w:szCs w:val="20"/>
              </w:rPr>
              <w:t xml:space="preserve"> na przyszłość </w:t>
            </w:r>
          </w:p>
          <w:p w14:paraId="03748747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4849B6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4849B6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7820B6D4" w14:textId="28767108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4849B6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4849B6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4849B6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5E3C" w14:textId="5E943E23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z trudnością, stosując podstawowe słownictwo i struktury oraz popełniając liczne błędy często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akłócające komunikację:</w:t>
            </w:r>
          </w:p>
          <w:p w14:paraId="7F00C9C8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5C4A0161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E23CCAB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E6F7B36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75D69E35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803E0E" w14:textId="77777777" w:rsidR="00F67EB0" w:rsidRPr="004849B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98104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akłócające komunikację:</w:t>
            </w:r>
          </w:p>
          <w:p w14:paraId="2A375FCE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29632426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B6E9620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C823F0A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6BB92E4F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A327812" w14:textId="77777777" w:rsidR="00F67EB0" w:rsidRPr="004849B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52F9E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3C709B83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470AC5A2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034CB7EA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1383A3D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551F12C6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42013E4" w14:textId="77777777" w:rsidR="00F67EB0" w:rsidRPr="004849B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31F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CC11F8A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isuje przedmioty</w:t>
            </w:r>
          </w:p>
          <w:p w14:paraId="07E3AD9B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487B6D3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57D9A3D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5E92EAFA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4D6A56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13C6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379B588A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isuje przedmioty</w:t>
            </w:r>
          </w:p>
          <w:p w14:paraId="5DA07628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FE1B611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112ACB3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0478390E" w14:textId="77777777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D9695A6" w14:textId="13318264" w:rsidR="00F67EB0" w:rsidRPr="004849B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F67EB0" w:rsidRPr="00D83946" w14:paraId="1E204A80" w14:textId="44F7FB70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EE03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1E0FA" w14:textId="77777777" w:rsidR="00F67EB0" w:rsidRPr="00D83946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0942" w14:textId="77777777" w:rsidR="00F67EB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07FF2284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D83946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D83946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83946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61DBC6E4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83946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83946">
              <w:rPr>
                <w:rFonts w:eastAsia="Calibri"/>
                <w:sz w:val="20"/>
                <w:szCs w:val="20"/>
              </w:rPr>
              <w:t xml:space="preserve"> </w:t>
            </w:r>
            <w:r w:rsidRPr="00D83946">
              <w:rPr>
                <w:rFonts w:eastAsia="Calibri"/>
                <w:sz w:val="20"/>
                <w:szCs w:val="20"/>
              </w:rPr>
              <w:lastRenderedPageBreak/>
              <w:t>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D83946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D83946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83946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83946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5F8FE517" w14:textId="476A07B9" w:rsidR="00F67EB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D83946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0A247" w14:textId="1A12D55C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4BE2DE6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F39B8F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wyraża i uzasadnia swoje upodobania i preferencje, pyta o </w:t>
            </w:r>
            <w:r w:rsidRPr="00D83946">
              <w:rPr>
                <w:rFonts w:eastAsia="Calibri"/>
                <w:sz w:val="20"/>
                <w:szCs w:val="20"/>
              </w:rPr>
              <w:lastRenderedPageBreak/>
              <w:t>upodobania i preferencje</w:t>
            </w:r>
          </w:p>
          <w:p w14:paraId="72A39B6E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ECD0A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465CB8B2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- uzyskuje i przekazuje informacje i wyjaśnienia</w:t>
            </w:r>
          </w:p>
          <w:p w14:paraId="6E266A1D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wyraża i uzasadnia swoje upodobania i </w:t>
            </w:r>
            <w:r w:rsidRPr="00D83946">
              <w:rPr>
                <w:rFonts w:eastAsia="Calibri"/>
                <w:sz w:val="20"/>
                <w:szCs w:val="20"/>
              </w:rPr>
              <w:lastRenderedPageBreak/>
              <w:t>preferencje, pyta o upodobania i preferencje</w:t>
            </w:r>
          </w:p>
          <w:p w14:paraId="52C1D87D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B1A49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664C4B6B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7F62D1A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A2D0121" w14:textId="77777777" w:rsidR="00F67EB0" w:rsidRPr="00D8394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4228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EA3B2F9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915EE5F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9668C46" w14:textId="77777777" w:rsidR="00F67EB0" w:rsidRPr="00D83946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E18F" w14:textId="77777777" w:rsidR="00F67EB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2BD123BC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154B5A5" w14:textId="77777777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875D485" w14:textId="79C94651" w:rsidR="00F67EB0" w:rsidRPr="00D83946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F67EB0" w:rsidRPr="009859F9" w14:paraId="165756A2" w14:textId="5B66F48A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6C7A5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F927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1774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100B8F6A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7B9E49F6" w14:textId="3C6E55DD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442CF" w14:textId="2E5485D0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723B96B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08D1CE1" w14:textId="2A9FE7DD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i popełniając liczne </w:t>
            </w:r>
            <w:r w:rsidR="00AA03B1">
              <w:rPr>
                <w:rFonts w:eastAsia="Calibri"/>
                <w:sz w:val="20"/>
                <w:szCs w:val="20"/>
              </w:rPr>
              <w:t xml:space="preserve">błędy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9C9DD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6E2134D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3A0B6018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3A81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63B5322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5CF12B3F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FF4F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F9330FF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CCB826D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874A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przekazuje w języku angielskim informacje zawarte w materiałach wizualnych</w:t>
            </w:r>
          </w:p>
          <w:p w14:paraId="1EA1F116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17C046A6" w14:textId="45AA8C3E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F67EB0" w:rsidRPr="009859F9" w14:paraId="4F58EA66" w14:textId="46631317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33FD2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43342" w14:textId="77777777" w:rsidR="00F67EB0" w:rsidRPr="009859F9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9FFF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1C20A207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2AF49659" w14:textId="77777777" w:rsidR="00F67EB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sporadycznie stosuje strategie komunikacyjne i kompensacyjne</w:t>
            </w:r>
          </w:p>
          <w:p w14:paraId="0438A9D4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poradycz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4320C4E5" w14:textId="0CD7E729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F27E4" w14:textId="02885490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z trudem wykorzystuje techniki samodzielnej pracy nad językiem</w:t>
            </w:r>
          </w:p>
          <w:p w14:paraId="6F6A4984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5B93382D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9DEED7D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3849B7C4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BAE7E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402253C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na ogół stara się współdziałać w grupie</w:t>
            </w:r>
          </w:p>
          <w:p w14:paraId="415B6C9A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B6228CF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2FC47760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6030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518AE1C3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 xml:space="preserve">- zazwyczaj aktywnie </w:t>
            </w:r>
            <w:r w:rsidRPr="00297B90">
              <w:rPr>
                <w:rFonts w:eastAsia="Calibri"/>
                <w:sz w:val="20"/>
                <w:szCs w:val="20"/>
              </w:rPr>
              <w:lastRenderedPageBreak/>
              <w:t>współdziała w grupie</w:t>
            </w:r>
          </w:p>
          <w:p w14:paraId="5803C4E3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23A52A82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125C823D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CCE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6646B89D" w14:textId="77777777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42255E91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EA9B100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3EF81C0D" w14:textId="77777777" w:rsidR="00F67EB0" w:rsidRPr="00297B9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09A7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4D26316C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aktywnie i swobodni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współdziała w grupie</w:t>
            </w:r>
          </w:p>
          <w:p w14:paraId="4D42C956" w14:textId="77777777" w:rsidR="00F67EB0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1632BE90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61E02974" w14:textId="33C55761" w:rsidR="00F67EB0" w:rsidRPr="00297B9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2125366E" w14:textId="77777777"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14:paraId="14736018" w14:textId="77777777" w:rsidTr="00824D89">
        <w:tc>
          <w:tcPr>
            <w:tcW w:w="14178" w:type="dxa"/>
            <w:shd w:val="clear" w:color="auto" w:fill="D9D9D9"/>
          </w:tcPr>
          <w:p w14:paraId="2BA5D89A" w14:textId="77777777"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293A2B86" w14:textId="77777777" w:rsidR="00824D89" w:rsidRPr="006D6422" w:rsidRDefault="00824D89" w:rsidP="00824D89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4937E6" w:rsidRPr="006D6422" w14:paraId="3E5E56C1" w14:textId="5EF497C3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6D00" w14:textId="77777777" w:rsidR="004937E6" w:rsidRPr="006D6422" w:rsidRDefault="004937E6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F638" w14:textId="3C47F821" w:rsidR="004937E6" w:rsidRPr="006D6422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4937E6" w:rsidRPr="006D6422" w14:paraId="44B248AF" w14:textId="03E8AF25" w:rsidTr="00F67EB0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2EF32" w14:textId="77777777" w:rsidR="004937E6" w:rsidRPr="00EF5171" w:rsidRDefault="004937E6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443B" w14:textId="74AA1444" w:rsidR="004937E6" w:rsidRPr="00EF5171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F3D22" w14:textId="3A1BCA00" w:rsidR="004937E6" w:rsidRPr="00EF5171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937BC" w14:textId="77777777" w:rsidR="004937E6" w:rsidRPr="00EF5171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2734" w14:textId="77777777" w:rsidR="004937E6" w:rsidRPr="00EF5171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ABC5" w14:textId="77777777" w:rsidR="004937E6" w:rsidRPr="00EF5171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C808" w14:textId="3BD8732F" w:rsidR="004937E6" w:rsidRPr="00EF5171" w:rsidRDefault="004937E6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F67EB0" w:rsidRPr="00824D89" w14:paraId="6613B8A5" w14:textId="106D871E" w:rsidTr="00F67EB0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B2A2F" w14:textId="77777777" w:rsidR="00F67EB0" w:rsidRPr="006D6422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0C64" w14:textId="77777777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3239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zna słownictwa w zakresie temat</w:t>
            </w:r>
            <w:r>
              <w:rPr>
                <w:rFonts w:eastAsia="Calibri"/>
                <w:sz w:val="20"/>
                <w:szCs w:val="20"/>
              </w:rPr>
              <w:t xml:space="preserve">u 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  <w:r>
              <w:rPr>
                <w:rFonts w:cs="Times New Roman"/>
                <w:sz w:val="20"/>
                <w:szCs w:val="20"/>
                <w:lang w:eastAsia="pl-PL"/>
              </w:rPr>
              <w:t>;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F51976F" w14:textId="52EB8315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E1E75" w14:textId="32436A4B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36F4F" w14:textId="77777777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E678" w14:textId="77777777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48FC" w14:textId="77777777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PRACA: zawody i związane z nimi czynności i obowiązki, miejsce pracy, praca dorywcza, wybór zawodu, poszukiwanie pracy, warunki pracy i zatrudnieni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43D1" w14:textId="2CC28B37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</w:t>
            </w:r>
            <w:r>
              <w:rPr>
                <w:rFonts w:eastAsia="Calibri"/>
                <w:sz w:val="20"/>
                <w:szCs w:val="20"/>
              </w:rPr>
              <w:t xml:space="preserve">u 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F67EB0" w:rsidRPr="00EF5171" w14:paraId="6ECB1E65" w14:textId="7A67926C" w:rsidTr="00F67EB0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8EA0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F4D32" w14:textId="77777777" w:rsidR="00F67EB0" w:rsidRPr="006D6422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9652" w14:textId="77777777" w:rsidR="00F67EB0" w:rsidRPr="00EF5171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EF5171">
              <w:rPr>
                <w:rFonts w:eastAsia="Calibri"/>
                <w:sz w:val="20"/>
                <w:szCs w:val="20"/>
              </w:rPr>
              <w:t xml:space="preserve"> zna zasad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</w:t>
            </w: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07638B87" w14:textId="77777777" w:rsidR="00F67EB0" w:rsidRPr="00C44722" w:rsidRDefault="00F67EB0" w:rsidP="00F67EB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ypowiedziach</w:t>
            </w:r>
          </w:p>
          <w:p w14:paraId="1647E38E" w14:textId="10EC7550" w:rsidR="00F67EB0" w:rsidRPr="00EF5171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t>popełnia błędy uniemożliwiające skuteczn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12C10" w14:textId="582B7582" w:rsidR="00F67EB0" w:rsidRPr="00EF5171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>- słabo 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</w:t>
            </w: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29F444CB" w14:textId="77777777" w:rsidR="00F67EB0" w:rsidRPr="00EF5171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popełniając liczne błędy posługuje się nimi w wypowiedziach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FF791" w14:textId="77777777" w:rsidR="00F67EB0" w:rsidRPr="00EF5171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>- częściowo 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</w:t>
            </w: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24A7" w14:textId="77777777" w:rsidR="00F67EB0" w:rsidRPr="00EF5171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</w:t>
            </w: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14:paraId="0790169A" w14:textId="77777777" w:rsidR="00F67EB0" w:rsidRPr="00EF5171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zazwyczaj poprawnie stosuje je w wypowiedziach</w:t>
            </w:r>
          </w:p>
          <w:p w14:paraId="3DBFD60E" w14:textId="77777777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B533" w14:textId="77777777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lastRenderedPageBreak/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2FD8" w14:textId="3E6388CF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lastRenderedPageBreak/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EF5171">
              <w:rPr>
                <w:rFonts w:eastAsia="Calibri"/>
                <w:sz w:val="20"/>
                <w:szCs w:val="20"/>
              </w:rPr>
              <w:t xml:space="preserve">poprawnie stosuje je w wypowiedziach </w:t>
            </w:r>
          </w:p>
        </w:tc>
      </w:tr>
      <w:tr w:rsidR="00F67EB0" w:rsidRPr="0040650A" w14:paraId="54D92F22" w14:textId="485D5FFD" w:rsidTr="00F67EB0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A03BA" w14:textId="77777777" w:rsidR="00F67EB0" w:rsidRPr="00EF5171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B3EF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4B89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4827BFEE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7FADC49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2DE1B9A8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79C3367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277A18A" w14:textId="4E6CDA4C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CCEF6" w14:textId="5EF18491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D9C9167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A82F4AF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4CF1B65D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FEDF0FD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64306A2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23DE9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7EDCAF1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88F5B57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1EAFDFA4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C23518C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1FC3FD3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552964EE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1F227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azwyczaj poprawnie:</w:t>
            </w:r>
          </w:p>
          <w:p w14:paraId="3B838707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FDFEE9C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0CD1B310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3CF1EDD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BDFEB04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7847AD0D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B931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poprawnie:</w:t>
            </w:r>
          </w:p>
          <w:p w14:paraId="12BB752E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C8B1A3C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3F7A564D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4D8E08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14E9C60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1FD1F60E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4026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6B9DA833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A4AA7C9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3D139C37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45CCDC9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74F6FC2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413843C1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67EB0" w:rsidRPr="0040650A" w14:paraId="535B0495" w14:textId="268C0A99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20019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8345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7452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231E380C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958D80F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40650A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40659E07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43D257FF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ACC8" w14:textId="727D166D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 trudem i nie zawsze poprawnie:</w:t>
            </w:r>
          </w:p>
          <w:p w14:paraId="74134FC4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3E80D9D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185EF9CF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EA22F67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1348B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C49A630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60797CA4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2FAF8D80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7CD42CE1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ABB95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668B291B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3B4D2E5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4B0B45C0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A7FB730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5725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755314CF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F523865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40650A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604A4372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1C0A5491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A36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49B4C9AB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7A98F4C" w14:textId="77777777" w:rsidR="00F67EB0" w:rsidRPr="0040650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40650A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7EEB18D8" w14:textId="77777777" w:rsidR="00F67EB0" w:rsidRPr="0040650A" w:rsidRDefault="00F67EB0" w:rsidP="00F67EB0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657F4DFF" w14:textId="77777777" w:rsidR="00F67EB0" w:rsidRPr="0040650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67EB0" w:rsidRPr="00563503" w14:paraId="4C66BB7C" w14:textId="5FE0153D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B406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63999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3F92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74CF9363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5A562484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5C3B6FE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</w:p>
          <w:p w14:paraId="304FFC5A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563503">
              <w:rPr>
                <w:sz w:val="20"/>
                <w:szCs w:val="20"/>
              </w:rPr>
              <w:t>stosuje zasad konstruowania tekstów o różnym charakterze (wiadomość na blogu)</w:t>
            </w:r>
          </w:p>
          <w:p w14:paraId="0790C684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563503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563503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563503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563503">
              <w:rPr>
                <w:sz w:val="20"/>
                <w:szCs w:val="20"/>
              </w:rPr>
              <w:t xml:space="preserve"> </w:t>
            </w:r>
            <w:r w:rsidRPr="00563503">
              <w:rPr>
                <w:sz w:val="20"/>
                <w:szCs w:val="20"/>
              </w:rPr>
              <w:lastRenderedPageBreak/>
              <w:t>wypowiedzi adekwatnie do sytuacji</w:t>
            </w:r>
            <w:r w:rsidRPr="00563503">
              <w:rPr>
                <w:rFonts w:eastAsia="Calibri"/>
                <w:sz w:val="20"/>
                <w:szCs w:val="20"/>
              </w:rPr>
              <w:t>;</w:t>
            </w:r>
          </w:p>
          <w:p w14:paraId="0433BB95" w14:textId="581C63CF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ardzo </w:t>
            </w:r>
            <w:r w:rsidRPr="00686479">
              <w:rPr>
                <w:rFonts w:eastAsia="Calibri"/>
                <w:sz w:val="20"/>
                <w:szCs w:val="20"/>
              </w:rPr>
              <w:t>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C803F" w14:textId="7786A9F9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23F0A650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62291218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5CA8040D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34B03EB1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861C937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stosuje formalny lub nieformalny styl </w:t>
            </w:r>
            <w:r w:rsidRPr="00563503">
              <w:rPr>
                <w:sz w:val="20"/>
                <w:szCs w:val="20"/>
              </w:rPr>
              <w:lastRenderedPageBreak/>
              <w:t>wypowiedzi adekwatnie do sytuacji</w:t>
            </w:r>
            <w:r w:rsidRPr="00563503">
              <w:rPr>
                <w:rFonts w:eastAsia="Calibri"/>
                <w:sz w:val="20"/>
                <w:szCs w:val="20"/>
              </w:rPr>
              <w:t>;</w:t>
            </w:r>
          </w:p>
          <w:p w14:paraId="0A7136AC" w14:textId="77777777" w:rsidR="00F67EB0" w:rsidRPr="00563503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B2958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427DEC09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73D4F1A7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4B479272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13CA0625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85A6E0A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stosuje formalny lub nieformalny styl </w:t>
            </w:r>
            <w:r w:rsidRPr="00563503">
              <w:rPr>
                <w:sz w:val="20"/>
                <w:szCs w:val="20"/>
              </w:rPr>
              <w:lastRenderedPageBreak/>
              <w:t>wypowiedzi adekwatnie do sytuacji;</w:t>
            </w:r>
          </w:p>
          <w:p w14:paraId="503C631A" w14:textId="77777777" w:rsidR="00F67EB0" w:rsidRPr="00563503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2C4BF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6032A73B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12466617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1C74A29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4574DD83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F62C388" w14:textId="77777777" w:rsidR="00F67EB0" w:rsidRPr="00563503" w:rsidRDefault="00F67EB0" w:rsidP="00F67EB0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AF4032E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068D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53A73F64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5237B605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E4EBDBA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6DD14F3A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1D948ED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stosuje formalny lub nieformalny styl wypowiedzi </w:t>
            </w:r>
            <w:r w:rsidRPr="00563503">
              <w:rPr>
                <w:sz w:val="20"/>
                <w:szCs w:val="20"/>
              </w:rPr>
              <w:lastRenderedPageBreak/>
              <w:t>adekwatnie do sytuacji;</w:t>
            </w:r>
          </w:p>
          <w:p w14:paraId="57CF7274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0630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536B32AF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528435D8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35128A3E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234E4025" w14:textId="77777777" w:rsidR="00F67EB0" w:rsidRPr="00563503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29BAAB0" w14:textId="0BFF9A32" w:rsidR="00F67EB0" w:rsidRPr="00563503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 xml:space="preserve">- stosuje formalny lub nieformalny styl wypowiedzi </w:t>
            </w:r>
            <w:r w:rsidRPr="00563503">
              <w:rPr>
                <w:sz w:val="20"/>
                <w:szCs w:val="20"/>
              </w:rPr>
              <w:lastRenderedPageBreak/>
              <w:t>adekwatnie do sytuacji</w:t>
            </w:r>
          </w:p>
        </w:tc>
      </w:tr>
      <w:tr w:rsidR="00F67EB0" w:rsidRPr="00520CAA" w14:paraId="567DFA20" w14:textId="18F00080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35ABE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E491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DC55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E6A8470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520CAA">
              <w:rPr>
                <w:rFonts w:eastAsia="Calibri"/>
                <w:sz w:val="20"/>
                <w:szCs w:val="20"/>
              </w:rPr>
              <w:t xml:space="preserve"> ludzi </w:t>
            </w:r>
          </w:p>
          <w:p w14:paraId="5767BB8A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520CAA">
              <w:rPr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41928AE7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520CAA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>ów</w:t>
            </w:r>
            <w:r w:rsidRPr="00520CAA">
              <w:rPr>
                <w:sz w:val="20"/>
                <w:szCs w:val="20"/>
              </w:rPr>
              <w:t xml:space="preserve"> z teraźniejszości</w:t>
            </w:r>
          </w:p>
          <w:p w14:paraId="2DE79DBB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20CAA">
              <w:rPr>
                <w:rFonts w:eastAsia="Calibri"/>
                <w:sz w:val="20"/>
                <w:szCs w:val="20"/>
              </w:rPr>
              <w:t xml:space="preserve">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20CAA">
              <w:rPr>
                <w:rFonts w:eastAsia="Calibri"/>
                <w:sz w:val="20"/>
                <w:szCs w:val="20"/>
              </w:rPr>
              <w:t>, mar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520CAA">
              <w:rPr>
                <w:rFonts w:eastAsia="Calibri"/>
                <w:sz w:val="20"/>
                <w:szCs w:val="20"/>
              </w:rPr>
              <w:t>, nadzie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20CAA">
              <w:rPr>
                <w:rFonts w:eastAsia="Calibri"/>
                <w:sz w:val="20"/>
                <w:szCs w:val="20"/>
              </w:rPr>
              <w:t xml:space="preserve"> i plan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520CAA">
              <w:rPr>
                <w:rFonts w:eastAsia="Calibri"/>
                <w:sz w:val="20"/>
                <w:szCs w:val="20"/>
              </w:rPr>
              <w:t xml:space="preserve"> na przyszłość</w:t>
            </w:r>
          </w:p>
          <w:p w14:paraId="299AD24C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520CAA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520CAA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33826C66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20CAA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20CAA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520CAA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20CAA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520CAA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520CAA">
              <w:rPr>
                <w:rFonts w:eastAsia="Calibri"/>
                <w:sz w:val="20"/>
                <w:szCs w:val="20"/>
              </w:rPr>
              <w:t xml:space="preserve">ustosunkowuje się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do opinii innych osób</w:t>
            </w:r>
          </w:p>
          <w:p w14:paraId="2D856723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20CAA">
              <w:rPr>
                <w:rFonts w:eastAsia="Calibri"/>
                <w:sz w:val="20"/>
                <w:szCs w:val="20"/>
              </w:rPr>
              <w:t xml:space="preserve"> zalet i wad różnych rozwiązań </w:t>
            </w:r>
          </w:p>
          <w:p w14:paraId="2D6360AC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97BB2" w14:textId="4FAFFC00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001B4099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3089D465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A603FB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25F37B84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08D64DCC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20735298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wyraża i uzasadnia swoje opinie i poglądy, ustosunkowuje się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do opinii innych osób</w:t>
            </w:r>
          </w:p>
          <w:p w14:paraId="03344FA3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8DFDF75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C4AAD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141977AD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3010F237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528F951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5FF165A3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4AD5122B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B26C5A6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wyraża i uzasadnia swoje opinie i poglądy, ustosunkowuje się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do opinii innych osób</w:t>
            </w:r>
          </w:p>
          <w:p w14:paraId="49795CD4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4FEAFDAB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25BFF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2C5FF511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78496630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E2378C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2B79D64B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7C1ECC51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4912DCC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1096B405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- przedstawia zalety i wady różnych rozwiązań </w:t>
            </w:r>
          </w:p>
          <w:p w14:paraId="0084CD2E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B62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1E71E86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5A8AC830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92ED24D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344686ED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10B2F95C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3D14E7EF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612876D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- przedstawia zalety i wady różnych rozwiązań </w:t>
            </w:r>
          </w:p>
          <w:p w14:paraId="6FE24500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FF7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76964295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7D8557FE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F8DB3DD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7A3A2A94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2480755D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6F234587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72F3698" w14:textId="77777777" w:rsidR="00F67EB0" w:rsidRPr="00520CA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- przedstawia zalety i wady różnych rozwiązań </w:t>
            </w:r>
          </w:p>
          <w:p w14:paraId="4A4FEAD1" w14:textId="77777777" w:rsidR="00F67EB0" w:rsidRPr="00520CA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67EB0" w:rsidRPr="0076152A" w14:paraId="081F5736" w14:textId="76F0363B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17178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AEC3F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7AA2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32B79FA6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>, prowad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76152A">
              <w:rPr>
                <w:rFonts w:eastAsia="Calibri"/>
                <w:sz w:val="20"/>
                <w:szCs w:val="20"/>
              </w:rPr>
              <w:t xml:space="preserve"> i końc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76152A">
              <w:rPr>
                <w:rFonts w:eastAsia="Calibri"/>
                <w:sz w:val="20"/>
                <w:szCs w:val="20"/>
              </w:rPr>
              <w:t xml:space="preserve"> rozmow</w:t>
            </w:r>
            <w:r>
              <w:rPr>
                <w:rFonts w:eastAsia="Calibri"/>
                <w:sz w:val="20"/>
                <w:szCs w:val="20"/>
              </w:rPr>
              <w:t>y</w:t>
            </w:r>
          </w:p>
          <w:p w14:paraId="49747474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76152A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6152A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13A4551E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76152A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76152A">
              <w:rPr>
                <w:rFonts w:eastAsia="Calibri"/>
                <w:sz w:val="20"/>
                <w:szCs w:val="20"/>
              </w:rPr>
              <w:t>,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>,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i prag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76152A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 xml:space="preserve"> o upodobania, preferencje intencje i pragnienia innych osób</w:t>
            </w:r>
          </w:p>
          <w:p w14:paraId="507DB33A" w14:textId="2262249C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6152A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6152A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6152A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61D0F" w14:textId="588063B3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07578C8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5A74A33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DD6738D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771BA6B6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780AF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870C16C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8B90BD9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E0865D6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337B310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7ADD2B00" w14:textId="77777777" w:rsidR="00F67EB0" w:rsidRPr="0076152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79610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azwyczaj poprawnie:</w:t>
            </w:r>
          </w:p>
          <w:p w14:paraId="30D4AF6B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6A5A59E9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73828C5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080E156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B517CED" w14:textId="77777777" w:rsidR="00F67EB0" w:rsidRPr="0076152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462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D0DA036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5EC7EDB7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6F764DD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4BE554E4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37F68A2B" w14:textId="77777777" w:rsidR="00F67EB0" w:rsidRPr="0076152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2416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35CB22AE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4CFE3A03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00465E6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53C5F61B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785D5B42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67EB0" w:rsidRPr="0076152A" w14:paraId="104DA790" w14:textId="3082ED7C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15FF3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AC2FE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3DCE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2506C61A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6152A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6152A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3179E7C4" w14:textId="0FEAAB1D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782AE" w14:textId="015192D0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02D4985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546A33FB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14:paraId="0958F4A9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EAE05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C56B941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160DB860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F279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dość swobodnie przekazuje w języku angielskim informacje zawarte w materiałach wizualnych </w:t>
            </w:r>
          </w:p>
          <w:p w14:paraId="3370DD41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0BE4E387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6E82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A116179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57D5162E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24C0B788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4392" w14:textId="77777777" w:rsidR="00F67EB0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przekazuje w języku angielskim informacje zawarte w materiałach wizualnych</w:t>
            </w:r>
          </w:p>
          <w:p w14:paraId="6950291B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 i swobodnie</w:t>
            </w:r>
            <w:r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29DD874A" w14:textId="4345CE65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F67EB0" w:rsidRPr="0076152A" w14:paraId="7C054F16" w14:textId="329BE22C" w:rsidTr="00F67EB0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1F9E9" w14:textId="77777777" w:rsidR="00F67EB0" w:rsidRPr="00824D89" w:rsidRDefault="00F67EB0" w:rsidP="00F67EB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D14C5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3EF1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4F82815C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5CA99025" w14:textId="77777777" w:rsidR="00F67EB0" w:rsidRPr="000D4887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6D61EB15" w14:textId="700BC098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9B18" w14:textId="2CBD1882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0548CCE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6AAB7AA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E54F1AB" w14:textId="77777777" w:rsidR="00F67EB0" w:rsidRPr="0076152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siada bardzo ograniczoną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7D8CD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CD52CB4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4920D586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BAC5152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6FE2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7AA91AAC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4713624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636CE15" w14:textId="77777777" w:rsidR="00F67EB0" w:rsidRPr="0076152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CEA6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7E09A09" w14:textId="77777777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E821C0B" w14:textId="77777777" w:rsidR="00F67EB0" w:rsidRPr="0076152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07AA47F" w14:textId="77777777" w:rsidR="00F67EB0" w:rsidRPr="0076152A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CD82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27D7E5BF" w14:textId="77777777" w:rsidR="00F67EB0" w:rsidRPr="000D4887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20958AFC" w14:textId="77777777" w:rsidR="00F67EB0" w:rsidRPr="000D4887" w:rsidRDefault="00F67EB0" w:rsidP="00F67EB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214085FB" w14:textId="24019AAC" w:rsidR="00F67EB0" w:rsidRPr="0076152A" w:rsidRDefault="00F67EB0" w:rsidP="00F67EB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posiada bardzo rozwiniętą świadomość językową</w:t>
            </w:r>
          </w:p>
        </w:tc>
      </w:tr>
    </w:tbl>
    <w:p w14:paraId="01231A55" w14:textId="77777777" w:rsidR="00E26DDC" w:rsidRDefault="00E26DDC" w:rsidP="00E26DDC">
      <w:pPr>
        <w:rPr>
          <w:color w:val="FF0000"/>
        </w:rPr>
      </w:pPr>
    </w:p>
    <w:p w14:paraId="0C963A2F" w14:textId="77777777" w:rsidR="00F67EB0" w:rsidRPr="000B6B84" w:rsidRDefault="00F67EB0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14:paraId="6C8EC7B0" w14:textId="77777777" w:rsidTr="00E26DDC">
        <w:tc>
          <w:tcPr>
            <w:tcW w:w="14178" w:type="dxa"/>
            <w:shd w:val="clear" w:color="auto" w:fill="D9D9D9"/>
          </w:tcPr>
          <w:p w14:paraId="3AB5D3E5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14:paraId="3C8FABE4" w14:textId="77777777" w:rsidR="00E26DDC" w:rsidRPr="000B6B84" w:rsidRDefault="00E26DDC" w:rsidP="00E26DD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4937E6" w:rsidRPr="000B6B84" w14:paraId="109D3F3A" w14:textId="1C885B58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21487" w14:textId="77777777" w:rsidR="004937E6" w:rsidRPr="000B6B84" w:rsidRDefault="004937E6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04BA" w14:textId="47D0D2CD" w:rsidR="004937E6" w:rsidRPr="000B6B84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4937E6" w:rsidRPr="000B6B84" w14:paraId="49AD8F03" w14:textId="45333188" w:rsidTr="00A338CD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F3CFA" w14:textId="77777777" w:rsidR="004937E6" w:rsidRPr="000B6B84" w:rsidRDefault="004937E6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7F8" w14:textId="3006E10E" w:rsidR="004937E6" w:rsidRPr="000B6B84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349C4" w14:textId="0CDADE39" w:rsidR="004937E6" w:rsidRPr="000B6B84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C34B" w14:textId="77777777" w:rsidR="004937E6" w:rsidRPr="000B6B84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DB49D" w14:textId="77777777" w:rsidR="004937E6" w:rsidRPr="000B6B84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6DC" w14:textId="77777777" w:rsidR="004937E6" w:rsidRPr="000B6B84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FFB4" w14:textId="12F4B27A" w:rsidR="004937E6" w:rsidRPr="000B6B84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338CD" w:rsidRPr="00E26DDC" w14:paraId="226D643F" w14:textId="1301794E" w:rsidTr="00A338CD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43ECF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A4113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050B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  <w:r w:rsidRPr="00E26DDC">
              <w:rPr>
                <w:rFonts w:eastAsia="Calibri"/>
                <w:sz w:val="20"/>
                <w:szCs w:val="20"/>
              </w:rPr>
              <w:t>CZŁOWIEK: uczucia i emocje; ŻYCIE PRRYWATNE: rodzina, znajomi i przyjaciele; czynności życia codziennego; formy spędzania czasu wolnego; święta i uroczystości; styl życia, konflikty i problemy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95CFC9A" w14:textId="78EC2AC5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F4061" w14:textId="66E925D3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5B834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A377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00BF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9536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3A9761CE" w14:textId="37FF1EAC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A338CD" w:rsidRPr="00E26DDC" w14:paraId="7DB3ECC5" w14:textId="5C8FE5B7" w:rsidTr="00A338CD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B9BF4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BC07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B51D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1B6E1C">
              <w:rPr>
                <w:rFonts w:eastAsia="Calibri"/>
                <w:sz w:val="20"/>
                <w:szCs w:val="20"/>
              </w:rPr>
              <w:t>zna zasad tworzenia i użycia zdań twierdzących, przeczących i pytających z czasownikami modalnymi</w:t>
            </w:r>
          </w:p>
          <w:p w14:paraId="68FDE297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1B6E1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5B4F60EC" w14:textId="6EEA9883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1B6E1C">
              <w:rPr>
                <w:rFonts w:eastAsia="Calibri"/>
                <w:sz w:val="20"/>
                <w:szCs w:val="20"/>
              </w:rPr>
              <w:t xml:space="preserve"> modal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1B6E1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odnośni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C30F6" w14:textId="1F535778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3BCF0DBB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114E99E6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dla wyrażenia przypuszczenia odnośni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2D3AA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432EE2B2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78BB9A81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0E1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75E2B80E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15BBD5A5" w14:textId="77777777" w:rsidR="00A338CD" w:rsidRPr="000D381E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dla wyrażenia przypuszczenia odnośnie zdarzeń z teraźniejszości i przyszłośc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C56D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2C45C010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0AE5FB02" w14:textId="77777777" w:rsidR="00A338CD" w:rsidRPr="001B6E1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odnośnie zdarzeń z teraźniejszości i przyszłości</w:t>
            </w:r>
          </w:p>
          <w:p w14:paraId="33DB435C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6F18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62DAD7EA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wsze 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009A10F1" w14:textId="77777777" w:rsidR="00A338CD" w:rsidRPr="001B6E1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1B6E1C">
              <w:rPr>
                <w:rFonts w:eastAsia="Calibri"/>
                <w:sz w:val="20"/>
                <w:szCs w:val="20"/>
              </w:rPr>
              <w:t xml:space="preserve">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</w:t>
            </w:r>
            <w:r w:rsidRPr="001B6E1C">
              <w:rPr>
                <w:rFonts w:eastAsia="Calibri"/>
                <w:sz w:val="20"/>
                <w:szCs w:val="20"/>
              </w:rPr>
              <w:lastRenderedPageBreak/>
              <w:t>przypuszczenia odnośnie zdarzeń z teraźniejszości i przyszłości</w:t>
            </w:r>
          </w:p>
          <w:p w14:paraId="176C7B12" w14:textId="77777777" w:rsidR="00A338CD" w:rsidRPr="001B6E1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38CD" w:rsidRPr="00E26DDC" w14:paraId="7698E100" w14:textId="37BA0FFF" w:rsidTr="00A338CD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F4549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0E4F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DBB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7E9FCF20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53DA0D4A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01727AA" w14:textId="6F3CA3BA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BD239" w14:textId="0F461EC5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F4CD9A2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245D852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C888BAC" w14:textId="77777777" w:rsidR="00A338CD" w:rsidRPr="00E26DDC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FCB5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9858093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1A2528E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B45F28B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99FD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31FE2A12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7EA0BFFD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F249BD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C92E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1D49A462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2D33FFB2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EE51D11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945D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26456">
              <w:rPr>
                <w:rFonts w:eastAsia="Calibri"/>
                <w:sz w:val="20"/>
                <w:szCs w:val="20"/>
              </w:rPr>
              <w:t>bezbłędnie:</w:t>
            </w:r>
          </w:p>
          <w:p w14:paraId="5FB09112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3BA4A5A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80474C9" w14:textId="6CC32294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</w:tr>
      <w:tr w:rsidR="00A338CD" w:rsidRPr="00E26DDC" w14:paraId="3A36966C" w14:textId="5E014A57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CB64F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D189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FA3B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73BD9CEF" w14:textId="3DC94D06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550A1" w14:textId="63594BCB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54A324DA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9C69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E821A1E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030F705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5A0D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6A687964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4E8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0BC5B17C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756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728DC73D" w14:textId="0078E38E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338CD" w:rsidRPr="00D04215" w14:paraId="437684CB" w14:textId="442174FB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585CC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AD7C6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C3BB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0F0DD3FF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208AA93E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028B6D91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  <w:r w:rsidRPr="00D04215">
              <w:rPr>
                <w:sz w:val="20"/>
                <w:szCs w:val="20"/>
              </w:rPr>
              <w:t xml:space="preserve"> </w:t>
            </w:r>
          </w:p>
          <w:p w14:paraId="39F71670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D04215">
              <w:rPr>
                <w:sz w:val="20"/>
                <w:szCs w:val="20"/>
              </w:rPr>
              <w:t>stosuje zasad konstruowania tekstów o różnym charakterze (list prywatny)</w:t>
            </w:r>
          </w:p>
          <w:p w14:paraId="57249A75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D04215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D04215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D04215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79D2D32F" w14:textId="32466E32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460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499A6" w14:textId="4C3A7622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70576386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6391ECEF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703B8455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3650A638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F05773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1FBADCF6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B7F6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5A12F7BE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24B71AC1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1F8A12B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EFCBD9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1020BCC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68B3E98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0A82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7EB90D6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1C43B263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14:paraId="6C1F3995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4F0FD1F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C2B48A2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</w:p>
          <w:p w14:paraId="138E3570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4C135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894FEF2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47056AF2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opowiada o czynnościach,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doświadczeniach i wydarzeniach z przeszłości i teraźniejszości</w:t>
            </w:r>
          </w:p>
          <w:p w14:paraId="35E4A85F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201C11EA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FE809D5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</w:p>
          <w:p w14:paraId="33CE29B0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072221C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E72BD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7D448051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47FBAFEB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opowiada o czynnościach,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doświadczeniach i wydarzeniach z przeszłości i teraźniejszości</w:t>
            </w:r>
          </w:p>
          <w:p w14:paraId="1D98940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0173993A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291AAE8" w14:textId="4ACA00E4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A338CD" w:rsidRPr="00D04215" w14:paraId="6ADC4334" w14:textId="39566B6F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12DBF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D599" w14:textId="77777777" w:rsidR="00A338CD" w:rsidRPr="004849B6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906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DDE723E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D04215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D04215">
              <w:rPr>
                <w:rFonts w:eastAsia="Calibri"/>
                <w:sz w:val="20"/>
                <w:szCs w:val="20"/>
              </w:rPr>
              <w:t xml:space="preserve"> i miejsc</w:t>
            </w:r>
          </w:p>
          <w:p w14:paraId="59D1B746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o czynnościach, doświadczeniach i wydarzeniach z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rzeszłości i teraźniejszości</w:t>
            </w:r>
          </w:p>
          <w:p w14:paraId="5D70D0EB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D04215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4C0BB511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D04215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D04215">
              <w:rPr>
                <w:rFonts w:eastAsia="Calibri"/>
                <w:sz w:val="20"/>
                <w:szCs w:val="20"/>
              </w:rPr>
              <w:t>,</w:t>
            </w:r>
            <w:r w:rsidRPr="00D04215">
              <w:t xml:space="preserve"> </w:t>
            </w:r>
            <w:r w:rsidRPr="00761460">
              <w:rPr>
                <w:sz w:val="20"/>
                <w:szCs w:val="20"/>
              </w:rPr>
              <w:t xml:space="preserve">nie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782E2404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D04215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D04215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1D289B4D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zalet i wad różnych rozwiązań </w:t>
            </w:r>
          </w:p>
          <w:p w14:paraId="249DBC20" w14:textId="39DA978A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D04215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D04215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D04215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326ED" w14:textId="27FCB44D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48C90B7E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63CABFDB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opowiada o czynnościach, doświadczeniach i wydarzeniach z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rzeszłości i teraźniejszości</w:t>
            </w:r>
          </w:p>
          <w:p w14:paraId="742F21A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F2AEF7D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3D3276F0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4099793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0F08B9B2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AC9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19920F46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1360B1EC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opowiada o czynnościach, doświadczeniach i wydarzeniach z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rzeszłości i teraźniejszości</w:t>
            </w:r>
          </w:p>
          <w:p w14:paraId="7F9654C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53EDF96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814450D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CA9C91B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7894F24A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E6CA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33E5880F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07A1758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82679DC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14:paraId="571DC12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2B876236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3CF8D2F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C67F633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F039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778918C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777495B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E9FFF2B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14:paraId="6B0CFA4C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6BEB221A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688403F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24159405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4D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4E0E6C8B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1A66FB6C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BC8196D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14:paraId="46845778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5E1C6D96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3A4E8EA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3646368" w14:textId="68880F2E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A338CD" w:rsidRPr="00D83946" w14:paraId="037F1A3A" w14:textId="7D465DB3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B155C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1A7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650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59FF1FC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rozpoczyn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>, prowadz</w:t>
            </w:r>
            <w:r>
              <w:rPr>
                <w:rFonts w:eastAsia="Calibri"/>
                <w:sz w:val="20"/>
                <w:szCs w:val="20"/>
              </w:rPr>
              <w:t>enia i</w:t>
            </w:r>
            <w:r w:rsidRPr="00D04215">
              <w:rPr>
                <w:rFonts w:eastAsia="Calibri"/>
                <w:sz w:val="20"/>
                <w:szCs w:val="20"/>
              </w:rPr>
              <w:t xml:space="preserve"> końc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D04215">
              <w:rPr>
                <w:rFonts w:eastAsia="Calibri"/>
                <w:sz w:val="20"/>
                <w:szCs w:val="20"/>
              </w:rPr>
              <w:t xml:space="preserve"> rozmow</w:t>
            </w:r>
            <w:r>
              <w:rPr>
                <w:rFonts w:eastAsia="Calibri"/>
                <w:sz w:val="20"/>
                <w:szCs w:val="20"/>
              </w:rPr>
              <w:t>y</w:t>
            </w:r>
          </w:p>
          <w:p w14:paraId="44132FDB" w14:textId="77777777" w:rsidR="00A338CD" w:rsidRPr="00D04215" w:rsidRDefault="00A338CD" w:rsidP="00A338CD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D04215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D04215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2F1FC032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D04215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o opinie</w:t>
            </w:r>
          </w:p>
          <w:p w14:paraId="701D1D9F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D04215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D04215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28064656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D04215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D04215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>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owad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D04215">
              <w:rPr>
                <w:rFonts w:eastAsia="Calibri"/>
                <w:sz w:val="20"/>
                <w:szCs w:val="20"/>
              </w:rPr>
              <w:t xml:space="preserve"> negocj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382783F" w14:textId="13C52889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04215">
              <w:rPr>
                <w:rFonts w:eastAsia="Calibri"/>
                <w:sz w:val="20"/>
                <w:szCs w:val="20"/>
              </w:rPr>
              <w:t xml:space="preserve"> rad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982E" w14:textId="5246DC69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D042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1B68CD7E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rozpoczyna, prowadzi kończy rozmowę</w:t>
            </w:r>
          </w:p>
          <w:p w14:paraId="1EA017C4" w14:textId="77777777" w:rsidR="00A338CD" w:rsidRPr="00D04215" w:rsidRDefault="00A338CD" w:rsidP="00A338CD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7EBC8E7E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22B3853D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C0B4C9A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88688D0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5760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D042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2B93C01D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rozpoczyna, prowadzi kończy rozmowę</w:t>
            </w:r>
          </w:p>
          <w:p w14:paraId="5E3DE1E3" w14:textId="77777777" w:rsidR="00A338CD" w:rsidRPr="00D04215" w:rsidRDefault="00A338CD" w:rsidP="00A338CD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070FBB01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185BA4F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2490ADF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732B9E5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263F7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5C91B6D2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5D1F8A0E" w14:textId="77777777" w:rsidR="00A338CD" w:rsidRPr="00D04215" w:rsidRDefault="00A338CD" w:rsidP="00A338CD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 xml:space="preserve">- uzyskuje i przekazuje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informacje i wyjaśnienia</w:t>
            </w:r>
            <w:r w:rsidRPr="00D04215">
              <w:t xml:space="preserve"> </w:t>
            </w:r>
          </w:p>
          <w:p w14:paraId="1E00148D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4213A6C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9CAE282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7603B3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8A57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2EE411E2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7E8EE29D" w14:textId="77777777" w:rsidR="00A338CD" w:rsidRPr="00D04215" w:rsidRDefault="00A338CD" w:rsidP="00A338CD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 xml:space="preserve">- uzyskuje i przekazuje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informacje i wyjaśnienia</w:t>
            </w:r>
            <w:r w:rsidRPr="00D04215">
              <w:t xml:space="preserve"> </w:t>
            </w:r>
          </w:p>
          <w:p w14:paraId="4A98A73B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5D54688F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A3C25E5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08683E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E10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1848CA4D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rozpoczyna, prowadzi </w:t>
            </w:r>
            <w:r>
              <w:rPr>
                <w:rFonts w:eastAsia="Calibri"/>
                <w:sz w:val="20"/>
                <w:szCs w:val="20"/>
              </w:rPr>
              <w:t xml:space="preserve">i </w:t>
            </w:r>
            <w:r w:rsidRPr="00D04215">
              <w:rPr>
                <w:rFonts w:eastAsia="Calibri"/>
                <w:sz w:val="20"/>
                <w:szCs w:val="20"/>
              </w:rPr>
              <w:t>kończy rozmowę</w:t>
            </w:r>
          </w:p>
          <w:p w14:paraId="3B85A152" w14:textId="77777777" w:rsidR="00A338CD" w:rsidRPr="00D04215" w:rsidRDefault="00A338CD" w:rsidP="00A338CD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 xml:space="preserve">- uzyskuje i przekazuje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informacje i wyjaśnienia</w:t>
            </w:r>
            <w:r w:rsidRPr="00D04215">
              <w:t xml:space="preserve"> </w:t>
            </w:r>
          </w:p>
          <w:p w14:paraId="108AAD38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3323FC6F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69805EB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F85A2D4" w14:textId="1127C8D0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A338CD" w:rsidRPr="00D04215" w14:paraId="5275AE24" w14:textId="14C449CD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DC65D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FA678" w14:textId="77777777" w:rsidR="00A338CD" w:rsidRPr="009859F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AB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54C2D114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6152A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6152A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50DBD41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5885E1F2" w14:textId="1C65534D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20469" w14:textId="3F4BC308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79602089" w14:textId="77777777" w:rsidR="00A338CD" w:rsidRPr="00935130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77CD134A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1169F0E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B7A81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72A75D42" w14:textId="77777777" w:rsidR="00A338CD" w:rsidRPr="00935130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19B1A83C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F8FD7FE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0F1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F754A02" w14:textId="77777777" w:rsidR="00A338CD" w:rsidRPr="00935130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71A4FD19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18EA822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A8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60019F47" w14:textId="77777777" w:rsidR="00A338CD" w:rsidRPr="00935130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39485683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72BB2C3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8F22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0D32CE57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93513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z swobodnie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935130">
              <w:rPr>
                <w:rFonts w:eastAsia="Calibri"/>
                <w:sz w:val="20"/>
                <w:szCs w:val="20"/>
              </w:rPr>
              <w:lastRenderedPageBreak/>
              <w:t xml:space="preserve">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7122A1E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49500C72" w14:textId="58AA84B1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A338CD" w:rsidRPr="00D04215" w14:paraId="3E68C3B7" w14:textId="1EFA5C7D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689FA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7E8B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60A0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123CC80C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40D339D1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025DEF61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poradycz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7FFF7376" w14:textId="68B517A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713AA" w14:textId="2339EB2A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 trudem wykorzystuje techniki samodzielnej pracy nad językiem</w:t>
            </w:r>
          </w:p>
          <w:p w14:paraId="083A252C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9B0B63E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B4C3746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z trudnością korzysta ze źródeł informacji w języku obcym, również za pomocą technologi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45F14E99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11913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090BD169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56D650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0C902F2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14:paraId="6A82FC77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597E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60A1FEB4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1B5279E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DBDA546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dość swobodnie korzysta ze źródeł informacji w języku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obcym, również za pomocą technologii informacyjno-komunikacyjnych</w:t>
            </w:r>
          </w:p>
          <w:p w14:paraId="4F7A5634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F8B0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67D62BB6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1E57D2AA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A398CAA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7CD6257A" w14:textId="77777777" w:rsidR="00A338CD" w:rsidRPr="00D042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6FB7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52178B28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6C4268E7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4ABF4AEC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14:paraId="05BAF08B" w14:textId="27AA13E1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542909D6" w14:textId="77777777"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14:paraId="3F6C90AF" w14:textId="77777777" w:rsidTr="00E26DDC">
        <w:tc>
          <w:tcPr>
            <w:tcW w:w="14178" w:type="dxa"/>
            <w:shd w:val="clear" w:color="auto" w:fill="D9D9D9"/>
          </w:tcPr>
          <w:p w14:paraId="456B4616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14:paraId="42F7697C" w14:textId="77777777" w:rsidR="00E26DDC" w:rsidRPr="006D6422" w:rsidRDefault="00E26DDC" w:rsidP="00E26DD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940"/>
        <w:gridCol w:w="1760"/>
        <w:gridCol w:w="1850"/>
        <w:gridCol w:w="1850"/>
        <w:gridCol w:w="1858"/>
        <w:gridCol w:w="1861"/>
      </w:tblGrid>
      <w:tr w:rsidR="004937E6" w:rsidRPr="006D6422" w14:paraId="5E305D18" w14:textId="2B15ECFB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680B5" w14:textId="77777777" w:rsidR="004937E6" w:rsidRPr="006D6422" w:rsidRDefault="004937E6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1F52" w14:textId="42CB3301" w:rsidR="004937E6" w:rsidRPr="006D6422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4937E6" w:rsidRPr="006D6422" w14:paraId="61E6351A" w14:textId="0E8B40DE" w:rsidTr="00AA03B1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4321" w14:textId="77777777" w:rsidR="004937E6" w:rsidRPr="00EF5171" w:rsidRDefault="004937E6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ABFA" w14:textId="3133E90D" w:rsidR="004937E6" w:rsidRPr="00EF5171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C018F" w14:textId="2EBDF772" w:rsidR="004937E6" w:rsidRPr="00EF5171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4AA1C" w14:textId="77777777" w:rsidR="004937E6" w:rsidRPr="00EF5171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ECD6A" w14:textId="77777777" w:rsidR="004937E6" w:rsidRPr="00EF5171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1BCB" w14:textId="77777777" w:rsidR="004937E6" w:rsidRPr="00EF5171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4159" w14:textId="2F8064C0" w:rsidR="004937E6" w:rsidRPr="00EF5171" w:rsidRDefault="004937E6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338CD" w:rsidRPr="00E64E8C" w14:paraId="73BD5056" w14:textId="488B9C64" w:rsidTr="00AA03B1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01809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6F932" w14:textId="77777777" w:rsidR="00A338CD" w:rsidRPr="00EF517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42B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7D52F4F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14:paraId="5078BA65" w14:textId="728BB490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CA89" w14:textId="22346E50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0954D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9944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ADEF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16D9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2EFB96D9" w14:textId="79A86669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A338CD" w:rsidRPr="00EF5171" w14:paraId="619BCF11" w14:textId="04D6D99A" w:rsidTr="00AA03B1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FDB05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21853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F19E" w14:textId="77777777" w:rsidR="00A338CD" w:rsidRDefault="00A338CD" w:rsidP="00A338C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86481F">
              <w:rPr>
                <w:rFonts w:eastAsia="Calibri"/>
                <w:sz w:val="20"/>
                <w:szCs w:val="20"/>
              </w:rPr>
              <w:t>popełnia</w:t>
            </w:r>
            <w:r>
              <w:rPr>
                <w:rFonts w:eastAsia="Calibri"/>
                <w:sz w:val="20"/>
                <w:szCs w:val="20"/>
              </w:rPr>
              <w:t>jąc</w:t>
            </w:r>
            <w:r w:rsidRPr="0086481F">
              <w:rPr>
                <w:rFonts w:eastAsia="Calibri"/>
                <w:sz w:val="20"/>
                <w:szCs w:val="20"/>
              </w:rPr>
              <w:t xml:space="preserve"> błędy uniemożliwiające skuteczną komunikację</w:t>
            </w:r>
            <w:r>
              <w:rPr>
                <w:rFonts w:eastAsia="Calibri"/>
                <w:sz w:val="20"/>
                <w:szCs w:val="20"/>
              </w:rPr>
              <w:t>, stosuje w wypowiedziach przedimki określone i nieokreślone z rzeczownikami policzalnymi i niepoliczalnymi</w:t>
            </w:r>
          </w:p>
          <w:p w14:paraId="315CCE41" w14:textId="77343D98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86481F">
              <w:rPr>
                <w:rFonts w:eastAsia="Calibri"/>
                <w:sz w:val="20"/>
                <w:szCs w:val="20"/>
              </w:rPr>
              <w:t>popełnia</w:t>
            </w:r>
            <w:r>
              <w:rPr>
                <w:rFonts w:eastAsia="Calibri"/>
                <w:sz w:val="20"/>
                <w:szCs w:val="20"/>
              </w:rPr>
              <w:t>jąc</w:t>
            </w:r>
            <w:r w:rsidRPr="0086481F">
              <w:rPr>
                <w:rFonts w:eastAsia="Calibri"/>
                <w:sz w:val="20"/>
                <w:szCs w:val="20"/>
              </w:rPr>
              <w:t xml:space="preserve"> błędy uniemożliwiające skuteczną komunikację</w:t>
            </w:r>
            <w:r>
              <w:rPr>
                <w:rFonts w:eastAsia="Calibri"/>
                <w:sz w:val="20"/>
                <w:szCs w:val="20"/>
              </w:rPr>
              <w:t xml:space="preserve">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BE2E5" w14:textId="42938B89" w:rsidR="00A338CD" w:rsidRDefault="00A338CD" w:rsidP="00A338C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pełniając liczne błędy, stosuje w wypowiedziach przedimki określone i nieokreślone z rzeczownikami policzalnymi i niepoliczalnymi</w:t>
            </w:r>
          </w:p>
          <w:p w14:paraId="4A2C549D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FAAE" w14:textId="77777777" w:rsidR="00A338CD" w:rsidRDefault="00A338CD" w:rsidP="00A338C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stosuje w wypowiedziach przedimki określone i nieokreślone z rzeczownikami policzalnymi i niepoliczalnymi</w:t>
            </w:r>
          </w:p>
          <w:p w14:paraId="03BBB16B" w14:textId="77777777" w:rsidR="00A338CD" w:rsidRPr="00E26DDC" w:rsidRDefault="00A338CD" w:rsidP="00A338C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1FEEE" w14:textId="77777777" w:rsidR="00A338CD" w:rsidRDefault="00A338CD" w:rsidP="00A338C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azwyczaj poprawnie stosuje w wypowiedziach przedimki określone i nieokreślone z rzeczownikami policzalnymi i niepoliczalnymi</w:t>
            </w:r>
          </w:p>
          <w:p w14:paraId="45EDDEFB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9F3" w14:textId="77777777" w:rsidR="00A338CD" w:rsidRDefault="00A338CD" w:rsidP="00A338C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prawnie stosuje w wypowiedziach przedimki określone i nieokreślone z rzeczownikami policzalnymi i niepoliczalnymi</w:t>
            </w:r>
          </w:p>
          <w:p w14:paraId="20406628" w14:textId="77777777" w:rsidR="00A338CD" w:rsidRPr="00E26DDC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B358" w14:textId="77777777" w:rsidR="00A338CD" w:rsidRDefault="00A338CD" w:rsidP="00A338C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bezbłędnie stosuje w wypowiedziach przedimki określone i nieokreślone z rzeczownikami policzalnymi i niepoliczalnymi</w:t>
            </w:r>
          </w:p>
          <w:p w14:paraId="4166A975" w14:textId="278611B5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wsze poprawnie stosuje w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A338CD" w:rsidRPr="00E64E8C" w14:paraId="73FEC84B" w14:textId="1A7FD668" w:rsidTr="00AA03B1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A468" w14:textId="77777777" w:rsidR="00A338CD" w:rsidRPr="00EF517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6EC77" w14:textId="77777777" w:rsidR="00A338CD" w:rsidRPr="0040650A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28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26456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7303AD5B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F1E827A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094BC25" w14:textId="00807D6F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8465" w14:textId="5061520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045F77F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734B70C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C5F477D" w14:textId="77777777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5144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AA862C9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8E2A4FF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9E0744B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A6126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7ECDCB0A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7F32F7A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712414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rozpoznaje związki między p</w:t>
            </w:r>
            <w:r>
              <w:rPr>
                <w:rFonts w:eastAsia="Calibri"/>
                <w:sz w:val="20"/>
                <w:szCs w:val="20"/>
              </w:rPr>
              <w:t>oszczególnymi częściami tekstu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D50E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01D74000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9BEDF2C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A84640A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255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193E8918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F1E0A14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55112A6" w14:textId="0E756920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A338CD" w:rsidRPr="00E64E8C" w14:paraId="7A23206A" w14:textId="02452CFF" w:rsidTr="00AA03B1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6DE55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C2ABC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A93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5060B564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51854A6" w14:textId="291B9FC9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04F8E" w14:textId="2502BCF9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398CBBB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7CCBA46" w14:textId="77777777" w:rsidR="00A338CD" w:rsidRPr="000A632A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2D423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1613236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8CFFFE2" w14:textId="77777777" w:rsidR="00A338CD" w:rsidRPr="00E64E8C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E9858C5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244F8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76CE245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731346D" w14:textId="77777777" w:rsidR="00A338CD" w:rsidRPr="00E64E8C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5B51EC0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8DFC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6C78B50A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DC63F30" w14:textId="77777777" w:rsidR="00A338CD" w:rsidRPr="00E64E8C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6972F4B8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AB8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6A16DE50" w14:textId="77777777" w:rsidR="00A338CD" w:rsidRPr="00E64E8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A5B8A78" w14:textId="77777777" w:rsidR="00A338CD" w:rsidRPr="00E64E8C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2DBD913" w14:textId="77777777" w:rsidR="00A338CD" w:rsidRPr="00E64E8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38CD" w:rsidRPr="009A57C9" w14:paraId="56EB30C8" w14:textId="37238EB7" w:rsidTr="00AA03B1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F8017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1B65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AF6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24CF8E1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4989CEC2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6CDC53D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5F148A0D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  <w:r>
              <w:rPr>
                <w:sz w:val="20"/>
                <w:szCs w:val="20"/>
              </w:rPr>
              <w:t>;</w:t>
            </w:r>
          </w:p>
          <w:p w14:paraId="32010D3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9A57C9">
              <w:rPr>
                <w:sz w:val="20"/>
                <w:szCs w:val="20"/>
              </w:rPr>
              <w:t>stosuje zasad konstruowania tekstów o różnym charakterze (wpis na forum)</w:t>
            </w:r>
          </w:p>
          <w:p w14:paraId="6D648716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nie </w:t>
            </w:r>
            <w:r w:rsidRPr="009A57C9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9A57C9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9A57C9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9A57C9">
              <w:rPr>
                <w:sz w:val="20"/>
                <w:szCs w:val="20"/>
              </w:rPr>
              <w:t xml:space="preserve"> wypowiedzi adekwatnie do sytuacji</w:t>
            </w:r>
            <w:r w:rsidRPr="009A57C9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A93D1B7" w14:textId="449F5938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481F">
              <w:rPr>
                <w:rFonts w:eastAsia="Calibri"/>
                <w:sz w:val="20"/>
                <w:szCs w:val="20"/>
              </w:rPr>
              <w:lastRenderedPageBreak/>
              <w:t>bardzo liczne błędy uniemożliwiają komunikację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1199" w14:textId="41746D59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37FC023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59ED8D1C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94B4D8E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8EB070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5B791AC3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004A3C6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- stosuje formalny lub nieformalny styl wypowiedzi adekwatnie do sytuacji</w:t>
            </w:r>
            <w:r w:rsidRPr="009A57C9">
              <w:rPr>
                <w:rFonts w:eastAsia="Calibri"/>
                <w:sz w:val="20"/>
                <w:szCs w:val="20"/>
              </w:rPr>
              <w:t>;</w:t>
            </w:r>
          </w:p>
          <w:p w14:paraId="5D0BC336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D81E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4A0BC72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40E3C4E3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D050843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451ADD56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32AA14C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41EB8BF4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464E6F0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C29C1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3DDA9D2A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06CC3C1D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42ACE91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59438D0E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0F874002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2AF521C" w14:textId="77777777" w:rsidR="00A338CD" w:rsidRPr="009A57C9" w:rsidRDefault="00A338CD" w:rsidP="00A338CD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2AEDDDA8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593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4CDCFD14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54E5B658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B9122C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59F06A89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7733EAB9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1DC0BD0F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621BA0D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C42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rozbudowane słownictwo oraz bardziej złożone struktury, samodzielnie i bezbłędnie:</w:t>
            </w:r>
          </w:p>
          <w:p w14:paraId="2E02077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1EE4D8F7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C643DD1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3CA45CB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0885672C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6A26C0AB" w14:textId="00D3A72E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A338CD" w:rsidRPr="00520CAA" w14:paraId="0C5F0BBA" w14:textId="6BBA572E" w:rsidTr="00AA03B1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B3B01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60BF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877F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0410D7ED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9A57C9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9A57C9">
              <w:rPr>
                <w:rFonts w:eastAsia="Calibri"/>
                <w:sz w:val="20"/>
                <w:szCs w:val="20"/>
              </w:rPr>
              <w:t>, miejsc i zjawisk</w:t>
            </w:r>
          </w:p>
          <w:p w14:paraId="153848D6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9A57C9">
              <w:rPr>
                <w:sz w:val="20"/>
                <w:szCs w:val="20"/>
              </w:rPr>
              <w:t xml:space="preserve"> o czynnościach i doświadczeniach z przeszłości i teraźniejszości</w:t>
            </w:r>
          </w:p>
          <w:p w14:paraId="2B4EF3E3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9A57C9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>ów</w:t>
            </w:r>
            <w:r w:rsidRPr="009A57C9">
              <w:rPr>
                <w:sz w:val="20"/>
                <w:szCs w:val="20"/>
              </w:rPr>
              <w:t xml:space="preserve"> z teraźniejszości i przeszłości</w:t>
            </w:r>
          </w:p>
          <w:p w14:paraId="0EEF2382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9A57C9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0731F61E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9A57C9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A57C9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6E9223F4" w14:textId="22BB7FBE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zalet i wad różnych rozwiązań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32886" w14:textId="03E11FEB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11A66BCF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882907C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3EDA5F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4F03A734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5A324683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5C7FA83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2552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4CE9595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F14290E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377D381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6F9D867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09EFA769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9F61F44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A4F6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6657BEF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E506548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2D4A4363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5080AB4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08F57C8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6277CEE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983D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00D5DEF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BD98ABE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3AC6AA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3885258C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66FE3669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17A5015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38E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 i swobodnie, stosując bardzo rozbudowane słownictwo i bardziej złożone struktury:</w:t>
            </w:r>
          </w:p>
          <w:p w14:paraId="59B18BD4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B4E1E02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EE1EBF9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4C26809B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C208948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6AF719A" w14:textId="073F7A3C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A338CD" w:rsidRPr="0076152A" w14:paraId="6468D5E4" w14:textId="73A5FE61" w:rsidTr="00AA03B1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186BC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A9B9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614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stosując bardzo ograniczony zakres słownictwa i struktur; popełnia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błędy uniemożliwiające komunikację w zakresie:</w:t>
            </w:r>
          </w:p>
          <w:p w14:paraId="0B3FF486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9A57C9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A57C9">
              <w:rPr>
                <w:rFonts w:eastAsia="Calibri"/>
                <w:sz w:val="20"/>
                <w:szCs w:val="20"/>
              </w:rPr>
              <w:t>,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A57C9">
              <w:rPr>
                <w:rFonts w:eastAsia="Calibri"/>
                <w:sz w:val="20"/>
                <w:szCs w:val="20"/>
              </w:rPr>
              <w:t>,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9A57C9">
              <w:rPr>
                <w:rFonts w:eastAsia="Calibri"/>
                <w:sz w:val="20"/>
                <w:szCs w:val="20"/>
              </w:rPr>
              <w:t xml:space="preserve"> i prag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9A57C9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o upodobania, preferencje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A57C9">
              <w:rPr>
                <w:rFonts w:eastAsia="Calibri"/>
                <w:sz w:val="20"/>
                <w:szCs w:val="20"/>
              </w:rPr>
              <w:t xml:space="preserve"> intencje i pragnienia innych osób</w:t>
            </w:r>
          </w:p>
          <w:p w14:paraId="2F948076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9A57C9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  <w:p w14:paraId="280C27D6" w14:textId="6F11092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9A57C9">
              <w:rPr>
                <w:rFonts w:eastAsia="Calibri"/>
                <w:sz w:val="20"/>
                <w:szCs w:val="20"/>
              </w:rPr>
              <w:t xml:space="preserve"> prośb</w:t>
            </w:r>
            <w:r>
              <w:rPr>
                <w:rFonts w:eastAsia="Calibri"/>
                <w:sz w:val="20"/>
                <w:szCs w:val="20"/>
              </w:rPr>
              <w:t>y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E9ECF" w14:textId="777A4092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z trudem, używając prostych wyrażeń i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popełniając liczne błędy:</w:t>
            </w:r>
          </w:p>
          <w:p w14:paraId="18BF2738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785055C6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CF7833E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B42A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1176BCE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wyraża i uzasadnia swoje upodobania, preferencje, intencje i pragnienia, pyta o upodobania, preferencje intencje i pragnienia innych osób</w:t>
            </w:r>
          </w:p>
          <w:p w14:paraId="13389C8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7DDA38B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DC0F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05A13F91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wyraża i uzasadnia swoje upodobania,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preferencje, intencje i pragnienia, pyta o upodobania, preferencje intencje i pragnienia innych osób</w:t>
            </w:r>
          </w:p>
          <w:p w14:paraId="1610641C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0DDD562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B5D4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7D758CA9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wyraża i uzasadnia swoje upodobania,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preferencje, intencje i pragnienia, pyta o upodobania, preferencje intencje i pragnienia innych osób</w:t>
            </w:r>
          </w:p>
          <w:p w14:paraId="21A218F8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2A4B962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F2A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3BA942D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wyraża i uzasadnia swoje upodobania,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preferencje, intencje i pragnienia, pyta o upodobania, preferencje intencje i pragnienia innych osób</w:t>
            </w:r>
          </w:p>
          <w:p w14:paraId="6774F91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21CBC7C" w14:textId="0D856EF5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A338CD" w:rsidRPr="0076152A" w14:paraId="1E300D1C" w14:textId="6377B497" w:rsidTr="00AA03B1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27E3F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1F86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18A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3B537F55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76152A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6152A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76152A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275EB2CE" w14:textId="0D48B06E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24B45" w14:textId="75610DE3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7BE9272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65050D5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angielskim informacje</w:t>
            </w:r>
            <w:r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D61B4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00F9F87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10BE421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>
              <w:rPr>
                <w:rFonts w:eastAsia="Calibri"/>
                <w:sz w:val="20"/>
                <w:szCs w:val="20"/>
              </w:rPr>
              <w:t xml:space="preserve">e </w:t>
            </w:r>
            <w:r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BAD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14:paraId="46DF5FFA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0271D829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444E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5B0F5302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5F04911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60E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03D95F95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9A57C9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swobodnie </w:t>
            </w:r>
            <w:r w:rsidRPr="009A57C9">
              <w:rPr>
                <w:rFonts w:eastAsia="Calibri"/>
                <w:sz w:val="20"/>
                <w:szCs w:val="20"/>
              </w:rPr>
              <w:t>przekazuje w języku angielskim informacje sformułowane w tym języku</w:t>
            </w:r>
          </w:p>
          <w:p w14:paraId="0257F301" w14:textId="453497CB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</w:tc>
      </w:tr>
      <w:tr w:rsidR="00A338CD" w:rsidRPr="009A57C9" w14:paraId="2F9DDECC" w14:textId="0312214B" w:rsidTr="00AA03B1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3AF6F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FB02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298E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3337EBE7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0361C30E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14F77CBC" w14:textId="5884A429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352B7" w14:textId="76FE4DB1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DF93244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C0A10DF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93647BB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A893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C1E798A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68298151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B52E6B5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5EE8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236ACA1E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2D8A096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B958377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586E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0D0A3288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B413238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F306BA0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1739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37779C55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02B52C52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6993E900" w14:textId="7B71E52E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567913BF" w14:textId="77777777" w:rsidR="00E26DDC" w:rsidRDefault="00E26DDC" w:rsidP="00824D89">
      <w:pPr>
        <w:rPr>
          <w:color w:val="FF0000"/>
        </w:rPr>
      </w:pPr>
    </w:p>
    <w:p w14:paraId="7DF765D8" w14:textId="77777777"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14:paraId="1B00F24A" w14:textId="77777777" w:rsidTr="00EC0583">
        <w:tc>
          <w:tcPr>
            <w:tcW w:w="14178" w:type="dxa"/>
            <w:shd w:val="clear" w:color="auto" w:fill="D9D9D9"/>
          </w:tcPr>
          <w:p w14:paraId="170AF90C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14:paraId="0E5BCBD1" w14:textId="77777777" w:rsidR="009A57C9" w:rsidRPr="000B6B84" w:rsidRDefault="009A57C9" w:rsidP="009A57C9">
      <w:pPr>
        <w:spacing w:after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4"/>
        <w:gridCol w:w="1494"/>
        <w:gridCol w:w="1847"/>
        <w:gridCol w:w="1857"/>
        <w:gridCol w:w="1879"/>
        <w:gridCol w:w="1875"/>
        <w:gridCol w:w="1871"/>
        <w:gridCol w:w="1767"/>
      </w:tblGrid>
      <w:tr w:rsidR="004937E6" w:rsidRPr="000B6B84" w14:paraId="4301B103" w14:textId="6D083D08" w:rsidTr="00AA03B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B69D" w14:textId="77777777" w:rsidR="004937E6" w:rsidRPr="000B6B84" w:rsidRDefault="004937E6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573C" w14:textId="43763AB9" w:rsidR="004937E6" w:rsidRPr="000B6B84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AA03B1" w:rsidRPr="000B6B84" w14:paraId="68F73E3D" w14:textId="3D919866" w:rsidTr="00AA03B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0A40C" w14:textId="77777777" w:rsidR="004937E6" w:rsidRPr="000B6B84" w:rsidRDefault="004937E6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5340" w14:textId="087074B3" w:rsidR="004937E6" w:rsidRPr="000B6B84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22B23" w14:textId="14C0D67E" w:rsidR="004937E6" w:rsidRPr="000B6B84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DC232" w14:textId="77777777" w:rsidR="004937E6" w:rsidRPr="000B6B84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FC1E4" w14:textId="77777777" w:rsidR="004937E6" w:rsidRPr="000B6B84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3DD8" w14:textId="77777777" w:rsidR="004937E6" w:rsidRPr="000B6B84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67C9" w14:textId="5D39A781" w:rsidR="004937E6" w:rsidRPr="000B6B84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A03B1" w:rsidRPr="00EC0583" w14:paraId="38C66580" w14:textId="5FEA3E9E" w:rsidTr="00AA03B1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BA1E5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EBD88" w14:textId="77777777" w:rsidR="00A338CD" w:rsidRPr="00EC0583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582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zna słownictwa w zakresie tematów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C0583">
              <w:rPr>
                <w:rFonts w:eastAsia="Calibri"/>
                <w:sz w:val="20"/>
                <w:szCs w:val="20"/>
              </w:rPr>
              <w:t xml:space="preserve">ZAKUPY I USŁUGI: </w:t>
            </w:r>
            <w:r w:rsidRPr="00EC0583">
              <w:rPr>
                <w:rFonts w:eastAsia="Calibri"/>
                <w:sz w:val="20"/>
                <w:szCs w:val="20"/>
              </w:rPr>
              <w:lastRenderedPageBreak/>
              <w:t>rodzaje sklepów; towary i ich cechy; sprzedawanie i kupowanie; środki płatnicze; promocja i reklama; korzystanie z usług; reklamacje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E852A1F" w14:textId="2FE70817" w:rsidR="00A338CD" w:rsidRPr="00EC058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079D" w14:textId="79138FEB" w:rsidR="00A338CD" w:rsidRPr="00EC058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- słabo zna i z trudem posługuje się słownictwem w zakresie tematów: </w:t>
            </w:r>
            <w:r w:rsidRPr="00EC0583">
              <w:rPr>
                <w:rFonts w:eastAsia="Calibri"/>
                <w:sz w:val="20"/>
                <w:szCs w:val="20"/>
              </w:rPr>
              <w:lastRenderedPageBreak/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2D997" w14:textId="77777777" w:rsidR="00A338CD" w:rsidRPr="00EC058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</w:t>
            </w: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ZAKUPY I USŁUGI: rodzaje sklepów; towary i ich cechy; sprzedawanie i kupowanie; środki płatnicze; promocja i reklama; korzystanie z usług; reklamac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2619A" w14:textId="77777777" w:rsidR="00A338CD" w:rsidRPr="00EC058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</w:t>
            </w: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ZAKUPY I USŁUGI: rodzaje sklepów; towary i ich cechy; sprzedawanie i kupowanie; środki płatnicze; promocja i reklama; korzystanie z usług; reklamac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326D" w14:textId="77777777" w:rsidR="00A338CD" w:rsidRPr="00EC058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</w:t>
            </w:r>
            <w:r w:rsidRPr="00EC0583">
              <w:rPr>
                <w:rFonts w:eastAsia="Calibri"/>
                <w:sz w:val="20"/>
                <w:szCs w:val="20"/>
              </w:rPr>
              <w:lastRenderedPageBreak/>
              <w:t xml:space="preserve">zakresie tematów: ZAKUPY I USŁUGI: rodzaje sklepów; towary i ich cechy; sprzedawanie i kupowanie; środki płatnicze; promocja i reklama; korzystanie z usług; reklamac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8EF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 xml:space="preserve">- doskonale zna i z łatwością posługuje się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łownictwem w zakresie tematów:</w:t>
            </w:r>
          </w:p>
          <w:p w14:paraId="387120DF" w14:textId="10338D3A" w:rsidR="00A338CD" w:rsidRPr="00EC058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</w:tr>
      <w:tr w:rsidR="00AA03B1" w:rsidRPr="00E26DDC" w14:paraId="41B6C4D2" w14:textId="6706CCF2" w:rsidTr="00AA03B1">
        <w:trPr>
          <w:trHeight w:val="1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BA8A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0E36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7DF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ie zna zasad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09DAE5E6" w14:textId="7C56A4B8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ie potrafi poprawnie stosować w wypowiedziach strony biernej oraz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AEB6E" w14:textId="55ADDBED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5966D58B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B15A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F199D0C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D43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89C0962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F8C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2CF4ADA8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B39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skonal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0AF15A20" w14:textId="1C9EEF83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wsze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AA03B1" w:rsidRPr="00D64DE7" w14:paraId="1C8F4076" w14:textId="681B3AEA" w:rsidTr="00AA03B1">
        <w:trPr>
          <w:trHeight w:val="4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98E5F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A36F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177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6F62E401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FD1E7E9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72BA9EB2" w14:textId="77777777" w:rsidR="00A338CD" w:rsidRPr="00D64DE7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2CDAE397" w14:textId="7C6716AF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5B9C2" w14:textId="2DB25104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trudem i nie zawsze poprawnie:</w:t>
            </w:r>
          </w:p>
          <w:p w14:paraId="5544188C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06EA13B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1F2C1D44" w14:textId="77777777" w:rsidR="00A338CD" w:rsidRPr="00D64DE7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7A6B8275" w14:textId="77777777" w:rsidR="00A338CD" w:rsidRPr="00D64DE7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8AAA8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7537B516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52B06D3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0EB1B3FB" w14:textId="77777777" w:rsidR="00A338CD" w:rsidRPr="00D64DE7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52526A3E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29FFE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B80BA73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47DAC30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0443822F" w14:textId="77777777" w:rsidR="00A338CD" w:rsidRPr="00D64DE7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2CE60943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E0F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206E0A33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88A1B92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25509019" w14:textId="77777777" w:rsidR="00A338CD" w:rsidRPr="00D64DE7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1EB4E3AE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7A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64FECAF2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BC987B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6732761B" w14:textId="77777777" w:rsidR="00A338CD" w:rsidRPr="00D64DE7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77B0132C" w14:textId="15E9D855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AA03B1" w:rsidRPr="00D64DE7" w14:paraId="5B433005" w14:textId="38DC7BF7" w:rsidTr="00AA03B1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8B5D3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43A03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39E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7D5F1B6A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685539F3" w14:textId="44ABB7EE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2878A" w14:textId="6459E93A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16569C0B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3ACFC7C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D425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6FD8B00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7CA46B6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76112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1423EF25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19A1ECE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9FCC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23AB4295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C261010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E54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3A94E209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D8C8BAB" w14:textId="7CB035CD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AA03B1" w:rsidRPr="00D64DE7" w14:paraId="1302A103" w14:textId="13D71044" w:rsidTr="00AA03B1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6138C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8B2A3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FA3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687A8770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3FAAB8C4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wydarzeniach i doświadczeniach z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teraźniejszości i przeszłości</w:t>
            </w:r>
          </w:p>
          <w:p w14:paraId="137F1252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CEE8279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D64DE7">
              <w:rPr>
                <w:sz w:val="20"/>
                <w:szCs w:val="20"/>
              </w:rPr>
              <w:t>stosuje zasad konstruowania tekstów o różnym charakterze (e-mail)</w:t>
            </w:r>
          </w:p>
          <w:p w14:paraId="351015A7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D64DE7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D64DE7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D64DE7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29C89D2A" w14:textId="451B7C43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9C359" w14:textId="289CFDFD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407806A6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57A3D58F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wydarzeniach i doświadczeniach z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teraźniejszości i przeszłości</w:t>
            </w:r>
          </w:p>
          <w:p w14:paraId="4344C530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404D8E0A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A4EFA09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42DB1465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A3A89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42947D6D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559C8867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powiada o czynnościach, wydarzeniach i doświadczeniach z </w:t>
            </w:r>
            <w:r w:rsidRPr="00D64DE7">
              <w:rPr>
                <w:rFonts w:eastAsia="Calibri"/>
                <w:sz w:val="20"/>
                <w:szCs w:val="20"/>
              </w:rPr>
              <w:lastRenderedPageBreak/>
              <w:t>teraźniejszości i przeszłości</w:t>
            </w:r>
          </w:p>
          <w:p w14:paraId="7129AE08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67066835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BD8AA78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210A90B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D0C2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56225A13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7EE65C32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66BED70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5580C484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47FFEC32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401517C0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CF593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31A5AD31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3BF211C2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0A01AF7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29374741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48B55411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6F66E6A4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59AB12F2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D051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01881FF1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5E3E0DF5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DAA4CB2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14:paraId="594CFBB0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C97BEF8" w14:textId="79608386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AA03B1" w:rsidRPr="00D64DE7" w14:paraId="324F2A66" w14:textId="248607C3" w:rsidTr="00AA03B1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7B46C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1863F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F2F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9C74198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D64DE7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D64DE7">
              <w:rPr>
                <w:rFonts w:eastAsia="Calibri"/>
                <w:sz w:val="20"/>
                <w:szCs w:val="20"/>
              </w:rPr>
              <w:t>, miejsc i zjawisk</w:t>
            </w:r>
          </w:p>
          <w:p w14:paraId="1C2C64F3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6E297400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D64DE7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475406E8" w14:textId="77777777" w:rsidR="00A338CD" w:rsidRPr="00D64DE7" w:rsidRDefault="00A338CD" w:rsidP="00A338CD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D64DE7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64DE7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55F7E65D" w14:textId="7D99C320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D64DE7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D64DE7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D64DE7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D64DE7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181E" w14:textId="10422E53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5312330E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C3D792C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D5E8C10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14:paraId="0F301E0D" w14:textId="77777777" w:rsidR="00A338CD" w:rsidRPr="00D64DE7" w:rsidRDefault="00A338CD" w:rsidP="00A338CD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3FDA334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CA7E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3FE7445A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635FED9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07E8F9F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przedstawia fakty z teraźniejszości</w:t>
            </w:r>
          </w:p>
          <w:p w14:paraId="12587080" w14:textId="77777777" w:rsidR="00A338CD" w:rsidRPr="00D64DE7" w:rsidRDefault="00A338CD" w:rsidP="00A338CD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5E098A5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CD57B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2A6C89E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36B35D6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2FCFD74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E941326" w14:textId="77777777" w:rsidR="00A338CD" w:rsidRPr="00D64DE7" w:rsidRDefault="00A338CD" w:rsidP="00A338CD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61AF61A2" w14:textId="77777777" w:rsidR="00A338CD" w:rsidRPr="00D64DE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72F9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09E47C3F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D7F42CC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63251A5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372EFFF" w14:textId="77777777" w:rsidR="00A338CD" w:rsidRPr="00D64DE7" w:rsidRDefault="00A338CD" w:rsidP="00A338CD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2B6DE74C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9DCD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278C672A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05E77BF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324AAC9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0B8B70A" w14:textId="77777777" w:rsidR="00A338CD" w:rsidRPr="00D64DE7" w:rsidRDefault="00A338CD" w:rsidP="00A338CD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44E48B3F" w14:textId="0952C231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AA03B1" w:rsidRPr="00B31815" w14:paraId="1A0E4900" w14:textId="0EBECDB3" w:rsidTr="00AA03B1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A5217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BF752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A275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3468117C" w14:textId="77777777" w:rsidR="00A338CD" w:rsidRPr="00B31815" w:rsidRDefault="00A338CD" w:rsidP="00A338CD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B31815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B31815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B31815">
              <w:t xml:space="preserve"> </w:t>
            </w:r>
          </w:p>
          <w:p w14:paraId="1773979E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B31815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o opinie, zgadz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się lub nie zgadz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się z opiniami innych osób</w:t>
            </w:r>
          </w:p>
          <w:p w14:paraId="488C4C82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B31815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B31815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495FF556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B31815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B31815">
              <w:rPr>
                <w:rFonts w:eastAsia="Calibri"/>
                <w:sz w:val="20"/>
                <w:szCs w:val="20"/>
              </w:rPr>
              <w:t xml:space="preserve"> lub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>,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 xml:space="preserve"> wątpliw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B31815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B31815">
              <w:rPr>
                <w:rFonts w:eastAsia="Calibri"/>
                <w:sz w:val="20"/>
                <w:szCs w:val="20"/>
              </w:rPr>
              <w:t>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owadz</w:t>
            </w:r>
            <w:r>
              <w:rPr>
                <w:rFonts w:eastAsia="Calibri"/>
                <w:sz w:val="20"/>
                <w:szCs w:val="20"/>
              </w:rPr>
              <w:t>enia</w:t>
            </w:r>
            <w:r w:rsidRPr="00B31815">
              <w:rPr>
                <w:rFonts w:eastAsia="Calibri"/>
                <w:sz w:val="20"/>
                <w:szCs w:val="20"/>
              </w:rPr>
              <w:t xml:space="preserve"> negocj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FFB9AB3" w14:textId="0153C37B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</w:t>
            </w:r>
            <w:r>
              <w:rPr>
                <w:rFonts w:eastAsia="Calibri"/>
                <w:sz w:val="20"/>
                <w:szCs w:val="20"/>
              </w:rPr>
              <w:t>zenia</w:t>
            </w:r>
            <w:r w:rsidRPr="00B31815">
              <w:rPr>
                <w:rFonts w:eastAsia="Calibri"/>
                <w:sz w:val="20"/>
                <w:szCs w:val="20"/>
              </w:rPr>
              <w:t xml:space="preserve"> o rad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C031E" w14:textId="224D712D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870792E" w14:textId="77777777" w:rsidR="00A338CD" w:rsidRPr="00B31815" w:rsidRDefault="00A338CD" w:rsidP="00A338CD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1DE5A70A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0E45EF7F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wyraża i uzasadnia swoje upodobania i preferencje, pyta o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upodobania i preferencje</w:t>
            </w:r>
          </w:p>
          <w:p w14:paraId="2C018BD7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25E937E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2131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56FF152A" w14:textId="77777777" w:rsidR="00A338CD" w:rsidRPr="00B31815" w:rsidRDefault="00A338CD" w:rsidP="00A338CD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12DBC739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14769CD1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wyraża i uzasadnia swoje upodobania i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preferencje, pyta o upodobania i preferencje</w:t>
            </w:r>
          </w:p>
          <w:p w14:paraId="256ABFDD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0B4F5522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B6A4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7448A1BE" w14:textId="77777777" w:rsidR="00A338CD" w:rsidRPr="00B31815" w:rsidRDefault="00A338CD" w:rsidP="00A338CD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2171F315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2B872640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AD332DF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13539C1C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A4D5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3FF83DDF" w14:textId="77777777" w:rsidR="00A338CD" w:rsidRPr="00B31815" w:rsidRDefault="00A338CD" w:rsidP="00A338CD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316A5A39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5813F7C0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1145FB0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odrzuca propozycje,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5A79BBB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972F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16E4C78F" w14:textId="77777777" w:rsidR="00A338CD" w:rsidRPr="00B31815" w:rsidRDefault="00A338CD" w:rsidP="00A338CD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61C8787D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62C32E72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4D9BFDA" w14:textId="77777777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8E60F63" w14:textId="60A1F25F" w:rsidR="00A338CD" w:rsidRPr="00B31815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AA03B1" w:rsidRPr="00B31815" w14:paraId="00C2EB0E" w14:textId="3CE92E1E" w:rsidTr="00AA03B1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34657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E3A11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F3F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7263147D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B31815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5E15F41B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0BABC6DF" w14:textId="0B429198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67C70" w14:textId="426A863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76609B7E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733A2390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18732FA5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788D0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54484C0F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749AB3A3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6DEA6C66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C61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643B1AA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3E0373DD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2580CC77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A947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ADADD8A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971BB50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1B2BF782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212B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7AF155B8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B31815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swobodnie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tym języku</w:t>
            </w:r>
          </w:p>
          <w:p w14:paraId="177271A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589B16FA" w14:textId="1C7EC63F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AA03B1" w:rsidRPr="00D04215" w14:paraId="50C52E39" w14:textId="50CD6C1B" w:rsidTr="00AA03B1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02DBC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7613B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2945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66B4069E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236ED156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0A46B33B" w14:textId="6D61A655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1B3A" w14:textId="57F91926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5037795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10F5E2E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59CD664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7F56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EF6EB3E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1ABA409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0C0A026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9217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B0D76B7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E902153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A5B34A2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0FA1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1F077918" w14:textId="77777777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CBD4CE1" w14:textId="77777777" w:rsidR="00A338CD" w:rsidRPr="00B53E7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53B58AA" w14:textId="77777777" w:rsidR="00A338CD" w:rsidRPr="009A57C9" w:rsidRDefault="00A338CD" w:rsidP="00A338C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29AA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70B3433C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282744E4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73B9283D" w14:textId="058AAE7B" w:rsidR="00A338CD" w:rsidRPr="00B53E7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378B30F3" w14:textId="77777777"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14:paraId="7B576E1A" w14:textId="77777777" w:rsidTr="00EC0583">
        <w:tc>
          <w:tcPr>
            <w:tcW w:w="14178" w:type="dxa"/>
            <w:shd w:val="clear" w:color="auto" w:fill="D9D9D9"/>
          </w:tcPr>
          <w:p w14:paraId="71E1B7DC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14:paraId="6427CCF6" w14:textId="77777777" w:rsidR="009A57C9" w:rsidRPr="006D6422" w:rsidRDefault="009A57C9" w:rsidP="009A57C9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4937E6" w:rsidRPr="006D6422" w14:paraId="283937FE" w14:textId="166AFEDB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EDA66" w14:textId="77777777" w:rsidR="004937E6" w:rsidRPr="006D6422" w:rsidRDefault="004937E6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FFB" w14:textId="6B38A997" w:rsidR="004937E6" w:rsidRPr="006D6422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4937E6" w:rsidRPr="006D6422" w14:paraId="06B57D5A" w14:textId="569AA168" w:rsidTr="00A338CD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D71A" w14:textId="77777777" w:rsidR="004937E6" w:rsidRPr="00EF5171" w:rsidRDefault="004937E6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1BAE" w14:textId="29B7A460" w:rsidR="004937E6" w:rsidRPr="00EF5171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D364" w14:textId="21EF2F37" w:rsidR="004937E6" w:rsidRPr="00EF5171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F8017" w14:textId="77777777" w:rsidR="004937E6" w:rsidRPr="00EF5171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C740" w14:textId="77777777" w:rsidR="004937E6" w:rsidRPr="00EF5171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B460" w14:textId="77777777" w:rsidR="004937E6" w:rsidRPr="00EF5171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E8BA" w14:textId="0529B033" w:rsidR="004937E6" w:rsidRPr="00EF5171" w:rsidRDefault="004937E6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338CD" w:rsidRPr="00314EF5" w14:paraId="3FA8D915" w14:textId="73A2E828" w:rsidTr="00A338CD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69B31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C9B2A" w14:textId="77777777" w:rsidR="00A338CD" w:rsidRPr="00314EF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8E2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74118C62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14:paraId="4B7CA7D8" w14:textId="60438A3B" w:rsidR="00A338CD" w:rsidRPr="00314EF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778B" w14:textId="5C79E615" w:rsidR="00A338CD" w:rsidRPr="00314EF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EECF" w14:textId="77777777" w:rsidR="00A338CD" w:rsidRPr="00314EF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5307A" w14:textId="77777777" w:rsidR="00A338CD" w:rsidRPr="00314EF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716A" w14:textId="77777777" w:rsidR="00A338CD" w:rsidRPr="00314EF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PODRÓŻOWANIE I TURYSTYKA: Środki transportu i korzystanie z nich; baza noclegowa; wycieczki i zwiedzanie; awarie i wypadki w podróży; ruch uliczny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99B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4BB13666" w14:textId="0E1E26DA" w:rsidR="00A338CD" w:rsidRPr="00314EF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A338CD" w:rsidRPr="00522109" w14:paraId="2439FEF1" w14:textId="6880C83C" w:rsidTr="00A338CD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CD1D8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B35CA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D260" w14:textId="77777777" w:rsidR="00A338CD" w:rsidRPr="00C44722" w:rsidRDefault="00A338CD" w:rsidP="00A338C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522109">
              <w:rPr>
                <w:rFonts w:eastAsia="Calibri"/>
                <w:sz w:val="20"/>
                <w:szCs w:val="20"/>
              </w:rPr>
              <w:t xml:space="preserve"> zna zasad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ypowiedziach</w:t>
            </w:r>
          </w:p>
          <w:p w14:paraId="120577A8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lastRenderedPageBreak/>
              <w:t>popełnia błędy uniemożliwiające skuteczną komunikację</w:t>
            </w:r>
          </w:p>
          <w:p w14:paraId="146AD19C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B7CEB" w14:textId="083FD8BF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14:paraId="21B42AD9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9AC1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9A260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028F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9631" w14:textId="35C5282D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skonal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 xml:space="preserve">) i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522109">
              <w:rPr>
                <w:rFonts w:eastAsia="Calibri"/>
                <w:sz w:val="20"/>
                <w:szCs w:val="20"/>
              </w:rPr>
              <w:t>poprawnie stosuje je w wypowiedziach</w:t>
            </w:r>
          </w:p>
        </w:tc>
      </w:tr>
      <w:tr w:rsidR="00A338CD" w:rsidRPr="00522109" w14:paraId="0B8B03B3" w14:textId="0C249AF7" w:rsidTr="00A338CD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638F8" w14:textId="77777777" w:rsidR="00A338CD" w:rsidRPr="00EF517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45EA2" w14:textId="77777777" w:rsidR="00A338CD" w:rsidRPr="0040650A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262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0E0498A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771DC6C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621D1EF" w14:textId="77777777" w:rsidR="00A338CD" w:rsidRPr="00522109" w:rsidRDefault="00A338CD" w:rsidP="00A338CD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4A7F883A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2617378E" w14:textId="199A0113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F2CD7" w14:textId="60F80651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CC81298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27E0691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7CECF1A" w14:textId="77777777" w:rsidR="00A338CD" w:rsidRPr="00522109" w:rsidRDefault="00A338CD" w:rsidP="00A338CD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53EBFDE6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1F78384C" w14:textId="77777777" w:rsidR="00A338CD" w:rsidRPr="00522109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89FC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8FE623C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20B81E5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E830FD2" w14:textId="77777777" w:rsidR="00A338CD" w:rsidRPr="00522109" w:rsidRDefault="00A338CD" w:rsidP="00A338CD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3502DF21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4A36C7EF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F896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646D6762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4241316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6FD0FD5" w14:textId="77777777" w:rsidR="00A338CD" w:rsidRPr="00522109" w:rsidRDefault="00A338CD" w:rsidP="00A338CD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355513E1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1BE86CBE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6BDF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2B57225B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8CDB674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6DD5F3A" w14:textId="77777777" w:rsidR="00A338CD" w:rsidRPr="00522109" w:rsidRDefault="00A338CD" w:rsidP="00A338CD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459AFACD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6594764B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1BE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7772CA7A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9CEAECC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91480FB" w14:textId="77777777" w:rsidR="00A338CD" w:rsidRPr="00522109" w:rsidRDefault="00A338CD" w:rsidP="00A338CD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02A4F1DB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73599BF1" w14:textId="0CDF1BC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A338CD" w:rsidRPr="00522109" w14:paraId="7792C0B6" w14:textId="4FC05ED1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9A571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E1D4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EDE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26456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4ADD7826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9CE8F56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04C92" w14:textId="63BB0C2A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FA64C9D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D5F920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33583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BE8CA37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CA281D6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BD145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1A783ECD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20E062F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E608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5FF89A25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F3E6417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642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42C337B8" w14:textId="77777777" w:rsidR="00A338CD" w:rsidRPr="00522109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20251EB" w14:textId="77777777" w:rsidR="00A338CD" w:rsidRPr="00522109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38CD" w:rsidRPr="00F13F2F" w14:paraId="7A161D97" w14:textId="4E0D5D9E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7F7B5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C2AD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387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z pomocą nauczyciela, wykorzystując podany tekst wzorcowy i stosując bardzo ograniczony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zakres słownictwa i struktur, z trudem:</w:t>
            </w:r>
          </w:p>
          <w:p w14:paraId="061E5EAA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56225807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7E97EE30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2599ABFD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  <w:r>
              <w:rPr>
                <w:sz w:val="20"/>
                <w:szCs w:val="20"/>
              </w:rPr>
              <w:t>;</w:t>
            </w:r>
          </w:p>
          <w:p w14:paraId="1367C8D4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F13F2F">
              <w:rPr>
                <w:sz w:val="20"/>
                <w:szCs w:val="20"/>
              </w:rPr>
              <w:t>stosuje zasad konstruowania tekstów o różnym charakterze (wiadomość na blogu)</w:t>
            </w:r>
          </w:p>
          <w:p w14:paraId="0F901E2C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F13F2F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F13F2F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F13F2F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F13F2F">
              <w:rPr>
                <w:sz w:val="20"/>
                <w:szCs w:val="20"/>
              </w:rPr>
              <w:t xml:space="preserve">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14:paraId="3530F5BB" w14:textId="26E23775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76494" w14:textId="245D952F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z pomocą nauczyciela, wykorzystując podany tekst wzorcowy i stosując podstawowe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>słownictwo oraz bardzo proste struktury, z trudem:</w:t>
            </w:r>
          </w:p>
          <w:p w14:paraId="496A53D0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0F1E286F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1301E3F2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4A92888A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728CF6DD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4E7693C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14:paraId="5CBCDA78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605DC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 i wykorzystując podany tekst wzorcowy oraz stosując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>podstawowe słownictwo i proste struktury:</w:t>
            </w:r>
          </w:p>
          <w:p w14:paraId="6BEBA1B6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49A7A652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FA48483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257C5E92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2F44DDBC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FFB2ED7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240DB20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33F8D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7C49F7C2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lastRenderedPageBreak/>
              <w:t>- opisuje ludzi i miejsca</w:t>
            </w:r>
          </w:p>
          <w:p w14:paraId="3CB2D147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31357C0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81A3B1E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715AA39F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D43EDAB" w14:textId="77777777" w:rsidR="00A338CD" w:rsidRPr="00F13F2F" w:rsidRDefault="00A338CD" w:rsidP="00A338CD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20189F7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C88F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samodzielnie i z łatwością: </w:t>
            </w:r>
          </w:p>
          <w:p w14:paraId="4518EB4B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680771D0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00A6230A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09AEE62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52B7DE79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2DEA81F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2E4AEE3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46B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 xml:space="preserve">stosując bardzo rozbudowane słownictwo oraz bardziej złożone struktury,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amodzielnie i bezbłędnie:</w:t>
            </w:r>
          </w:p>
          <w:p w14:paraId="0EA82044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62EA79B0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84B3C7D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595C624C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4833E41C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1CD478B" w14:textId="09C2F299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A338CD" w:rsidRPr="00F13F2F" w14:paraId="589C250F" w14:textId="6B3E94D5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A35F9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55EB6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33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06FC97C7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13F2F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F13F2F">
              <w:rPr>
                <w:rFonts w:eastAsia="Calibri"/>
                <w:sz w:val="20"/>
                <w:szCs w:val="20"/>
              </w:rPr>
              <w:t>, miejsc i zjawisk</w:t>
            </w:r>
          </w:p>
          <w:p w14:paraId="23577321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F13F2F">
              <w:rPr>
                <w:sz w:val="20"/>
                <w:szCs w:val="20"/>
              </w:rPr>
              <w:t xml:space="preserve"> o czynnościach i doświadczeniach z przeszłości i teraźniejszości</w:t>
            </w:r>
          </w:p>
          <w:p w14:paraId="6CE8778D" w14:textId="77777777" w:rsidR="00A338CD" w:rsidRPr="00F13F2F" w:rsidRDefault="00A338CD" w:rsidP="00A338CD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F13F2F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>ów</w:t>
            </w:r>
            <w:r w:rsidRPr="00F13F2F">
              <w:rPr>
                <w:sz w:val="20"/>
                <w:szCs w:val="20"/>
              </w:rPr>
              <w:t xml:space="preserve"> z teraźniejszości</w:t>
            </w:r>
          </w:p>
          <w:p w14:paraId="2D3F4FC3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F13F2F">
              <w:rPr>
                <w:sz w:val="20"/>
                <w:szCs w:val="20"/>
              </w:rPr>
              <w:t xml:space="preserve"> intencj</w:t>
            </w:r>
            <w:r>
              <w:rPr>
                <w:sz w:val="20"/>
                <w:szCs w:val="20"/>
              </w:rPr>
              <w:t>i</w:t>
            </w:r>
            <w:r w:rsidRPr="00F13F2F">
              <w:rPr>
                <w:sz w:val="20"/>
                <w:szCs w:val="20"/>
              </w:rPr>
              <w:t>, marze</w:t>
            </w:r>
            <w:r>
              <w:rPr>
                <w:sz w:val="20"/>
                <w:szCs w:val="20"/>
              </w:rPr>
              <w:t>ń</w:t>
            </w:r>
            <w:r w:rsidRPr="00F13F2F">
              <w:rPr>
                <w:sz w:val="20"/>
                <w:szCs w:val="20"/>
              </w:rPr>
              <w:t xml:space="preserve"> i plan</w:t>
            </w:r>
            <w:r>
              <w:rPr>
                <w:sz w:val="20"/>
                <w:szCs w:val="20"/>
              </w:rPr>
              <w:t>ów</w:t>
            </w:r>
            <w:r w:rsidRPr="00F13F2F">
              <w:rPr>
                <w:sz w:val="20"/>
                <w:szCs w:val="20"/>
              </w:rPr>
              <w:t xml:space="preserve"> na przyszłość</w:t>
            </w:r>
          </w:p>
          <w:p w14:paraId="70E3C946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13F2F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6DAD6FAC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13F2F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13F2F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F13F2F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F13F2F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F13F2F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14:paraId="3ADC9B38" w14:textId="31A21365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13F2F">
              <w:rPr>
                <w:rFonts w:eastAsia="Calibri"/>
                <w:sz w:val="20"/>
                <w:szCs w:val="20"/>
              </w:rPr>
              <w:t xml:space="preserve"> zalet i wad różnych rozwiązań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2A01" w14:textId="324FCF9D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z trudnością, stosując podstawowe słownictwo i struktury oraz popełniając liczne błędy często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>zakłócające komunikację:</w:t>
            </w:r>
          </w:p>
          <w:p w14:paraId="41BB69EA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DDB1218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6852059F" w14:textId="77777777" w:rsidR="00A338CD" w:rsidRPr="00F13F2F" w:rsidRDefault="00A338CD" w:rsidP="00A338CD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2DAE9BF9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1EA278EC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5A05CAED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2B46D418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6912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</w:t>
            </w:r>
            <w:r w:rsidRPr="00F13F2F">
              <w:rPr>
                <w:rFonts w:eastAsia="Calibri"/>
                <w:sz w:val="20"/>
                <w:szCs w:val="20"/>
              </w:rPr>
              <w:lastRenderedPageBreak/>
              <w:t>zakłócające komunikację:</w:t>
            </w:r>
          </w:p>
          <w:p w14:paraId="5022B4E6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E82C1D5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5952DFE5" w14:textId="77777777" w:rsidR="00A338CD" w:rsidRPr="00F13F2F" w:rsidRDefault="00A338CD" w:rsidP="00A338CD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B643406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2E2CB03C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0371B06A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3B8971FA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68C0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7C4D5AEC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3EA61362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044275FD" w14:textId="77777777" w:rsidR="00A338CD" w:rsidRPr="00F13F2F" w:rsidRDefault="00A338CD" w:rsidP="00A338CD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04B52728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34ABDE82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4083E4D0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1EEDD342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60B2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1C605EB7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381E41FC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BD64087" w14:textId="77777777" w:rsidR="00A338CD" w:rsidRPr="00F13F2F" w:rsidRDefault="00A338CD" w:rsidP="00A338CD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65766F08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0B8E66A4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046828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511CCAC7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84B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64AC3B1D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3E64A5F2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63F09A9" w14:textId="77777777" w:rsidR="00A338CD" w:rsidRPr="00F13F2F" w:rsidRDefault="00A338CD" w:rsidP="00A338CD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2B625C95" w14:textId="77777777" w:rsidR="00A338CD" w:rsidRPr="00F13F2F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77867ED7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7DBCFF94" w14:textId="77777777" w:rsidR="00A338CD" w:rsidRPr="00F13F2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5AE09A9A" w14:textId="56A5CC2C" w:rsidR="00A338CD" w:rsidRPr="00F13F2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A338CD" w:rsidRPr="007C4A5C" w14:paraId="4347EA7F" w14:textId="7597DD15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69872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521D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D18D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649C91D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7C4A5C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7C4A5C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C4A5C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37B554E6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C4A5C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C4A5C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7C4A5C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7C4A5C">
              <w:rPr>
                <w:rFonts w:eastAsia="Calibri"/>
                <w:sz w:val="20"/>
                <w:szCs w:val="20"/>
              </w:rPr>
              <w:t xml:space="preserve"> i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7C4A5C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C4A5C">
              <w:rPr>
                <w:rFonts w:eastAsia="Calibri"/>
                <w:sz w:val="20"/>
                <w:szCs w:val="20"/>
              </w:rPr>
              <w:t xml:space="preserve"> o upodobania i preferencje</w:t>
            </w:r>
          </w:p>
          <w:p w14:paraId="51459108" w14:textId="4286BC98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C4A5C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7C4A5C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7C4A5C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1F063" w14:textId="3C3B7D60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z trudem, używając prostych wyrażeń i popełniając liczne błędy:</w:t>
            </w:r>
          </w:p>
          <w:p w14:paraId="32EFD53D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5D465BE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30500909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75E0A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435F48D9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97A94E8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wyraża i uzasadnia swoje upodobania i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preferencje, pyta o upodobania i preferencje</w:t>
            </w:r>
          </w:p>
          <w:p w14:paraId="2EAF6D96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BDD26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312FC37D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06B4D3B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wyraża i uzasadnia swoje upodobania i preferencje, pyta o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upodobania i preferencje</w:t>
            </w:r>
          </w:p>
          <w:p w14:paraId="7F7E9A76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8C64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782EA4FA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07C040E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wyraża i uzasadnia swoje upodobania i preferencje, pyta o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upodobania i preferencje</w:t>
            </w:r>
          </w:p>
          <w:p w14:paraId="20B46308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941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78BD1E75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A466D5C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wyraża i uzasadnia swoje upodobania i preferencje, pyta o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upodobania i preferencje</w:t>
            </w:r>
          </w:p>
          <w:p w14:paraId="5E097858" w14:textId="4ADE29D4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A338CD" w:rsidRPr="0076152A" w14:paraId="58477E04" w14:textId="2C5AC2C7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BD3A4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31BB0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02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378DC05E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B31815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54199B7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637A9ABC" w14:textId="756DB204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 xml:space="preserve">przedstawia </w:t>
            </w:r>
            <w:r w:rsidRPr="009859F9">
              <w:rPr>
                <w:rFonts w:eastAsia="Calibri"/>
                <w:sz w:val="20"/>
                <w:szCs w:val="20"/>
              </w:rPr>
              <w:lastRenderedPageBreak/>
              <w:t>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9F200" w14:textId="74D9D2D8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0D45B349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45FB9D5C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0D0A1D8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DC9FD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5D9AC5AD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159E64BA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88AF61A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4F0A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3AB4F565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4B36F776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16C0468E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8382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10450ED6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4456DDD7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5389607D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87D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7E22935F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tym języku</w:t>
            </w:r>
          </w:p>
          <w:p w14:paraId="0F7CAF0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30EF1AF8" w14:textId="3D5381C6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A338CD" w:rsidRPr="009A57C9" w14:paraId="67030201" w14:textId="5FEA6B4B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A3ACA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4156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2D7B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6E047C0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3D182404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7C4A5C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14:paraId="622A7BE7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14D7E822" w14:textId="12E02D94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D2D94" w14:textId="718EF848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25A361F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9DB155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04CD4D92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32593A8" w14:textId="77777777" w:rsidR="00A338CD" w:rsidRPr="007C4A5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8805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3D5088C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EB5CFC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0FF1EFB9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F865689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6CD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33B5E8EE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4B5C00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2B940CDB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9BDF843" w14:textId="77777777" w:rsidR="00A338CD" w:rsidRPr="007C4A5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FFDA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7091C0C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385C7A3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E48726F" w14:textId="77777777" w:rsidR="00A338CD" w:rsidRPr="007C4A5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C5AEB56" w14:textId="77777777" w:rsidR="00A338CD" w:rsidRPr="007C4A5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67CA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55E8889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54CC4139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3AEF0F09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3F22F5DC" w14:textId="00209242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7970D04E" w14:textId="77777777" w:rsidR="009A57C9" w:rsidRPr="00824D89" w:rsidRDefault="009A57C9" w:rsidP="009A57C9">
      <w:pPr>
        <w:rPr>
          <w:color w:val="FF0000"/>
        </w:rPr>
      </w:pPr>
    </w:p>
    <w:p w14:paraId="77F42869" w14:textId="77777777"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14:paraId="7CA8CA60" w14:textId="77777777" w:rsidTr="00B8364B">
        <w:tc>
          <w:tcPr>
            <w:tcW w:w="14178" w:type="dxa"/>
            <w:shd w:val="clear" w:color="auto" w:fill="D9D9D9"/>
          </w:tcPr>
          <w:p w14:paraId="6CBF2985" w14:textId="77777777"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14:paraId="7268B6D7" w14:textId="77777777" w:rsidR="007C4A5C" w:rsidRPr="006D6422" w:rsidRDefault="007C4A5C" w:rsidP="007C4A5C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1484"/>
        <w:gridCol w:w="1942"/>
        <w:gridCol w:w="1839"/>
        <w:gridCol w:w="1844"/>
        <w:gridCol w:w="1842"/>
        <w:gridCol w:w="1786"/>
        <w:gridCol w:w="1867"/>
      </w:tblGrid>
      <w:tr w:rsidR="004937E6" w:rsidRPr="006D6422" w14:paraId="4752783A" w14:textId="7E10230D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B3A96" w14:textId="77777777" w:rsidR="004937E6" w:rsidRPr="006D6422" w:rsidRDefault="004937E6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9B2A" w14:textId="3192A6D2" w:rsidR="004937E6" w:rsidRPr="006D6422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4937E6" w:rsidRPr="006D6422" w14:paraId="41713FD6" w14:textId="26D67466" w:rsidTr="003F26B8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B2203" w14:textId="77777777" w:rsidR="004937E6" w:rsidRPr="00EF5171" w:rsidRDefault="004937E6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E94" w14:textId="77CF066E" w:rsidR="004937E6" w:rsidRPr="00EF5171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497DF" w14:textId="22CE76DF" w:rsidR="004937E6" w:rsidRPr="00EF5171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30421" w14:textId="77777777" w:rsidR="004937E6" w:rsidRPr="00EF5171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22FB7" w14:textId="77777777" w:rsidR="004937E6" w:rsidRPr="00EF5171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757E" w14:textId="77777777" w:rsidR="004937E6" w:rsidRPr="00EF5171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343D" w14:textId="5C369E79" w:rsidR="004937E6" w:rsidRPr="00EF5171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338CD" w:rsidRPr="007C4A5C" w14:paraId="159D78C3" w14:textId="7CACD110" w:rsidTr="003F26B8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ABF26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D672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6F8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68D2653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252E4846" w14:textId="6A825934" w:rsidR="00A338CD" w:rsidRPr="000A632A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8B62" w14:textId="23A8FE3E" w:rsidR="00A338CD" w:rsidRPr="000A632A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E22BD" w14:textId="77777777" w:rsidR="00A338CD" w:rsidRPr="000A632A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79B7A" w14:textId="77777777" w:rsidR="00A338CD" w:rsidRPr="000A632A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89F6" w14:textId="77777777" w:rsidR="00A338CD" w:rsidRPr="000A632A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86D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0CDD48E7" w14:textId="1A12C346" w:rsidR="00A338CD" w:rsidRPr="000A632A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A338CD" w:rsidRPr="00522109" w14:paraId="58DBA343" w14:textId="20428396" w:rsidTr="003F26B8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E94E0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2C83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18C0" w14:textId="77777777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0A632A">
              <w:rPr>
                <w:rFonts w:eastAsia="Calibri"/>
                <w:sz w:val="20"/>
                <w:szCs w:val="20"/>
              </w:rPr>
              <w:t xml:space="preserve"> zna zasad stopniowania przymiotników i przysłówków</w:t>
            </w:r>
          </w:p>
          <w:p w14:paraId="790984A3" w14:textId="49B35710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Pr="0086481F">
              <w:rPr>
                <w:rFonts w:eastAsia="Calibri"/>
                <w:sz w:val="20"/>
                <w:szCs w:val="20"/>
              </w:rPr>
              <w:t>popełnia</w:t>
            </w:r>
            <w:r>
              <w:rPr>
                <w:rFonts w:eastAsia="Calibri"/>
                <w:sz w:val="20"/>
                <w:szCs w:val="20"/>
              </w:rPr>
              <w:t>jąc</w:t>
            </w:r>
            <w:r w:rsidRPr="0086481F">
              <w:rPr>
                <w:rFonts w:eastAsia="Calibri"/>
                <w:sz w:val="20"/>
                <w:szCs w:val="20"/>
              </w:rPr>
              <w:t xml:space="preserve"> błędy uniemożliwiające skuteczną komunikację</w:t>
            </w:r>
            <w:r w:rsidRPr="000A632A">
              <w:rPr>
                <w:rFonts w:eastAsia="Calibri"/>
                <w:sz w:val="20"/>
                <w:szCs w:val="20"/>
              </w:rPr>
              <w:t>, stosuje w wypowiedziach przymiotniki i przysłówki w stopniu równym, wyższym i najwyższy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2A750" w14:textId="7B975E4C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14:paraId="0B195626" w14:textId="77777777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A981D" w14:textId="77777777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14:paraId="3F7A8619" w14:textId="77777777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46B2" w14:textId="77777777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zasady stopniowania przymiotników i przysłówków</w:t>
            </w:r>
          </w:p>
          <w:p w14:paraId="2CDFFDCC" w14:textId="77777777" w:rsidR="00A338CD" w:rsidRPr="000A632A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3A80" w14:textId="77777777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zasady stopniowania przymiotników i przysłówków</w:t>
            </w:r>
          </w:p>
          <w:p w14:paraId="44890D9A" w14:textId="77777777" w:rsidR="00A338CD" w:rsidRPr="000A632A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18FD" w14:textId="77777777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doskonale</w:t>
            </w:r>
            <w:r w:rsidRPr="000A632A">
              <w:rPr>
                <w:rFonts w:eastAsia="Calibri"/>
                <w:sz w:val="20"/>
                <w:szCs w:val="20"/>
              </w:rPr>
              <w:t xml:space="preserve"> zna zasady stopniowania przymiotników i przysłówków</w:t>
            </w:r>
          </w:p>
          <w:p w14:paraId="35FD8378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0A632A">
              <w:rPr>
                <w:rFonts w:eastAsia="Calibri"/>
                <w:sz w:val="20"/>
                <w:szCs w:val="20"/>
              </w:rPr>
              <w:t>poprawnie stosuje w wypowiedziach przymiotniki i przysłówki w stopniu równym, wyższym i najwyższym</w:t>
            </w:r>
          </w:p>
          <w:p w14:paraId="32BED7C7" w14:textId="77777777" w:rsidR="00A338CD" w:rsidRPr="000A632A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38CD" w:rsidRPr="002625B2" w14:paraId="36CACC8B" w14:textId="5E68AF4E" w:rsidTr="003F26B8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324C4" w14:textId="77777777" w:rsidR="00A338CD" w:rsidRPr="00EF517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74D4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EE7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640AE832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17AB822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BF6BCC8" w14:textId="77777777" w:rsidR="00A338CD" w:rsidRPr="002625B2" w:rsidRDefault="00A338CD" w:rsidP="00A338CD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33B5029F" w14:textId="77777777" w:rsidR="00A338CD" w:rsidRPr="002625B2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124B868D" w14:textId="42326FEB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CC25" w14:textId="7D326B4E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9E08D31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695846A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05BAC4" w14:textId="77777777" w:rsidR="00A338CD" w:rsidRPr="002625B2" w:rsidRDefault="00A338CD" w:rsidP="00A338CD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23DAA608" w14:textId="77777777" w:rsidR="00A338CD" w:rsidRPr="002625B2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1620368F" w14:textId="77777777" w:rsidR="00A338CD" w:rsidRPr="002625B2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C185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8E206A5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225E78C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30A639" w14:textId="77777777" w:rsidR="00A338CD" w:rsidRPr="002625B2" w:rsidRDefault="00A338CD" w:rsidP="00A338CD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0C65B3AC" w14:textId="77777777" w:rsidR="00A338CD" w:rsidRPr="002625B2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34AA9498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4D29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7283CB60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451E0588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BC6FC5D" w14:textId="77777777" w:rsidR="00A338CD" w:rsidRPr="002625B2" w:rsidRDefault="00A338CD" w:rsidP="00A338CD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0BCC39FB" w14:textId="77777777" w:rsidR="00A338CD" w:rsidRPr="002625B2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34D8FC85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5D9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05F04CE8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EC32729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FC249A7" w14:textId="77777777" w:rsidR="00A338CD" w:rsidRPr="002625B2" w:rsidRDefault="00A338CD" w:rsidP="00A338CD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6B906BF3" w14:textId="77777777" w:rsidR="00A338CD" w:rsidRPr="002625B2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1E8A32C7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591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błędnie:</w:t>
            </w:r>
          </w:p>
          <w:p w14:paraId="50CC115D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FC2EB3C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3C73D75" w14:textId="77777777" w:rsidR="00A338CD" w:rsidRPr="002625B2" w:rsidRDefault="00A338CD" w:rsidP="00A338CD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7D8D711D" w14:textId="77777777" w:rsidR="00A338CD" w:rsidRPr="002625B2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711A1E25" w14:textId="36396DE8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A338CD" w:rsidRPr="002625B2" w14:paraId="11B568E0" w14:textId="12037757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5B894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6D590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624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245280A7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C1E581E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3273B63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5185F38" w14:textId="131DF931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BE04F" w14:textId="76758265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CE91F3A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65FB676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0E77DCC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BD1C609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739A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F5CD680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79DC3DE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A6FED8C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2F8DBCA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4BC9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469479A0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90AB781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B2EBB89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ADD5149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212D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52F9BC60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1BC8079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7997461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5127F95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273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56000D5A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B0D0664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DBB1C39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A060EDC" w14:textId="2E366DC8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A338CD" w:rsidRPr="002625B2" w14:paraId="2A22F73D" w14:textId="4574E7FC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50282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E2AB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976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58D74481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56BF848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2A20BFD1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opisuje uczucia i emocje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2625B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56B90B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2625B2">
              <w:rPr>
                <w:sz w:val="20"/>
                <w:szCs w:val="20"/>
              </w:rPr>
              <w:t>stosuje zasad konstruowania tekstów o różnym charakterze (list prywatny)</w:t>
            </w:r>
          </w:p>
          <w:p w14:paraId="04F22008" w14:textId="4A9B8383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2625B2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2625B2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2625B2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2625B2">
              <w:rPr>
                <w:sz w:val="20"/>
                <w:szCs w:val="20"/>
              </w:rPr>
              <w:t xml:space="preserve">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A7EC6">
              <w:rPr>
                <w:rFonts w:eastAsia="Calibri"/>
                <w:sz w:val="20"/>
                <w:szCs w:val="20"/>
              </w:rPr>
              <w:t xml:space="preserve">bardzo liczne błędy </w:t>
            </w:r>
            <w:r w:rsidRPr="007A7EC6">
              <w:rPr>
                <w:rFonts w:eastAsia="Calibri"/>
                <w:sz w:val="20"/>
                <w:szCs w:val="20"/>
              </w:rPr>
              <w:lastRenderedPageBreak/>
              <w:t>uniemożliwiają komunikację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98120" w14:textId="6309AB01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265B8FE1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1AB69C1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804E1BC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7E54D43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75E49E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14:paraId="1745E994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E9141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5FB7572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798878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195387D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64A4EE72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65C7FD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5A1B260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4E118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587C35DA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02AC7C2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43E35F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11A9326E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23005671" w14:textId="77777777" w:rsidR="00A338CD" w:rsidRPr="002625B2" w:rsidRDefault="00A338CD" w:rsidP="00A338CD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5F00F488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A2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3E71F2AD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3477BC60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0828D6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B78BE01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21E0EB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16287BD2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5889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rozbudowane słownictwo oraz bardziej złożone struktury, samodzielnie i bezbłędnie:</w:t>
            </w:r>
          </w:p>
          <w:p w14:paraId="1C377988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73E1054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30529A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381BBBE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0F49520" w14:textId="1B04EE74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</w:p>
        </w:tc>
      </w:tr>
      <w:tr w:rsidR="00A338CD" w:rsidRPr="002625B2" w14:paraId="69C4BD64" w14:textId="3209B9A7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3B1BC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6333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19E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A1C4AB3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2625B2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2625B2">
              <w:rPr>
                <w:rFonts w:eastAsia="Calibri"/>
                <w:sz w:val="20"/>
                <w:szCs w:val="20"/>
              </w:rPr>
              <w:t>, miejsc i zjawisk</w:t>
            </w:r>
          </w:p>
          <w:p w14:paraId="5A6A984E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4661DC06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2625B2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3342BD6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plan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2625B2">
              <w:rPr>
                <w:rFonts w:eastAsia="Calibri"/>
                <w:sz w:val="20"/>
                <w:szCs w:val="20"/>
              </w:rPr>
              <w:t xml:space="preserve"> na przyszłość</w:t>
            </w:r>
          </w:p>
          <w:p w14:paraId="2268EF7D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2625B2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2EB8446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2625B2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2625B2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6E262EBD" w14:textId="77777777" w:rsidR="00A338CD" w:rsidRPr="002625B2" w:rsidRDefault="00A338CD" w:rsidP="00A338CD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wad i zalet różnych rozwiązań</w:t>
            </w:r>
          </w:p>
          <w:p w14:paraId="01CAFD81" w14:textId="49DBEF63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2625B2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2625B2">
              <w:rPr>
                <w:rFonts w:eastAsia="Calibri"/>
                <w:sz w:val="20"/>
                <w:szCs w:val="20"/>
              </w:rPr>
              <w:t xml:space="preserve">,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2625B2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2625B2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AE7B" w14:textId="57C37E24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7E0D74EE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54BBCE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59AE03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1990A01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721A8A6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514FAB71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870DE4C" w14:textId="77777777" w:rsidR="00A338CD" w:rsidRPr="002625B2" w:rsidRDefault="00A338CD" w:rsidP="00A338CD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1D0CF80E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wątpliwości dotyczące zdarzeń z teraźniejszości i przyszłości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010A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105588D8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C6F8064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C9D3F7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798887A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11B89EC5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2AF9500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4F40BFF" w14:textId="77777777" w:rsidR="00A338CD" w:rsidRPr="002625B2" w:rsidRDefault="00A338CD" w:rsidP="00A338CD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17D1E2A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wątpliwości dotyczące zdarzeń z teraźniejszości i przyszłośc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AF3A5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161D83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1B140B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80CEBA0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2B81A9D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1BE1E06E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436B99C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1F73B84" w14:textId="77777777" w:rsidR="00A338CD" w:rsidRPr="002625B2" w:rsidRDefault="00A338CD" w:rsidP="00A338CD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54B2F0B9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teraźniejszości i przyszłości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C4C4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A8E920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A8610D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4417F5E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FC022E0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2906AA2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FBAEF56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17CAD87" w14:textId="77777777" w:rsidR="00A338CD" w:rsidRPr="002625B2" w:rsidRDefault="00A338CD" w:rsidP="00A338CD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6719F479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z teraźniejszości i przyszłości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A7F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5D038D2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C4C2C99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157D255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12CDE52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1159C8A8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3C7398D8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9BB58B5" w14:textId="77777777" w:rsidR="00A338CD" w:rsidRPr="002625B2" w:rsidRDefault="00A338CD" w:rsidP="00A338CD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3A240B05" w14:textId="6346E11B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teraźniejszości i przyszłości</w:t>
            </w:r>
          </w:p>
        </w:tc>
      </w:tr>
      <w:tr w:rsidR="00A338CD" w:rsidRPr="002625B2" w14:paraId="447C8828" w14:textId="13C78002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293B3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02D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840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3DF6F536" w14:textId="3E83E870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7AAD" w14:textId="636BE9D8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4FD226F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EF0E8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FDCE02E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10DC5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32C9F5DD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FB13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351CEF0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C25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67868140" w14:textId="1CCA7546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A338CD" w:rsidRPr="0076152A" w14:paraId="1FF2D652" w14:textId="2E195AC1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03E7E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A716A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F4DD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6C56BCDE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B31815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B31815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569870C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542D0E52" w14:textId="312B844B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 xml:space="preserve">przedstawia publicznie w języku </w:t>
            </w:r>
            <w:r w:rsidRPr="009859F9">
              <w:rPr>
                <w:rFonts w:eastAsia="Calibri"/>
                <w:sz w:val="20"/>
                <w:szCs w:val="20"/>
              </w:rPr>
              <w:lastRenderedPageBreak/>
              <w:t>obcym wcześniej przygotowany materiał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DE346" w14:textId="4629FF1E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12D4C056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06E356CC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5A858263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7E53C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151FD66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3172FA49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2F8A042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05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3168BF6D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1A8473F2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660B8FE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DD50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21281544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19C484F5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32D67C6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C6F6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453A9E9D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tym języku</w:t>
            </w:r>
          </w:p>
          <w:p w14:paraId="74E3BF4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1DBB642C" w14:textId="602EFE1B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A338CD" w:rsidRPr="002625B2" w14:paraId="49B567E5" w14:textId="38FEBF75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4D4E4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80526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10B4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3EB0B2F7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1BCE8506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7A3A5226" w14:textId="5CD2021B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A3FDF" w14:textId="5F8B3342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3E12946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FF94569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8E8A4F7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46B5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785E89AF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DD4E90C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BFD4F8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6DB3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63A3C94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5332B75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BB103BC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2FCB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CDB592E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5F94322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69127EC" w14:textId="77777777" w:rsidR="00A338CD" w:rsidRPr="002625B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4BDF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2F86595E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501F3D32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2003AC52" w14:textId="597B7D08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4F5F89E4" w14:textId="77777777" w:rsidR="009A57C9" w:rsidRDefault="009A57C9" w:rsidP="00824D89">
      <w:pPr>
        <w:rPr>
          <w:color w:val="FF0000"/>
        </w:rPr>
      </w:pPr>
    </w:p>
    <w:p w14:paraId="1F39D788" w14:textId="77777777" w:rsidR="00647AC3" w:rsidRDefault="00647AC3" w:rsidP="00824D89">
      <w:pPr>
        <w:rPr>
          <w:color w:val="FF0000"/>
        </w:rPr>
      </w:pPr>
    </w:p>
    <w:p w14:paraId="6EE433CC" w14:textId="77777777" w:rsidR="003F26B8" w:rsidRDefault="003F26B8" w:rsidP="00824D89">
      <w:pPr>
        <w:rPr>
          <w:color w:val="FF0000"/>
        </w:rPr>
      </w:pPr>
    </w:p>
    <w:p w14:paraId="090E3EDF" w14:textId="77777777"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14:paraId="35F2B974" w14:textId="77777777" w:rsidTr="00B8364B">
        <w:tc>
          <w:tcPr>
            <w:tcW w:w="14178" w:type="dxa"/>
            <w:shd w:val="clear" w:color="auto" w:fill="D9D9D9"/>
          </w:tcPr>
          <w:p w14:paraId="028EA8EA" w14:textId="77777777"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14:paraId="3BC16392" w14:textId="77777777" w:rsidR="002625B2" w:rsidRPr="000B6B84" w:rsidRDefault="002625B2" w:rsidP="002625B2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917"/>
        <w:gridCol w:w="1791"/>
        <w:gridCol w:w="1861"/>
      </w:tblGrid>
      <w:tr w:rsidR="004937E6" w:rsidRPr="000B6B84" w14:paraId="742E70A3" w14:textId="324A2FB1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AD03" w14:textId="77777777" w:rsidR="004937E6" w:rsidRPr="000B6B84" w:rsidRDefault="004937E6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5790" w14:textId="535D3DEC" w:rsidR="004937E6" w:rsidRPr="000B6B84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4937E6" w:rsidRPr="000B6B84" w14:paraId="5C08F970" w14:textId="1E702D58" w:rsidTr="003F26B8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41FD1" w14:textId="77777777" w:rsidR="004937E6" w:rsidRPr="000B6B84" w:rsidRDefault="004937E6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C579" w14:textId="62168394" w:rsidR="004937E6" w:rsidRPr="000B6B84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55F7B" w14:textId="3E51D366" w:rsidR="004937E6" w:rsidRPr="000B6B84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CC142" w14:textId="77777777" w:rsidR="004937E6" w:rsidRPr="000B6B84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ED712" w14:textId="77777777" w:rsidR="004937E6" w:rsidRPr="000B6B84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9C10" w14:textId="77777777" w:rsidR="004937E6" w:rsidRPr="000B6B84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5060" w14:textId="14C2B4F0" w:rsidR="004937E6" w:rsidRPr="000B6B84" w:rsidRDefault="004937E6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338CD" w:rsidRPr="00647AC3" w14:paraId="2D2854F5" w14:textId="188050B0" w:rsidTr="003F26B8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61F8B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4F9E1" w14:textId="77777777" w:rsidR="00A338CD" w:rsidRPr="00EC0583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91B2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7DF917C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  <w:r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14:paraId="09C0BB21" w14:textId="58121D62" w:rsidR="00A338CD" w:rsidRPr="00647AC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2F32D" w14:textId="64CF8F7E" w:rsidR="00A338CD" w:rsidRPr="00647AC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7AEF0" w14:textId="77777777" w:rsidR="00A338CD" w:rsidRPr="00647AC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ED965" w14:textId="77777777" w:rsidR="00A338CD" w:rsidRPr="00647AC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D7F9" w14:textId="77777777" w:rsidR="00A338CD" w:rsidRPr="00647AC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877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0DA4334D" w14:textId="2D6EB62D" w:rsidR="00A338CD" w:rsidRPr="00647AC3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A338CD" w:rsidRPr="00E26DDC" w14:paraId="3D6B4EE9" w14:textId="6F50CFC3" w:rsidTr="003F26B8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00B40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84B2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2E9D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573B5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na zasad tworzenia zdań warunkowych typu 0, I, II i III</w:t>
            </w:r>
          </w:p>
          <w:p w14:paraId="374F1A19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ie potrafi poprawnie stosować w wypowiedziach zdań warunkowych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0719A2E3" w14:textId="77777777" w:rsidR="00A338CD" w:rsidRPr="007C4A5C" w:rsidRDefault="00A338CD" w:rsidP="00A338C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709E" w14:textId="41D7991C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14:paraId="0AEC099C" w14:textId="77777777" w:rsidR="00A338CD" w:rsidRPr="00B8364B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95F98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14:paraId="60150D5A" w14:textId="77777777" w:rsidR="00A338CD" w:rsidRPr="00B8364B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2C4F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0EE69AC9" w14:textId="77777777" w:rsidR="00A338CD" w:rsidRPr="00B8364B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BA75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2C19DF24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77922A3D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9CF0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skonal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08446CB2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wsze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0A3F4DED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38CD" w:rsidRPr="00CE3FCF" w14:paraId="783800B0" w14:textId="399D27BC" w:rsidTr="003F26B8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F1816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BDCDC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B7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DC4AC0D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0926B2" w14:textId="77777777" w:rsidR="00A338CD" w:rsidRPr="00CE3FC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31E4872" w14:textId="77777777" w:rsidR="00A338CD" w:rsidRPr="00CE3FCF" w:rsidRDefault="00A338CD" w:rsidP="00A338CD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9F0867F" w14:textId="3BCDDF5B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A7BC" w14:textId="7D8A9E86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9439989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165E620" w14:textId="77777777" w:rsidR="00A338CD" w:rsidRPr="00CE3FC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3A3B2A" w14:textId="77777777" w:rsidR="00A338CD" w:rsidRPr="00CE3FCF" w:rsidRDefault="00A338CD" w:rsidP="00A338CD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DFC88A2" w14:textId="77777777" w:rsidR="00A338CD" w:rsidRPr="00CE3FCF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2888A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E0D003C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3CEB910" w14:textId="77777777" w:rsidR="00A338CD" w:rsidRPr="00CE3FC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C9E8EA6" w14:textId="77777777" w:rsidR="00A338CD" w:rsidRPr="00CE3FCF" w:rsidRDefault="00A338CD" w:rsidP="00A338CD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9D36F9D" w14:textId="77777777" w:rsidR="00A338CD" w:rsidRPr="00CE3FC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DB6CC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azwyczaj poprawnie:</w:t>
            </w:r>
          </w:p>
          <w:p w14:paraId="3F0A8501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19D497D" w14:textId="77777777" w:rsidR="00A338CD" w:rsidRPr="00CE3FC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A18F6E2" w14:textId="77777777" w:rsidR="00A338CD" w:rsidRPr="00CE3FCF" w:rsidRDefault="00A338CD" w:rsidP="00A338CD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0AC417F8" w14:textId="77777777" w:rsidR="00A338CD" w:rsidRPr="00CE3FC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2CBC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poprawnie:</w:t>
            </w:r>
          </w:p>
          <w:p w14:paraId="4338DF25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7D566C7" w14:textId="77777777" w:rsidR="00A338CD" w:rsidRPr="00CE3FC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0D4E66A" w14:textId="77777777" w:rsidR="00A338CD" w:rsidRPr="00CE3FCF" w:rsidRDefault="00A338CD" w:rsidP="00A338CD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12984FBF" w14:textId="77777777" w:rsidR="00A338CD" w:rsidRPr="00CE3FC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A36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672BB634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2F9D889" w14:textId="77777777" w:rsidR="00A338CD" w:rsidRPr="00CE3FCF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5F4CBF9" w14:textId="77777777" w:rsidR="00A338CD" w:rsidRPr="00CE3FCF" w:rsidRDefault="00A338CD" w:rsidP="00A338CD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5D0A1855" w14:textId="6B41DEE1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A338CD" w:rsidRPr="00EA2991" w14:paraId="300ABC10" w14:textId="67546831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F69E2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DC604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8AC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4BA3BF1D" w14:textId="371E507A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242CC" w14:textId="2B648DE1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5779608D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F642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FE93789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10482BF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BC85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:</w:t>
            </w:r>
          </w:p>
          <w:p w14:paraId="2104F9B5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6EC61DB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E4E0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:</w:t>
            </w:r>
          </w:p>
          <w:p w14:paraId="63C348CE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5CCE219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C42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2C2E0E8C" w14:textId="614A56D1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338CD" w:rsidRPr="00EA2991" w14:paraId="20EAD824" w14:textId="7DF0D62A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D89A1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5BAD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38E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6D4DD4ED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5DEE6E39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1F0770BA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7B7C583F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C52706E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31B01C6E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</w:p>
          <w:p w14:paraId="4C3F742A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EA2991">
              <w:rPr>
                <w:sz w:val="20"/>
                <w:szCs w:val="20"/>
              </w:rPr>
              <w:t>stosuje zasad konstruowania tekstów o różnym charakterze (wiadomość na blogu)</w:t>
            </w:r>
          </w:p>
          <w:p w14:paraId="39583EAF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EA2991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EA2991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EA2991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465495CE" w14:textId="096987BC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D52F3" w14:textId="63E79539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4333F86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3BCCCC1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opowiada o czynnościach i </w:t>
            </w:r>
            <w:r w:rsidRPr="00EA2991">
              <w:rPr>
                <w:sz w:val="20"/>
                <w:szCs w:val="20"/>
              </w:rPr>
              <w:lastRenderedPageBreak/>
              <w:t>wydarzeniach z przeszłości</w:t>
            </w:r>
          </w:p>
          <w:p w14:paraId="3ABDD42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1F80176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100DEE2F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017743EA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57751C62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2CEB42B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0EE2AF6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33AC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2A1E04A2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5CA488B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opowiada o czynnościach i </w:t>
            </w:r>
            <w:r w:rsidRPr="00EA2991">
              <w:rPr>
                <w:sz w:val="20"/>
                <w:szCs w:val="20"/>
              </w:rPr>
              <w:lastRenderedPageBreak/>
              <w:t>wydarzeniach z przeszłości</w:t>
            </w:r>
          </w:p>
          <w:p w14:paraId="2F1D30AB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0DE0CA58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3BF4A9E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C9E4F29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404FC7D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FB244D1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506EB3C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001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0ABF3B0A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548A999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2F9F50EA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0DEFDDEE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46219A6C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122E0C7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0BA0BB9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048AC6D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6F0BAA0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61BD1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0CE5FBF8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E0000CE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112BC305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56E544BF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348B3A7D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5C4FA4DA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7674180F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ECBE19F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4E9B7970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3D8E8E0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17DC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7A72D357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2222BCA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29ABF284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44836CFF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0F9519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77BB2D32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62C1CB3A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B550A23" w14:textId="3F9E6363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A338CD" w:rsidRPr="00EA2991" w14:paraId="119A3F77" w14:textId="2872A460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2A8C1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0DF7D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E7B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0F2DA4E8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EA2991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EA2991">
              <w:rPr>
                <w:rFonts w:eastAsia="Calibri"/>
                <w:sz w:val="20"/>
                <w:szCs w:val="20"/>
              </w:rPr>
              <w:t>, miejsc i zjawisk</w:t>
            </w:r>
          </w:p>
          <w:p w14:paraId="651C1AD1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EA2991">
              <w:rPr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023DA928" w14:textId="77777777" w:rsidR="00A338CD" w:rsidRPr="00EA2991" w:rsidRDefault="00A338CD" w:rsidP="00A338CD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EA2991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>ów</w:t>
            </w:r>
            <w:r w:rsidRPr="00EA2991">
              <w:rPr>
                <w:sz w:val="20"/>
                <w:szCs w:val="20"/>
              </w:rPr>
              <w:t xml:space="preserve"> z teraźniejszości</w:t>
            </w:r>
          </w:p>
          <w:p w14:paraId="128F2638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EA2991">
              <w:rPr>
                <w:sz w:val="20"/>
                <w:szCs w:val="20"/>
              </w:rPr>
              <w:t xml:space="preserve"> intencj</w:t>
            </w:r>
            <w:r>
              <w:rPr>
                <w:sz w:val="20"/>
                <w:szCs w:val="20"/>
              </w:rPr>
              <w:t>i</w:t>
            </w:r>
            <w:r w:rsidRPr="00EA2991">
              <w:rPr>
                <w:sz w:val="20"/>
                <w:szCs w:val="20"/>
              </w:rPr>
              <w:t>, marze</w:t>
            </w:r>
            <w:r>
              <w:rPr>
                <w:sz w:val="20"/>
                <w:szCs w:val="20"/>
              </w:rPr>
              <w:t>ń</w:t>
            </w:r>
            <w:r w:rsidRPr="00EA2991">
              <w:rPr>
                <w:sz w:val="20"/>
                <w:szCs w:val="20"/>
              </w:rPr>
              <w:t xml:space="preserve"> i plan</w:t>
            </w:r>
            <w:r>
              <w:rPr>
                <w:sz w:val="20"/>
                <w:szCs w:val="20"/>
              </w:rPr>
              <w:t>ów</w:t>
            </w:r>
            <w:r w:rsidRPr="00EA2991">
              <w:rPr>
                <w:sz w:val="20"/>
                <w:szCs w:val="20"/>
              </w:rPr>
              <w:t xml:space="preserve"> na przyszłość</w:t>
            </w:r>
          </w:p>
          <w:p w14:paraId="18B9FF26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EA2991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327E2641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EA2991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ED8612" w14:textId="2C8E5019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EA2991">
              <w:rPr>
                <w:rFonts w:eastAsia="Calibri"/>
                <w:sz w:val="20"/>
                <w:szCs w:val="20"/>
              </w:rPr>
              <w:t xml:space="preserve">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A7D20" w14:textId="3603E178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z trudnością, stosując podstawowe słownictwo i struktury oraz popełniając liczne błędy często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zakłócające komunikację:</w:t>
            </w:r>
          </w:p>
          <w:p w14:paraId="6BAF0FBC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5FB9AB4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06ACB87" w14:textId="77777777" w:rsidR="00A338CD" w:rsidRPr="00EA2991" w:rsidRDefault="00A338CD" w:rsidP="00A338CD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6C0EAF3D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A65B604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B047EDB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76839BBB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A3EA9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zakłócające komunikację:</w:t>
            </w:r>
          </w:p>
          <w:p w14:paraId="68429842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DD8050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345AA58" w14:textId="77777777" w:rsidR="00A338CD" w:rsidRPr="00EA2991" w:rsidRDefault="00A338CD" w:rsidP="00A338CD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62A4D2C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836E9D7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1DB5DD3C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64F51180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D390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1870F5F1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4097EDD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F8B983D" w14:textId="77777777" w:rsidR="00A338CD" w:rsidRPr="00EA2991" w:rsidRDefault="00A338CD" w:rsidP="00A338CD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495C14CE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C9708F6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93FB54F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1C1B7FED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6607740C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DF1A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7AAD41E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7F985D69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3446F2C" w14:textId="77777777" w:rsidR="00A338CD" w:rsidRPr="00EA2991" w:rsidRDefault="00A338CD" w:rsidP="00A338CD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43699F5C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461364FD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1160C35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75DF465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9559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4D093CA4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76683A17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7896E62" w14:textId="77777777" w:rsidR="00A338CD" w:rsidRPr="00EA2991" w:rsidRDefault="00A338CD" w:rsidP="00A338CD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0E5C59FB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07F4A464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4F533844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118D18A" w14:textId="46A25B6D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A338CD" w:rsidRPr="00EA2991" w14:paraId="313262B8" w14:textId="402B6CBB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17332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437F" w14:textId="77777777" w:rsidR="00A338CD" w:rsidRPr="00B3181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A9AB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23B0F61D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EA2991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56DE8D14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EA2991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EA2991">
              <w:rPr>
                <w:rFonts w:eastAsia="Calibri"/>
                <w:sz w:val="20"/>
                <w:szCs w:val="20"/>
              </w:rPr>
              <w:t>,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>,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 xml:space="preserve"> i prag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EA2991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o upodobania, preferencje, intencje i pragnienia</w:t>
            </w:r>
          </w:p>
          <w:p w14:paraId="42E73911" w14:textId="32D70A3D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EA2991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EA2991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EA2991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EA2991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31C0F" w14:textId="2C3D3356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EA2991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79D81269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147315D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wyraża i uzasadnia swoje upodobania, preferencje, intencje i pragnienia, pyta o upodobania, preferencje, intencje i pragnienia</w:t>
            </w:r>
          </w:p>
          <w:p w14:paraId="533DBA4A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08C51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EA2991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35B3B453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uzyskuje i przekazuje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informacje i wyjaśnienia</w:t>
            </w:r>
          </w:p>
          <w:p w14:paraId="4A19B722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793822B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9E43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79C546BB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0375E5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upodobania, preferencje, intencje i pragnienia</w:t>
            </w:r>
          </w:p>
          <w:p w14:paraId="072ABA0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52D" w14:textId="77777777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6717AD47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25F63E6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upodobania, preferencje, intencje i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pragnienia, pyta o upodobania, preferencje, intencje i pragnienia</w:t>
            </w:r>
          </w:p>
          <w:p w14:paraId="70881FA1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2C74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wobodnie i bezbłędnie:</w:t>
            </w:r>
          </w:p>
          <w:p w14:paraId="7EA83F65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794FD0E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 w:rsidRPr="00EA2991">
              <w:rPr>
                <w:rFonts w:eastAsia="Calibri"/>
                <w:sz w:val="20"/>
                <w:szCs w:val="20"/>
              </w:rPr>
              <w:lastRenderedPageBreak/>
              <w:t>upodobania, preferencje, intencje i pragnienia</w:t>
            </w:r>
          </w:p>
          <w:p w14:paraId="5CF7145A" w14:textId="49BCC333" w:rsidR="00A338CD" w:rsidRPr="00EA2991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A338CD" w:rsidRPr="00CA0356" w14:paraId="573CD17B" w14:textId="0DD4B968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1F0CD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DF02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950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5753448D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polskim lub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A0356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CA0356">
              <w:rPr>
                <w:rFonts w:eastAsia="Calibri"/>
                <w:sz w:val="20"/>
                <w:szCs w:val="20"/>
              </w:rPr>
              <w:t xml:space="preserve"> w języku angielskim</w:t>
            </w:r>
          </w:p>
          <w:p w14:paraId="3079C8D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7CE8B46E" w14:textId="4B1A9DFF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375A" w14:textId="3B851E50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27A7598E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14:paraId="5A23589A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CA0356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190AF8BE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60F9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64960307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14:paraId="69FF03D3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angielskim informacje </w:t>
            </w:r>
            <w:r w:rsidRPr="00CA0356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77429F26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6B6A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2985B007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14:paraId="08BED350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CA0356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1BBD6494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444D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5CF12333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14:paraId="29E04494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CA0356">
              <w:rPr>
                <w:rFonts w:eastAsia="Calibri"/>
                <w:sz w:val="20"/>
                <w:szCs w:val="20"/>
              </w:rPr>
              <w:lastRenderedPageBreak/>
              <w:t xml:space="preserve">sformułowane w języku polskim </w:t>
            </w:r>
          </w:p>
          <w:p w14:paraId="1BB3AE92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4F72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3989B30A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polskim lub angielskim informacje sformułowane w języku angielskim</w:t>
            </w:r>
          </w:p>
          <w:p w14:paraId="72A64C5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sformułowane w języku polskim</w:t>
            </w:r>
          </w:p>
          <w:p w14:paraId="34D99629" w14:textId="70CA966A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A338CD" w:rsidRPr="00D04215" w14:paraId="09947CDE" w14:textId="1A627265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D4F99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7A58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AD3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520DECA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7B3D11B1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7C4A5C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14:paraId="70DCAEA1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024BABAE" w14:textId="5D24561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97309" w14:textId="065EEA35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95EFDDB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C3D8F6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20B24765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7269A848" w14:textId="77777777" w:rsidR="00A338CD" w:rsidRPr="007C4A5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9D401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8F72253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BEC9C9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2F3F85C0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2FAE221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B7C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10E1988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4F66F6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3D1D1CD6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20E803BA" w14:textId="77777777" w:rsidR="00A338CD" w:rsidRPr="007C4A5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C312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FBF74D6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EF213C7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37ED918F" w14:textId="77777777" w:rsidR="00A338CD" w:rsidRPr="007C4A5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FF5F3BE" w14:textId="77777777" w:rsidR="00A338CD" w:rsidRPr="007C4A5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5C5E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47593F5D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45E0BBFC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9988D49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4DCB5BD1" w14:textId="4C710216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20871702" w14:textId="77777777" w:rsidR="002625B2" w:rsidRDefault="002625B2" w:rsidP="00824D89">
      <w:pPr>
        <w:rPr>
          <w:color w:val="FF0000"/>
        </w:rPr>
      </w:pPr>
    </w:p>
    <w:p w14:paraId="798A70B4" w14:textId="77777777"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14:paraId="19884366" w14:textId="77777777" w:rsidTr="0031122C">
        <w:tc>
          <w:tcPr>
            <w:tcW w:w="14178" w:type="dxa"/>
            <w:shd w:val="clear" w:color="auto" w:fill="D9D9D9"/>
          </w:tcPr>
          <w:p w14:paraId="4F12A672" w14:textId="77777777"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14:paraId="1B8E6DAF" w14:textId="77777777" w:rsidR="00335B2D" w:rsidRPr="006D6422" w:rsidRDefault="00335B2D" w:rsidP="00335B2D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1484"/>
        <w:gridCol w:w="1850"/>
        <w:gridCol w:w="1850"/>
        <w:gridCol w:w="1870"/>
        <w:gridCol w:w="1850"/>
        <w:gridCol w:w="1850"/>
        <w:gridCol w:w="1850"/>
      </w:tblGrid>
      <w:tr w:rsidR="004937E6" w:rsidRPr="006D6422" w14:paraId="49587406" w14:textId="6FCA6D91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28CF2" w14:textId="77777777" w:rsidR="004937E6" w:rsidRPr="006D6422" w:rsidRDefault="004937E6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524E" w14:textId="55750A70" w:rsidR="004937E6" w:rsidRPr="006D6422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4937E6" w:rsidRPr="006D6422" w14:paraId="0BB3A001" w14:textId="29945347" w:rsidTr="003F26B8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7D482" w14:textId="77777777" w:rsidR="004937E6" w:rsidRPr="00EF5171" w:rsidRDefault="004937E6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D689" w14:textId="061E3C23" w:rsidR="004937E6" w:rsidRPr="00EF5171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06042" w14:textId="3E2C60EA" w:rsidR="004937E6" w:rsidRPr="00EF5171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9A66F" w14:textId="77777777" w:rsidR="004937E6" w:rsidRPr="00EF5171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2BDB9" w14:textId="77777777" w:rsidR="004937E6" w:rsidRPr="00EF5171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5467" w14:textId="77777777" w:rsidR="004937E6" w:rsidRPr="00EF5171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592" w14:textId="50F5CF33" w:rsidR="004937E6" w:rsidRPr="00EF5171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338CD" w:rsidRPr="0031122C" w14:paraId="660B6443" w14:textId="00B5E686" w:rsidTr="003F26B8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DFCC4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99BD" w14:textId="77777777" w:rsidR="00A338CD" w:rsidRPr="007C4A5C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718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3C3BBDB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38838D32" w14:textId="5AEA9FC6" w:rsidR="00A338CD" w:rsidRPr="0031122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4936C" w14:textId="4DC92454" w:rsidR="00A338CD" w:rsidRPr="0031122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ZDROWIE: Tryb życia; samopoczucie; części ciała; choroby, ich objawy i leczenie; niepełnosprawność; uzależnienia; </w:t>
            </w:r>
            <w:r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4CB5" w14:textId="77777777" w:rsidR="00A338CD" w:rsidRPr="0031122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ZDROWIE: Tryb życia; samopoczucie; części ciała; choroby, ich objawy i leczenie; niepełnosprawność; uzależnienia; </w:t>
            </w:r>
            <w:r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3979E" w14:textId="77777777" w:rsidR="00A338CD" w:rsidRPr="0031122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ZDROWIE: Tryb życia; samopoczucie; części ciała; choroby, ich objawy i leczenie; niepełnosprawność; uzależnienia; </w:t>
            </w:r>
            <w:r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666" w14:textId="77777777" w:rsidR="00A338CD" w:rsidRPr="0031122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Pr="00591511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1D3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5D59460B" w14:textId="6F143F5D" w:rsidR="00A338CD" w:rsidRPr="0031122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</w:t>
            </w:r>
            <w:r w:rsidRPr="00030ED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ierwsza pomoc w nagłych wypadkach</w:t>
            </w:r>
            <w:r w:rsidRPr="0031122C">
              <w:rPr>
                <w:rFonts w:eastAsia="Calibri"/>
                <w:sz w:val="20"/>
                <w:szCs w:val="20"/>
              </w:rPr>
              <w:t>; ŻYCIE PRYWATNE: rodzina</w:t>
            </w:r>
          </w:p>
        </w:tc>
      </w:tr>
      <w:tr w:rsidR="00A338CD" w:rsidRPr="00522109" w14:paraId="44039182" w14:textId="44E10A02" w:rsidTr="003F26B8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5D0B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84EC2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5DE5" w14:textId="77777777" w:rsidR="00A338CD" w:rsidRPr="00C44722" w:rsidRDefault="00A338CD" w:rsidP="00A338C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31122C">
              <w:rPr>
                <w:rFonts w:eastAsia="Calibri"/>
                <w:sz w:val="20"/>
                <w:szCs w:val="20"/>
              </w:rPr>
              <w:t xml:space="preserve"> zna zasad tworzenia zdań oznajmujących, pytających oraz trybu rozkazującego w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mowie zależnej; </w:t>
            </w:r>
            <w:r w:rsidRPr="003D4462">
              <w:rPr>
                <w:rFonts w:eastAsia="Calibri"/>
                <w:sz w:val="20"/>
                <w:szCs w:val="20"/>
              </w:rPr>
              <w:t xml:space="preserve">przy próbach zastosowania ich w 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ypowiedziach</w:t>
            </w:r>
          </w:p>
          <w:p w14:paraId="071F1AC6" w14:textId="77777777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4462">
              <w:rPr>
                <w:rFonts w:eastAsia="Calibri"/>
                <w:sz w:val="20"/>
                <w:szCs w:val="20"/>
              </w:rPr>
              <w:t>popełnia błędy uniemożliwiające skuteczną komunikację</w:t>
            </w:r>
          </w:p>
          <w:p w14:paraId="2928766C" w14:textId="4F52C5B7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potrafi poprawnie tworzyć i stosować </w:t>
            </w:r>
            <w:r w:rsidRPr="0031122C">
              <w:rPr>
                <w:rFonts w:eastAsia="Calibri"/>
                <w:sz w:val="20"/>
                <w:szCs w:val="20"/>
              </w:rPr>
              <w:t>w wypowiedziach pyt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31122C">
              <w:rPr>
                <w:rFonts w:eastAsia="Calibri"/>
                <w:sz w:val="20"/>
                <w:szCs w:val="20"/>
              </w:rPr>
              <w:t xml:space="preserve"> pośredni</w:t>
            </w:r>
            <w:r>
              <w:rPr>
                <w:rFonts w:eastAsia="Calibri"/>
                <w:sz w:val="20"/>
                <w:szCs w:val="20"/>
              </w:rPr>
              <w:t>ch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22132" w14:textId="29CC9979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słabo zna zasady tworzenia zdań oznajmujących, pytających oraz trybu rozkazującego w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>mowie zależnej; popełniając liczne błędy, stosuje je w wypowiedziach</w:t>
            </w:r>
          </w:p>
          <w:p w14:paraId="35006843" w14:textId="77777777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ełniając liczne błędy, tworzy i stosuje w wypowiedziach pytania pośrednie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CA343" w14:textId="77777777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zdań oznajmujących, pytających oraz trybu rozkazującego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>w mowie zależnej; częściowo poprawnie stosuje je w wypowiedziach</w:t>
            </w:r>
          </w:p>
          <w:p w14:paraId="590021C5" w14:textId="77777777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C7A13" w14:textId="77777777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dobrze zna zasady tworzenia zdań oznajmujących, pytających oraz trybu rozkazującego w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>mowie zależnej; na ogół poprawnie stosuje je w wypowiedziach</w:t>
            </w:r>
          </w:p>
          <w:p w14:paraId="6084203D" w14:textId="77777777" w:rsidR="00A338CD" w:rsidRPr="0031122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na ogół poprawnie tworzy i stosuje w wypowiedziach pytania pośred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AF62" w14:textId="77777777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bardzo dobrze zna zasady tworzenia zdań oznajmujących, pytających oraz trybu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>rozkazującego w mowie zależnej; poprawnie stosuje je w wypowiedziach</w:t>
            </w:r>
          </w:p>
          <w:p w14:paraId="6BB619AA" w14:textId="77777777" w:rsidR="00A338CD" w:rsidRPr="0031122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84E" w14:textId="77777777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doskonale</w:t>
            </w:r>
            <w:r w:rsidRPr="0031122C">
              <w:rPr>
                <w:rFonts w:eastAsia="Calibri"/>
                <w:sz w:val="20"/>
                <w:szCs w:val="20"/>
              </w:rPr>
              <w:t xml:space="preserve"> zna zasady tworzenia zdań oznajmujących, pytających oraz trybu </w:t>
            </w:r>
            <w:r w:rsidRPr="0031122C">
              <w:rPr>
                <w:rFonts w:eastAsia="Calibri"/>
                <w:sz w:val="20"/>
                <w:szCs w:val="20"/>
              </w:rPr>
              <w:lastRenderedPageBreak/>
              <w:t xml:space="preserve">rozkazującego w mowie zależnej;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31122C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14:paraId="0849D741" w14:textId="1EAA1C8D" w:rsidR="00A338CD" w:rsidRPr="0031122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31122C">
              <w:rPr>
                <w:rFonts w:eastAsia="Calibri"/>
                <w:sz w:val="20"/>
                <w:szCs w:val="20"/>
              </w:rPr>
              <w:t xml:space="preserve"> tworzy i stosuje w wypowiedziach pytania pośrednie</w:t>
            </w:r>
          </w:p>
        </w:tc>
      </w:tr>
      <w:tr w:rsidR="00A338CD" w:rsidRPr="008E78BC" w14:paraId="2D74486A" w14:textId="13D39B01" w:rsidTr="003F26B8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200B7" w14:textId="77777777" w:rsidR="00A338CD" w:rsidRPr="00EF517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5A2C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8A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5424389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C9BB301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C2EDF0A" w14:textId="77777777" w:rsidR="00A338CD" w:rsidRPr="008E78BC" w:rsidRDefault="00A338CD" w:rsidP="00A338CD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7CF73F87" w14:textId="3D2F6CE2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4731" w14:textId="1053E14F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429EA5B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71090CE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901052" w14:textId="77777777" w:rsidR="00A338CD" w:rsidRPr="008E78BC" w:rsidRDefault="00A338CD" w:rsidP="00A338CD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5ECED954" w14:textId="77777777" w:rsidR="00A338CD" w:rsidRPr="008E78BC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4468E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7C383A9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29ECE93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67B1A0" w14:textId="77777777" w:rsidR="00A338CD" w:rsidRPr="008E78BC" w:rsidRDefault="00A338CD" w:rsidP="00A338CD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521600E5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D2CC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2D1AC09B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65BC1A3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20876C" w14:textId="77777777" w:rsidR="00A338CD" w:rsidRPr="008E78BC" w:rsidRDefault="00A338CD" w:rsidP="00A338CD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2FF801CB" w14:textId="77777777" w:rsidR="00A338CD" w:rsidRPr="008E78BC" w:rsidRDefault="00A338CD" w:rsidP="00A338CD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8E2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14:paraId="647E6978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0A1067F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C83112D" w14:textId="77777777" w:rsidR="00A338CD" w:rsidRPr="008E78BC" w:rsidRDefault="00A338CD" w:rsidP="00A338CD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6B36B96C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1C9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0E52F498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F7E1FE5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49A6244" w14:textId="77777777" w:rsidR="00A338CD" w:rsidRPr="008E78BC" w:rsidRDefault="00A338CD" w:rsidP="00A338CD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37EE264B" w14:textId="71B8AEE1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A338CD" w:rsidRPr="008E78BC" w14:paraId="577B4549" w14:textId="463FD62D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ADECD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2459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34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08CD12F0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F0C775D" w14:textId="3E5C2E5F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3EFD8" w14:textId="344D2836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trudem i nie zawsze poprawnie:</w:t>
            </w:r>
          </w:p>
          <w:p w14:paraId="2B150A69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13D28EC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CA38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7CF569B5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DE53AC4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6545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0C95C97B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5F3D1C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BAE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CA1C308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4C3D2D0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E852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5DF271EC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A084867" w14:textId="3909464C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</w:tr>
      <w:tr w:rsidR="00A338CD" w:rsidRPr="008E78BC" w14:paraId="63A01B48" w14:textId="4ACE58E8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DE58D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C1882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BA4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4CD6A989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232C1F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5047E85C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1AA042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226D9014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8E78BC">
              <w:rPr>
                <w:sz w:val="20"/>
                <w:szCs w:val="20"/>
              </w:rPr>
              <w:t>stosuje zasad konstruowania tekstów o różnym charakterze (list prywatny)</w:t>
            </w:r>
          </w:p>
          <w:p w14:paraId="603D0F54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8E78BC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8E78BC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8E78BC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 xml:space="preserve">u </w:t>
            </w:r>
            <w:r w:rsidRPr="008E78BC">
              <w:rPr>
                <w:sz w:val="20"/>
                <w:szCs w:val="20"/>
              </w:rPr>
              <w:t>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14:paraId="33E2B5CD" w14:textId="2181EEF9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F53C" w14:textId="6C4BD2CB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7280FFF8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9E8D2FD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53F32487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1CD291C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6AED763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stosuje zasady konstruowania tekstów o różnym </w:t>
            </w:r>
            <w:r w:rsidRPr="008E78BC">
              <w:rPr>
                <w:sz w:val="20"/>
                <w:szCs w:val="20"/>
              </w:rPr>
              <w:lastRenderedPageBreak/>
              <w:t>charakterze (list prywatny)</w:t>
            </w:r>
          </w:p>
          <w:p w14:paraId="1C89BDFE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14:paraId="6B4A889F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8235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271F8F1A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00C1A68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201E207F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ED17C5C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59C9AB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stosuje zasady konstruowania tekstów o różnym </w:t>
            </w:r>
            <w:r w:rsidRPr="008E78BC">
              <w:rPr>
                <w:sz w:val="20"/>
                <w:szCs w:val="20"/>
              </w:rPr>
              <w:lastRenderedPageBreak/>
              <w:t>charakterze (list prywatny)</w:t>
            </w:r>
          </w:p>
          <w:p w14:paraId="63E7628C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3EBC846E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1353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37D292B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45317E7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22C8ACD8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079BAF97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AABF484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1D062CA" w14:textId="77777777" w:rsidR="00A338CD" w:rsidRPr="008E78BC" w:rsidRDefault="00A338CD" w:rsidP="00A338CD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 xml:space="preserve">- stosuje formalny lub nieformalny styl </w:t>
            </w:r>
            <w:r w:rsidRPr="008E78BC">
              <w:rPr>
                <w:sz w:val="20"/>
                <w:szCs w:val="20"/>
              </w:rPr>
              <w:lastRenderedPageBreak/>
              <w:t>wypowiedzi adekwatnie do sytuacji;</w:t>
            </w:r>
          </w:p>
          <w:p w14:paraId="226ABC85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0BB0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690042D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A102AB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6943595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7C7348C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037C5D0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6AC861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stosuje formalny lub nieformalny styl wypowiedzi adekwatnie do sytuacji;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AA1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66BC6EC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5F29F2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27CFC933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96667F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8AE6E28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9358CAD" w14:textId="76C4B3B1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</w:p>
        </w:tc>
      </w:tr>
      <w:tr w:rsidR="00A338CD" w:rsidRPr="002625B2" w14:paraId="0BE8B6E1" w14:textId="4662C53B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38295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5576A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77B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36315B60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8E78BC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8E78BC">
              <w:rPr>
                <w:rFonts w:eastAsia="Calibri"/>
                <w:sz w:val="20"/>
                <w:szCs w:val="20"/>
              </w:rPr>
              <w:t>, miejsc i zjawisk</w:t>
            </w:r>
          </w:p>
          <w:p w14:paraId="1E8B53CF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621AEF2F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8E78BC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14:paraId="3E56C6C0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8E78BC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8E78BC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22138413" w14:textId="77777777" w:rsidR="00A338CD" w:rsidRPr="008E78BC" w:rsidRDefault="00A338CD" w:rsidP="00A338CD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wad i zalet różnych rozwiązań</w:t>
            </w:r>
          </w:p>
          <w:p w14:paraId="15ECDBC2" w14:textId="61BE9BF3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8E78BC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8E78BC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8E78BC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72359" w14:textId="1B653D49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4383DCC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4B8C6A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FA90B9F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32F9347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331CD54" w14:textId="77777777" w:rsidR="00A338CD" w:rsidRPr="008E78BC" w:rsidRDefault="00A338CD" w:rsidP="00A338CD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rzedstawia wady i zalety różnych rozwiązań</w:t>
            </w:r>
          </w:p>
          <w:p w14:paraId="389EF4BF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01D13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7C084BFF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5587DA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ED87D68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24FB22F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6737FC7" w14:textId="77777777" w:rsidR="00A338CD" w:rsidRPr="008E78BC" w:rsidRDefault="00A338CD" w:rsidP="00A338CD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rzedstawia wady i zalety różnych rozwiązań</w:t>
            </w:r>
          </w:p>
          <w:p w14:paraId="77F9D2CD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8F6B0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46BC8D49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A85111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DECBA6D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DB8CE1A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5C78181" w14:textId="77777777" w:rsidR="00A338CD" w:rsidRPr="008E78BC" w:rsidRDefault="00A338CD" w:rsidP="00A338CD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71C00555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wyraża pewność, przypuszczenie,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750D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102C7893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51A54D4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E35100D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44B57DB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1A3C745" w14:textId="77777777" w:rsidR="00A338CD" w:rsidRPr="008E78BC" w:rsidRDefault="00A338CD" w:rsidP="00A338CD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03205EFD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9239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5CAC7789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F72B31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E4D378C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358C690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FC62779" w14:textId="77777777" w:rsidR="00A338CD" w:rsidRPr="008E78BC" w:rsidRDefault="00A338CD" w:rsidP="00A338CD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56352FFD" w14:textId="6FE550C1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</w:tc>
      </w:tr>
      <w:tr w:rsidR="00A338CD" w:rsidRPr="008E78BC" w14:paraId="47BD5299" w14:textId="517EE8A8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C7FBB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1E05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AB5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BC62DCC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8E78BC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  <w:p w14:paraId="298A408D" w14:textId="2CD7D01D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</w:t>
            </w:r>
            <w:r>
              <w:rPr>
                <w:rFonts w:eastAsia="Calibri"/>
                <w:sz w:val="20"/>
                <w:szCs w:val="20"/>
              </w:rPr>
              <w:t xml:space="preserve">zenia </w:t>
            </w:r>
            <w:r w:rsidRPr="008E78BC">
              <w:rPr>
                <w:rFonts w:eastAsia="Calibri"/>
                <w:sz w:val="20"/>
                <w:szCs w:val="20"/>
              </w:rPr>
              <w:t>o radę i udziel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8E78BC">
              <w:rPr>
                <w:rFonts w:eastAsia="Calibri"/>
                <w:sz w:val="20"/>
                <w:szCs w:val="20"/>
              </w:rPr>
              <w:t xml:space="preserve"> rad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574B8" w14:textId="3AB76AD5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1C8B7496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2D046BBF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63C48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D634AFC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5405B3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691B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2E87DF6A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2D92BE9A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D7CC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8B197FF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020DCA4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E96F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06A321C4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0CB05684" w14:textId="3B5318E5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A338CD" w:rsidRPr="008E78BC" w14:paraId="08DE61FA" w14:textId="63F3C57E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9B50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1CD7" w14:textId="77777777" w:rsidR="00A338CD" w:rsidRPr="009A57C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BCAD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36EE3860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8E78BC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8E78BC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6BF59AB5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83CF7C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65FB82F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  <w:p w14:paraId="6E47FF9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103D" w14:textId="37DB2C8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trudem przekazuje w języku angielskim informacje zawarte w materiałach wizualnych</w:t>
            </w:r>
          </w:p>
          <w:p w14:paraId="7097CD79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0AB28895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E2E65B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F00D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20060328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21B3E69B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DA29051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C4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4F1F78BB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zazwyczaj poprawnie 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0567861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6F8FBFE6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673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CE7193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08BE70E7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0CFE0A50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E7F9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5146330B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sformułowane w tym języku</w:t>
            </w:r>
          </w:p>
          <w:p w14:paraId="0D2102F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19EC4DD0" w14:textId="467A9824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A338CD" w:rsidRPr="002625B2" w14:paraId="5B95595A" w14:textId="1971F2A4" w:rsidTr="003F26B8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16F2A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272B3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EB22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1BD87A67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5ADC8F6B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21F51BA7" w14:textId="5A76D915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73210" w14:textId="5B247DA5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CB88587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DE74D3B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D8AAB52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B4F4A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77DB64E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CC7A1E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319A22E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1265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05835B73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1B580B72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BBBCA06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posiada zadowalającą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5D0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5E5AC2F" w14:textId="77777777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70B37F7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46ED95A" w14:textId="77777777" w:rsidR="00A338CD" w:rsidRPr="008E78BC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6695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640B433C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1F1F3E39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43763B65" w14:textId="0CA2D9FE" w:rsidR="00A338CD" w:rsidRPr="008E78BC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75E16553" w14:textId="77777777" w:rsidR="00335B2D" w:rsidRDefault="00335B2D" w:rsidP="00335B2D">
      <w:pPr>
        <w:rPr>
          <w:color w:val="FF0000"/>
        </w:rPr>
      </w:pPr>
    </w:p>
    <w:p w14:paraId="1092A6F6" w14:textId="77777777" w:rsidR="00A338CD" w:rsidRDefault="00A338C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14:paraId="065701B7" w14:textId="77777777" w:rsidTr="0031122C">
        <w:tc>
          <w:tcPr>
            <w:tcW w:w="14178" w:type="dxa"/>
            <w:shd w:val="clear" w:color="auto" w:fill="D9D9D9"/>
          </w:tcPr>
          <w:p w14:paraId="62F9058E" w14:textId="77777777"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 Nauka i technika</w:t>
            </w:r>
          </w:p>
        </w:tc>
      </w:tr>
    </w:tbl>
    <w:p w14:paraId="52E976E3" w14:textId="77777777" w:rsidR="00335B2D" w:rsidRPr="000B6B84" w:rsidRDefault="00335B2D" w:rsidP="00335B2D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4937E6" w:rsidRPr="000B6B84" w14:paraId="4D25B3F6" w14:textId="6A1642D6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2BF26" w14:textId="77777777" w:rsidR="004937E6" w:rsidRPr="000B6B84" w:rsidRDefault="004937E6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F2B1" w14:textId="61B26E1E" w:rsidR="004937E6" w:rsidRPr="000B6B84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4937E6" w:rsidRPr="00A90FBE" w14:paraId="5F7360B4" w14:textId="1F81602C" w:rsidTr="00A338CD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5C0E7" w14:textId="77777777" w:rsidR="004937E6" w:rsidRPr="000B6B84" w:rsidRDefault="004937E6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635D" w14:textId="011AB21F" w:rsidR="004937E6" w:rsidRPr="00A90FBE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64445" w14:textId="614F6A28" w:rsidR="004937E6" w:rsidRPr="00A90FBE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5E98E" w14:textId="77777777" w:rsidR="004937E6" w:rsidRPr="00A90FBE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A1F0" w14:textId="77777777" w:rsidR="004937E6" w:rsidRPr="00A90FBE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441" w14:textId="77777777" w:rsidR="004937E6" w:rsidRPr="00A90FBE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2CE" w14:textId="782FF386" w:rsidR="004937E6" w:rsidRPr="00A90FBE" w:rsidRDefault="004937E6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338CD" w:rsidRPr="00A90FBE" w14:paraId="454830A7" w14:textId="2FD0D2DE" w:rsidTr="00A338CD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1B0FB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8AFE" w14:textId="77777777" w:rsidR="00A338CD" w:rsidRPr="00EC0583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026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3D54E5AF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14:paraId="4B9E4758" w14:textId="7CFC4948" w:rsidR="00A338CD" w:rsidRPr="00A90FBE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przy próbach posługiwania się tym słownictwem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E4C7" w14:textId="5CF8B0AA" w:rsidR="00A338CD" w:rsidRPr="00A90FBE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lastRenderedPageBreak/>
              <w:t xml:space="preserve">- słabo zna i z trudem posługuje się słownictwem w zakresie tematów: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6A1B" w14:textId="77777777" w:rsidR="00A338CD" w:rsidRPr="00A90FBE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F500B" w14:textId="77777777" w:rsidR="00A338CD" w:rsidRPr="00A90FBE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5B7" w14:textId="77777777" w:rsidR="00A338CD" w:rsidRPr="00A90FBE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D81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793653CE" w14:textId="2EE7EFA7" w:rsidR="00A338CD" w:rsidRPr="00A90FBE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A338CD" w:rsidRPr="00A3293A" w14:paraId="543E4F2E" w14:textId="3439F8C7" w:rsidTr="00A338CD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F41F8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B5FE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3FC5" w14:textId="77777777" w:rsidR="00A338CD" w:rsidRPr="00A90FBE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 potrafi poprawnie</w:t>
            </w:r>
            <w:r w:rsidRPr="00A90FBE">
              <w:rPr>
                <w:rFonts w:eastAsia="Calibri"/>
                <w:sz w:val="20"/>
                <w:szCs w:val="20"/>
              </w:rPr>
              <w:t xml:space="preserve">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</w:t>
            </w:r>
            <w:r>
              <w:rPr>
                <w:rFonts w:cs="Times New Roman"/>
                <w:sz w:val="20"/>
                <w:szCs w:val="20"/>
                <w:lang w:eastAsia="pl-PL"/>
              </w:rPr>
              <w:t>ować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 xml:space="preserve"> konstrukcj</w:t>
            </w:r>
            <w:r>
              <w:rPr>
                <w:rFonts w:cs="Times New Roman"/>
                <w:sz w:val="20"/>
                <w:szCs w:val="20"/>
                <w:lang w:eastAsia="pl-PL"/>
              </w:rPr>
              <w:t>i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 xml:space="preserve"> dla wyrażania życzeń i ubolewania</w:t>
            </w:r>
          </w:p>
          <w:p w14:paraId="535F6911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nie potrafi poprawnie</w:t>
            </w:r>
            <w:r w:rsidRPr="00A90FBE">
              <w:rPr>
                <w:rFonts w:eastAsia="Calibri"/>
                <w:sz w:val="20"/>
                <w:szCs w:val="20"/>
              </w:rPr>
              <w:t xml:space="preserve"> stos</w:t>
            </w:r>
            <w:r>
              <w:rPr>
                <w:rFonts w:eastAsia="Calibri"/>
                <w:sz w:val="20"/>
                <w:szCs w:val="20"/>
              </w:rPr>
              <w:t>ować</w:t>
            </w:r>
            <w:r w:rsidRPr="00A90FBE">
              <w:rPr>
                <w:rFonts w:eastAsia="Calibri"/>
                <w:sz w:val="20"/>
                <w:szCs w:val="20"/>
              </w:rPr>
              <w:t xml:space="preserve"> w wypowiedziach konstruk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A90FBE">
              <w:rPr>
                <w:rFonts w:eastAsia="Calibri"/>
                <w:sz w:val="20"/>
                <w:szCs w:val="20"/>
              </w:rPr>
              <w:t xml:space="preserve"> typu: </w:t>
            </w:r>
          </w:p>
          <w:p w14:paraId="02E7438A" w14:textId="0E4E9ECD" w:rsidR="00A338CD" w:rsidRP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E221C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BE221C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BE22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C7E27" w14:textId="1223CFCA" w:rsidR="00A338CD" w:rsidRPr="00A90FBE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14:paraId="7F63BEAA" w14:textId="77777777" w:rsidR="003F26B8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</w:p>
          <w:p w14:paraId="33E096CE" w14:textId="03F23EE6" w:rsidR="00A338CD" w:rsidRPr="003F26B8" w:rsidRDefault="00A338CD" w:rsidP="00A338CD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F26B8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3F26B8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3F26B8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213F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14:paraId="17D4BC42" w14:textId="77777777" w:rsidR="003F26B8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</w:p>
          <w:p w14:paraId="68364181" w14:textId="30967A0B" w:rsidR="00A338CD" w:rsidRPr="003F26B8" w:rsidRDefault="00A338CD" w:rsidP="00A338CD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F26B8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3F26B8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3F26B8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14:paraId="047BE6FB" w14:textId="77777777" w:rsidR="00A338CD" w:rsidRPr="003F26B8" w:rsidRDefault="00A338CD" w:rsidP="00A338C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DAFD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584B2B63" w14:textId="77777777" w:rsidR="003F26B8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</w:p>
          <w:p w14:paraId="0BD5F168" w14:textId="5746F5A9" w:rsidR="00A338CD" w:rsidRPr="003F26B8" w:rsidRDefault="00A338CD" w:rsidP="00A338CD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F26B8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3F26B8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3F26B8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14:paraId="299ADFED" w14:textId="77777777" w:rsidR="00A338CD" w:rsidRPr="003F26B8" w:rsidRDefault="00A338CD" w:rsidP="00A338CD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42F7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764E6E23" w14:textId="77777777" w:rsidR="003F26B8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</w:p>
          <w:p w14:paraId="074EDC98" w14:textId="56CC4A62" w:rsidR="00A338CD" w:rsidRPr="003F26B8" w:rsidRDefault="00A338CD" w:rsidP="00A338CD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3F26B8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3F26B8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3F26B8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14:paraId="7771650B" w14:textId="77777777" w:rsidR="00A338CD" w:rsidRPr="003F26B8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B8E8" w14:textId="77777777" w:rsidR="00A338CD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wsze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787F4A95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bezbłędnie stosuje w wypowiedziach konstrukcje typu: </w:t>
            </w:r>
          </w:p>
          <w:p w14:paraId="465D4012" w14:textId="77777777" w:rsidR="00A338CD" w:rsidRPr="00BE221C" w:rsidRDefault="00A338CD" w:rsidP="00A338CD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BE221C">
              <w:rPr>
                <w:rFonts w:eastAsia="Calibri"/>
                <w:i/>
                <w:sz w:val="20"/>
                <w:szCs w:val="20"/>
                <w:lang w:val="en-US"/>
              </w:rPr>
              <w:t xml:space="preserve">I wish…, If only…, I'd rather…, I regret…, </w:t>
            </w:r>
            <w:proofErr w:type="spellStart"/>
            <w:r w:rsidRPr="00BE221C">
              <w:rPr>
                <w:rFonts w:eastAsia="Calibri"/>
                <w:sz w:val="20"/>
                <w:szCs w:val="20"/>
                <w:lang w:val="en-US"/>
              </w:rPr>
              <w:t>itp</w:t>
            </w:r>
            <w:proofErr w:type="spellEnd"/>
            <w:r w:rsidRPr="00BE221C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  <w:p w14:paraId="2F09B659" w14:textId="77777777" w:rsidR="00A338CD" w:rsidRP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A338CD" w:rsidRPr="000B6EE4" w14:paraId="54020F97" w14:textId="22A535D2" w:rsidTr="00A338CD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07F09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689D" w14:textId="77777777" w:rsidR="00A338CD" w:rsidRPr="00CE3FCF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C7FB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2BADA2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54FC849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0C36241" w14:textId="77777777" w:rsidR="00A338CD" w:rsidRPr="000B6EE4" w:rsidRDefault="00A338CD" w:rsidP="00A338CD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6CC61E0F" w14:textId="629D00E6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8420E" w14:textId="7D16BFB9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EFABFA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497DFE1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74B626" w14:textId="77777777" w:rsidR="00A338CD" w:rsidRPr="000B6EE4" w:rsidRDefault="00A338CD" w:rsidP="00A338CD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757C8992" w14:textId="77777777" w:rsidR="00A338CD" w:rsidRPr="000B6EE4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6A7F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B5692C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3490920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3EFD2A2" w14:textId="77777777" w:rsidR="00A338CD" w:rsidRPr="000B6EE4" w:rsidRDefault="00A338CD" w:rsidP="00A338CD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52709207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F61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:</w:t>
            </w:r>
          </w:p>
          <w:p w14:paraId="4453277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51D1382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7824CEE" w14:textId="77777777" w:rsidR="00A338CD" w:rsidRPr="000B6EE4" w:rsidRDefault="00A338CD" w:rsidP="00A338CD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2CCDECC0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549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:</w:t>
            </w:r>
          </w:p>
          <w:p w14:paraId="6EBB2D8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DCF79AE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B7BBAA3" w14:textId="77777777" w:rsidR="00A338CD" w:rsidRPr="000B6EE4" w:rsidRDefault="00A338CD" w:rsidP="00A338CD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14B3E26C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DBD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18509C46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787D783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163A244" w14:textId="77777777" w:rsidR="00A338CD" w:rsidRPr="000B6EE4" w:rsidRDefault="00A338CD" w:rsidP="00A338CD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370E89B0" w14:textId="4654F733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A338CD" w:rsidRPr="000B6EE4" w14:paraId="0E330BE6" w14:textId="43C4FAF5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0332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923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549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58130744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3D30F248" w14:textId="6D0A9BAF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64E54" w14:textId="077C0DFA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 xml:space="preserve">z trudem i nie zawsze poprawnie: </w:t>
            </w:r>
          </w:p>
          <w:p w14:paraId="0AB7BA25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456CD7CF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0D2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46252254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19A2BAEC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12E9B160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667D9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6A0ABD9B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3918D1FA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083C4887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1B5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A9FB5B7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2C0AE54E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390BA12D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39F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38689BC9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najduje w wypowiedzi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określone informacje</w:t>
            </w:r>
          </w:p>
          <w:p w14:paraId="202D4CCE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76DC508F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38CD" w:rsidRPr="000B6EE4" w14:paraId="4A6411CC" w14:textId="7D0B69B1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C3425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551F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7C9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5FCE810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0396FF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06884E7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3635E90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4D391F7C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  <w:r>
              <w:rPr>
                <w:sz w:val="20"/>
                <w:szCs w:val="20"/>
              </w:rPr>
              <w:t>;</w:t>
            </w:r>
          </w:p>
          <w:p w14:paraId="2379BA8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0B6EE4">
              <w:rPr>
                <w:sz w:val="20"/>
                <w:szCs w:val="20"/>
              </w:rPr>
              <w:t xml:space="preserve">stosuje zasad konstruowania tekstów o różnym </w:t>
            </w:r>
            <w:r w:rsidRPr="000B6EE4">
              <w:rPr>
                <w:sz w:val="20"/>
                <w:szCs w:val="20"/>
              </w:rPr>
              <w:lastRenderedPageBreak/>
              <w:t>charakterze (wiadomość na blogu)</w:t>
            </w:r>
          </w:p>
          <w:p w14:paraId="0FF4B44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0B6EE4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0B6EE4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0B6EE4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31BCD9AE" w14:textId="39B46088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34C66" w14:textId="19CB926B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4DA6992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0B4D6A0C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33EA06C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3412F7E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56BC48A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103D222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stosuje zasady konstruowania </w:t>
            </w:r>
            <w:r w:rsidRPr="000B6EE4">
              <w:rPr>
                <w:sz w:val="20"/>
                <w:szCs w:val="20"/>
              </w:rPr>
              <w:lastRenderedPageBreak/>
              <w:t>tekstów o różnym charakterze (wiadomość na blogu)</w:t>
            </w:r>
          </w:p>
          <w:p w14:paraId="14546EC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062A0FF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2A05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5DBDF2E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B1BBAA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1D5018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73A9200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3A3E1039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7A011B5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stosuje zasady konstruowania </w:t>
            </w:r>
            <w:r w:rsidRPr="000B6EE4">
              <w:rPr>
                <w:sz w:val="20"/>
                <w:szCs w:val="20"/>
              </w:rPr>
              <w:lastRenderedPageBreak/>
              <w:t>tekstów o różnym charakterze (wiadomość na blogu)</w:t>
            </w:r>
          </w:p>
          <w:p w14:paraId="1783DBF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89B2FAF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11DF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5866B0C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6993A7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6F6464C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797A409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620DB4A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42D860F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stosuje zasady konstruowania tekstów o różnym charakterze </w:t>
            </w:r>
            <w:r w:rsidRPr="000B6EE4">
              <w:rPr>
                <w:sz w:val="20"/>
                <w:szCs w:val="20"/>
              </w:rPr>
              <w:lastRenderedPageBreak/>
              <w:t>(wiadomość na blogu)</w:t>
            </w:r>
          </w:p>
          <w:p w14:paraId="020D4FC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53B97F65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92F3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0E74520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F7CA21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0B63901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059AC71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1DD4EBA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0C60B91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stosuje zasady konstruowania tekstów o różnym charakterze </w:t>
            </w:r>
            <w:r w:rsidRPr="000B6EE4">
              <w:rPr>
                <w:sz w:val="20"/>
                <w:szCs w:val="20"/>
              </w:rPr>
              <w:lastRenderedPageBreak/>
              <w:t>(wiadomość na blogu)</w:t>
            </w:r>
          </w:p>
          <w:p w14:paraId="75A957E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7C9E541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610CFD7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84C1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5EBAB16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3B34304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5C2D03A9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45F24B80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7B4756EC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7ADE8B60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stosuje zasady konstruowania tekstów o różnym charakterze </w:t>
            </w:r>
            <w:r w:rsidRPr="000B6EE4">
              <w:rPr>
                <w:sz w:val="20"/>
                <w:szCs w:val="20"/>
              </w:rPr>
              <w:lastRenderedPageBreak/>
              <w:t>(wiadomość na blogu)</w:t>
            </w:r>
          </w:p>
          <w:p w14:paraId="39E2B34C" w14:textId="4695D49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A338CD" w:rsidRPr="000B6EE4" w14:paraId="1177CAB7" w14:textId="49053829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BA3F6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E00F0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145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7D619D7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0B6EE4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0B6EE4">
              <w:rPr>
                <w:rFonts w:eastAsia="Calibri"/>
                <w:sz w:val="20"/>
                <w:szCs w:val="20"/>
              </w:rPr>
              <w:t>, miejsc i zjawisk</w:t>
            </w:r>
          </w:p>
          <w:p w14:paraId="24E26666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</w:t>
            </w:r>
            <w:r>
              <w:rPr>
                <w:sz w:val="20"/>
                <w:szCs w:val="20"/>
              </w:rPr>
              <w:t>nia</w:t>
            </w:r>
            <w:r w:rsidRPr="000B6EE4">
              <w:rPr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1C7F2941" w14:textId="77777777" w:rsidR="00A338CD" w:rsidRPr="000B6EE4" w:rsidRDefault="00A338CD" w:rsidP="00A338CD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</w:t>
            </w:r>
            <w:r>
              <w:rPr>
                <w:sz w:val="20"/>
                <w:szCs w:val="20"/>
              </w:rPr>
              <w:t>nia</w:t>
            </w:r>
            <w:r w:rsidRPr="000B6EE4">
              <w:rPr>
                <w:sz w:val="20"/>
                <w:szCs w:val="20"/>
              </w:rPr>
              <w:t xml:space="preserve"> fakt</w:t>
            </w:r>
            <w:r>
              <w:rPr>
                <w:sz w:val="20"/>
                <w:szCs w:val="20"/>
              </w:rPr>
              <w:t xml:space="preserve">ów </w:t>
            </w:r>
            <w:r w:rsidRPr="000B6EE4">
              <w:rPr>
                <w:sz w:val="20"/>
                <w:szCs w:val="20"/>
              </w:rPr>
              <w:t>z teraźniejszości</w:t>
            </w:r>
          </w:p>
          <w:p w14:paraId="555E600E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0B6EE4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2097D0D4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0B6EE4">
              <w:rPr>
                <w:rFonts w:eastAsia="Calibri"/>
                <w:sz w:val="20"/>
                <w:szCs w:val="20"/>
              </w:rPr>
              <w:t xml:space="preserve">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7B33236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</w:t>
            </w:r>
            <w:r>
              <w:rPr>
                <w:rFonts w:eastAsia="Calibri"/>
                <w:sz w:val="20"/>
                <w:szCs w:val="20"/>
              </w:rPr>
              <w:t>wania</w:t>
            </w:r>
            <w:r w:rsidRPr="000B6EE4">
              <w:rPr>
                <w:rFonts w:eastAsia="Calibri"/>
                <w:sz w:val="20"/>
                <w:szCs w:val="20"/>
              </w:rPr>
              <w:t xml:space="preserve"> wad i zalet różnych rozwiązań</w:t>
            </w:r>
          </w:p>
          <w:p w14:paraId="1DD9B58C" w14:textId="73E18D04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0B6EE4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0B6EE4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0B6EE4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D8AB" w14:textId="34F7B4A4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2B02FE06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CD8073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699BD6B" w14:textId="77777777" w:rsidR="00A338CD" w:rsidRPr="000B6EE4" w:rsidRDefault="00A338CD" w:rsidP="00A338CD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0304960E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1FD4504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4C4D918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odaje wady i zalety różnych rozwiązań</w:t>
            </w:r>
          </w:p>
          <w:p w14:paraId="56D5E30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379B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7710D96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C70937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5D70B3C" w14:textId="77777777" w:rsidR="00A338CD" w:rsidRPr="000B6EE4" w:rsidRDefault="00A338CD" w:rsidP="00A338CD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05D6DB0F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E9E9542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44D0D16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odaje wady i zalety różnych rozwiązań</w:t>
            </w:r>
          </w:p>
          <w:p w14:paraId="19FE40C0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18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003BC96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0A9B74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9E8F03D" w14:textId="77777777" w:rsidR="00A338CD" w:rsidRPr="000B6EE4" w:rsidRDefault="00A338CD" w:rsidP="00A338CD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58554D60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B863989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475A188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666CECF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  <w:p w14:paraId="7BCC3A83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B1E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0DCF67C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8CDFEBC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1B25547" w14:textId="77777777" w:rsidR="00A338CD" w:rsidRPr="000B6EE4" w:rsidRDefault="00A338CD" w:rsidP="00A338CD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717E5C9B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7B3A205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615B491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odaje wady i zalety różnych rozwiązań</w:t>
            </w:r>
          </w:p>
          <w:p w14:paraId="06100F2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312271E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824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70D83E20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2D44B89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5628EA1" w14:textId="77777777" w:rsidR="00A338CD" w:rsidRPr="000B6EE4" w:rsidRDefault="00A338CD" w:rsidP="00A338CD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01067163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F388D99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679D0DF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odaje wady i zalety różnych rozwiązań</w:t>
            </w:r>
          </w:p>
          <w:p w14:paraId="0F2E550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684856A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38CD" w:rsidRPr="000B6EE4" w14:paraId="5F40CCB1" w14:textId="3A315C19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87944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F4A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CA1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24B02EC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0B6EE4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0B6EE4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16003ECC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0B6EE4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0B6EE4">
              <w:rPr>
                <w:rFonts w:eastAsia="Calibri"/>
                <w:sz w:val="20"/>
                <w:szCs w:val="20"/>
              </w:rPr>
              <w:t>, prefer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>, inten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 xml:space="preserve"> i prag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0B6EE4">
              <w:rPr>
                <w:rFonts w:eastAsia="Calibri"/>
                <w:sz w:val="20"/>
                <w:szCs w:val="20"/>
              </w:rPr>
              <w:t>, pyt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o upodobania, preferencje, intencje i pragnienia</w:t>
            </w:r>
          </w:p>
          <w:p w14:paraId="2275E729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0B6EE4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0B6EE4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0B6EE4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  <w:p w14:paraId="2CF9198F" w14:textId="2031DB93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</w:t>
            </w:r>
            <w:r>
              <w:rPr>
                <w:rFonts w:eastAsia="Calibri"/>
                <w:sz w:val="20"/>
                <w:szCs w:val="20"/>
              </w:rPr>
              <w:t>zenia</w:t>
            </w:r>
            <w:r w:rsidRPr="000B6EE4">
              <w:rPr>
                <w:rFonts w:eastAsia="Calibri"/>
                <w:sz w:val="20"/>
                <w:szCs w:val="20"/>
              </w:rPr>
              <w:t xml:space="preserve"> o radę i udziel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0B6EE4">
              <w:rPr>
                <w:rFonts w:eastAsia="Calibri"/>
                <w:sz w:val="20"/>
                <w:szCs w:val="20"/>
              </w:rPr>
              <w:t xml:space="preserve"> rad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77BEB" w14:textId="441677A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059D5D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16E63E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2FBDFA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  <w:p w14:paraId="63C0B741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3166C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6FC016F5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73D9A3C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152B28F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  <w:p w14:paraId="6C98EBB7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7CE88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77DB056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86B43F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361C3F9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74C149C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CFD5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C89E530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12A2ED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A54B89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3F3B413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27F6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18E7059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1CD9FF5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787E65BF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12A70898" w14:textId="24125862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A338CD" w:rsidRPr="000B6EE4" w14:paraId="5D5B1858" w14:textId="2D017D12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97E9D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1E7C" w14:textId="77777777" w:rsidR="00A338CD" w:rsidRPr="00CA0356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5B6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1BDCB027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polskim lub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CA0356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CA0356">
              <w:rPr>
                <w:rFonts w:eastAsia="Calibri"/>
                <w:sz w:val="20"/>
                <w:szCs w:val="20"/>
              </w:rPr>
              <w:t xml:space="preserve"> w języku angielskim</w:t>
            </w:r>
          </w:p>
          <w:p w14:paraId="7C5E75F2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6B915EC9" w14:textId="4EDFC471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D3F87" w14:textId="6B565F42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18B1EF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14:paraId="6130E75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C27D21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496C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1081306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14:paraId="6DCEADC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2CECF0D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9AF6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BA598F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14:paraId="1AE963F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06ADC64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</w:t>
            </w:r>
            <w:r w:rsidRPr="000B6EE4">
              <w:rPr>
                <w:sz w:val="20"/>
                <w:szCs w:val="20"/>
              </w:rPr>
              <w:lastRenderedPageBreak/>
              <w:t>przygotowany materia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58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42B7A0C9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14:paraId="19A02094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F0E9446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</w:t>
            </w:r>
            <w:r w:rsidRPr="000B6EE4">
              <w:rPr>
                <w:sz w:val="20"/>
                <w:szCs w:val="20"/>
              </w:rPr>
              <w:lastRenderedPageBreak/>
              <w:t>przygotowany materiał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7526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przekazuje w języku angielskim informacje zawarte w materiałach wizualnych</w:t>
            </w:r>
          </w:p>
          <w:p w14:paraId="0DFC32EF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</w:t>
            </w:r>
            <w:r w:rsidRPr="000D4887">
              <w:rPr>
                <w:rFonts w:eastAsia="Calibri"/>
                <w:sz w:val="20"/>
                <w:szCs w:val="20"/>
              </w:rPr>
              <w:t>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polskim lub angielskim informacje sformułowane w języku angielskim</w:t>
            </w:r>
          </w:p>
          <w:p w14:paraId="1F3AC5A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2D27EAD1" w14:textId="2CBE694C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</w:t>
            </w:r>
            <w:r w:rsidRPr="00CA0356">
              <w:rPr>
                <w:sz w:val="20"/>
                <w:szCs w:val="20"/>
              </w:rPr>
              <w:lastRenderedPageBreak/>
              <w:t>przygotowany materiał</w:t>
            </w:r>
          </w:p>
        </w:tc>
      </w:tr>
      <w:tr w:rsidR="00A338CD" w:rsidRPr="000B6EE4" w14:paraId="6BA3FE80" w14:textId="6F680E24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1DCC9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FC550" w14:textId="77777777" w:rsidR="00A338CD" w:rsidRPr="00D04215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02E2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3EFB7E2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5123874B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0B6EE4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14:paraId="5B0A1C04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46B2122F" w14:textId="2DE1A224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740B" w14:textId="42EE2FF1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04D85A5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390CAE8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36907BF6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FF06B73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707E0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16D5E1D6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64590D5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55D1F6CC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2F5CB85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E3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05FC337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74E797A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589707B9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35102C35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CB9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69B2DA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A32682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3AD2AB4F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F02DB4D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4E38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wykorzystuje techniki samodzielnej pracy nad językiem</w:t>
            </w:r>
          </w:p>
          <w:p w14:paraId="14F78A5F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778411AF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20A7691A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05F38074" w14:textId="5177CE1B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0D675310" w14:textId="77777777" w:rsidR="00335B2D" w:rsidRDefault="00335B2D" w:rsidP="00335B2D">
      <w:pPr>
        <w:rPr>
          <w:color w:val="FF0000"/>
        </w:rPr>
      </w:pPr>
    </w:p>
    <w:p w14:paraId="0E8D3F8F" w14:textId="77777777" w:rsidR="00A338CD" w:rsidRDefault="00A338CD" w:rsidP="00335B2D">
      <w:pPr>
        <w:rPr>
          <w:color w:val="FF0000"/>
        </w:rPr>
      </w:pPr>
    </w:p>
    <w:p w14:paraId="3BB8E7F2" w14:textId="77777777" w:rsidR="00A338CD" w:rsidRDefault="00A338CD" w:rsidP="00335B2D">
      <w:pPr>
        <w:rPr>
          <w:color w:val="FF0000"/>
        </w:rPr>
      </w:pPr>
    </w:p>
    <w:p w14:paraId="033EC5DD" w14:textId="77777777" w:rsidR="00A338CD" w:rsidRPr="00824D89" w:rsidRDefault="00A338C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14:paraId="6A0A1909" w14:textId="77777777" w:rsidTr="00B25534">
        <w:tc>
          <w:tcPr>
            <w:tcW w:w="14178" w:type="dxa"/>
            <w:shd w:val="clear" w:color="auto" w:fill="D9D9D9"/>
          </w:tcPr>
          <w:p w14:paraId="4FEA4947" w14:textId="77777777"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lastRenderedPageBreak/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14:paraId="206F4BDB" w14:textId="77777777" w:rsidR="000B6EE4" w:rsidRPr="006D6422" w:rsidRDefault="000B6EE4" w:rsidP="000B6EE4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4937E6" w:rsidRPr="006D6422" w14:paraId="4CAB2E49" w14:textId="6722E939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DE560" w14:textId="77777777" w:rsidR="004937E6" w:rsidRPr="006D6422" w:rsidRDefault="004937E6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28B7" w14:textId="5BF5C21C" w:rsidR="004937E6" w:rsidRPr="006D6422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4937E6" w:rsidRPr="006D6422" w14:paraId="02671A1F" w14:textId="3AD8DBBB" w:rsidTr="00A338CD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8201" w14:textId="77777777" w:rsidR="004937E6" w:rsidRPr="00EF5171" w:rsidRDefault="004937E6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6537" w14:textId="15374DC4" w:rsidR="004937E6" w:rsidRPr="00EF5171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7583F" w14:textId="25E5A7A6" w:rsidR="004937E6" w:rsidRPr="00EF5171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15AB5" w14:textId="77777777" w:rsidR="004937E6" w:rsidRPr="00EF5171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181DC" w14:textId="77777777" w:rsidR="004937E6" w:rsidRPr="00EF5171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9FEC" w14:textId="77777777" w:rsidR="004937E6" w:rsidRPr="00EF5171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7A50" w14:textId="05AF1C04" w:rsidR="004937E6" w:rsidRPr="00EF5171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338CD" w:rsidRPr="00D63D9D" w14:paraId="0BDFBF60" w14:textId="3ECB1FB0" w:rsidTr="00A338CD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1D4A1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6F543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6C8D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048B5DBB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B6B1E4" w14:textId="71976FD3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BF4D7" w14:textId="7800EDFB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słabo zna i z trudem posługuje się słownictwem w zakresie tematów: 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CAC5A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E724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dobrze zna i zazwyczaj poprawnie posługuje się słownictwem w zakresie tematów: 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1FE0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5BF6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doskonale zna i z łatwością posługuje się słownictwem w zakresie tematów:</w:t>
            </w:r>
          </w:p>
          <w:p w14:paraId="118B6780" w14:textId="5D7F8E9C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A338CD" w:rsidRPr="00D63D9D" w14:paraId="3DBB613C" w14:textId="2C0E54B2" w:rsidTr="00A338CD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880A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AA04" w14:textId="77777777" w:rsidR="00A338CD" w:rsidRPr="006D642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7E3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D63D9D">
              <w:rPr>
                <w:rFonts w:eastAsia="Calibri"/>
                <w:sz w:val="20"/>
                <w:szCs w:val="20"/>
              </w:rPr>
              <w:t xml:space="preserve"> zna zasad tworzenia zdań podrzędnie złożonych (okolicznikowych i przydawkowych)</w:t>
            </w:r>
          </w:p>
          <w:p w14:paraId="7A4FE608" w14:textId="6631E194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nie potrafi poprawnie stosować</w:t>
            </w:r>
            <w:r w:rsidRPr="00D63D9D">
              <w:rPr>
                <w:rFonts w:eastAsia="Calibri"/>
                <w:sz w:val="20"/>
                <w:szCs w:val="20"/>
              </w:rPr>
              <w:t xml:space="preserve"> w wypowiedziach zda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D63D9D">
              <w:rPr>
                <w:rFonts w:eastAsia="Calibri"/>
                <w:sz w:val="20"/>
                <w:szCs w:val="20"/>
              </w:rPr>
              <w:t xml:space="preserve"> podrzędnie złożo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D63D9D">
              <w:rPr>
                <w:rFonts w:eastAsia="Calibri"/>
                <w:sz w:val="20"/>
                <w:szCs w:val="20"/>
              </w:rPr>
              <w:t xml:space="preserve"> (okolicznikow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D63D9D">
              <w:rPr>
                <w:rFonts w:eastAsia="Calibri"/>
                <w:sz w:val="20"/>
                <w:szCs w:val="20"/>
              </w:rPr>
              <w:t xml:space="preserve"> i przydawkow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D63D9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F591B" w14:textId="39D34D79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słabo zna zasady tworzenia zdań podrzędnie złożonych (okolicznikowych i przydawkowych)</w:t>
            </w:r>
          </w:p>
          <w:p w14:paraId="494A522D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popełniając liczne błędy, stosuje w wypowiedziach zdania podrzędnie złożone (okolicznikowe i przydawkowe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5B71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częściowo zna zasady tworzenia zdań podrzędnie złożonych (okolicznikowych i przydawkowych)</w:t>
            </w:r>
          </w:p>
          <w:p w14:paraId="70A3E8BF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częściowo poprawnie stosuje w wypowiedziach zdania podrzędnie złożone (okolicznikowe i przydawkowe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4DA66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dobrze zna zasady tworzenia zdań podrzędnie złożonych (okolicznikowych, przydawkowych)</w:t>
            </w:r>
          </w:p>
          <w:p w14:paraId="2FDB745D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zazwyczaj poprawnie stosuje w wypowiedziach zdania podrzędnie złożone (okolicznikowe i przydawkowe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F08D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bardzo dobrze zna zasady tworzenia zdań podrzędnie złożonych (okolicznikowych, przydawkowych)</w:t>
            </w:r>
          </w:p>
          <w:p w14:paraId="1217FFC2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>- poprawnie stosuje w wypowiedziach zdania podrzędnie złożone (okolicznikowe i przydawkowe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D0E4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doskonale</w:t>
            </w:r>
            <w:r w:rsidRPr="00D63D9D">
              <w:rPr>
                <w:rFonts w:eastAsia="Calibri"/>
                <w:sz w:val="20"/>
                <w:szCs w:val="20"/>
              </w:rPr>
              <w:t xml:space="preserve"> zna zasady tworzenia zdań podrzędnie złożonych (okolicznikowych, przydawkowych)</w:t>
            </w:r>
          </w:p>
          <w:p w14:paraId="3CD3F72C" w14:textId="5EF0629D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wsze </w:t>
            </w:r>
            <w:r w:rsidRPr="00D63D9D">
              <w:rPr>
                <w:rFonts w:eastAsia="Calibri"/>
                <w:sz w:val="20"/>
                <w:szCs w:val="20"/>
              </w:rPr>
              <w:t>poprawnie stosuje w wypowiedziach zdania podrzędnie złożone (okolicznikowe i przydawkowe)</w:t>
            </w:r>
          </w:p>
        </w:tc>
      </w:tr>
      <w:tr w:rsidR="00A338CD" w:rsidRPr="00D63D9D" w14:paraId="788797ED" w14:textId="2ABE29E7" w:rsidTr="00A338CD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E17A2" w14:textId="77777777" w:rsidR="00A338CD" w:rsidRPr="00EF517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7DB6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DD1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1CDA35B1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A4A9BD1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B489CEF" w14:textId="77777777" w:rsidR="00A338CD" w:rsidRPr="00D63D9D" w:rsidRDefault="00A338CD" w:rsidP="00A338CD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2A5AE0A9" w14:textId="4BB947FA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CA37C" w14:textId="6638C142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B5882E5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DA26388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9D1382A" w14:textId="77777777" w:rsidR="00A338CD" w:rsidRPr="00D63D9D" w:rsidRDefault="00A338CD" w:rsidP="00A338CD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1A648258" w14:textId="77777777" w:rsidR="00A338CD" w:rsidRPr="00D63D9D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930B4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8FE2EDA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A582349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24E62EF" w14:textId="77777777" w:rsidR="00A338CD" w:rsidRPr="00D63D9D" w:rsidRDefault="00A338CD" w:rsidP="00A338CD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4366C9A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11A7F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azwyczaj poprawnie:</w:t>
            </w:r>
          </w:p>
          <w:p w14:paraId="1A927014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7EE25F24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D68EAE7" w14:textId="77777777" w:rsidR="00A338CD" w:rsidRPr="00D63D9D" w:rsidRDefault="00A338CD" w:rsidP="00A338CD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D087F73" w14:textId="77777777" w:rsidR="00A338CD" w:rsidRPr="00D63D9D" w:rsidRDefault="00A338CD" w:rsidP="00A338CD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4F52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poprawnie:</w:t>
            </w:r>
          </w:p>
          <w:p w14:paraId="7205CFE2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404FBCC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E3CB420" w14:textId="77777777" w:rsidR="00A338CD" w:rsidRPr="00D63D9D" w:rsidRDefault="00A338CD" w:rsidP="00A338CD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69D7027E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0C2F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015442A4" w14:textId="77777777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88D3FB5" w14:textId="77777777" w:rsidR="00A338CD" w:rsidRPr="00D63D9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DD1CA15" w14:textId="77777777" w:rsidR="00A338CD" w:rsidRPr="00D63D9D" w:rsidRDefault="00A338CD" w:rsidP="00A338CD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5C5A515E" w14:textId="74429055" w:rsidR="00A338CD" w:rsidRPr="00D63D9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A338CD" w:rsidRPr="001C0F87" w14:paraId="79719597" w14:textId="0FF063CF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C5E7B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14012" w14:textId="77777777" w:rsidR="00A338CD" w:rsidRPr="001C0F87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22C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2C4207C8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7C31552D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0B9D912B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6D6CECD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lastRenderedPageBreak/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1B19EB72" w14:textId="69C86071" w:rsidR="00A338CD" w:rsidRPr="001C0F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3AC89" w14:textId="7B698B82" w:rsidR="00A338CD" w:rsidRPr="001C0F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z trudem i nie zawsze poprawnie:</w:t>
            </w:r>
          </w:p>
          <w:p w14:paraId="1D1ECDE0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1CCD681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A4DDB51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7E3A511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lastRenderedPageBreak/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03405392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2CC13" w14:textId="77777777" w:rsidR="00A338CD" w:rsidRPr="001C0F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12EBCC0D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7AFFBC5A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FE9BA49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49C6A73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lastRenderedPageBreak/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7FAC6EC7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2C08E" w14:textId="77777777" w:rsidR="00A338CD" w:rsidRPr="001C0F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7141CF97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4C5C30E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31D8927B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C783A78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lastRenderedPageBreak/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0B67F9DE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7F2F" w14:textId="77777777" w:rsidR="00A338CD" w:rsidRPr="001C0F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4EC0F721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5BD58AA6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2A34DE18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93905C0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lastRenderedPageBreak/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B9E7815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097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2180B696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61E9587B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FF4452B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0E5E55" w14:textId="77777777" w:rsidR="00A338CD" w:rsidRPr="001C0F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lastRenderedPageBreak/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1431BBD1" w14:textId="6745C94E" w:rsidR="00A338CD" w:rsidRPr="001C0F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A338CD" w:rsidRPr="00F62C82" w14:paraId="619C0C2D" w14:textId="52FEFC91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4CB80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FBAE7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C45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0200152C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5838DFDF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18F15245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7CEDECE4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4EA5E02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4C947B8D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  <w:r w:rsidRPr="00F62C82">
              <w:rPr>
                <w:sz w:val="20"/>
                <w:szCs w:val="20"/>
              </w:rPr>
              <w:t xml:space="preserve"> </w:t>
            </w:r>
          </w:p>
          <w:p w14:paraId="7754AC15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F62C82">
              <w:rPr>
                <w:sz w:val="20"/>
                <w:szCs w:val="20"/>
              </w:rPr>
              <w:t>stosuje zasad konstruowania tekstów o różnym charakterze (list prywatny)</w:t>
            </w:r>
          </w:p>
          <w:p w14:paraId="065A95FF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F62C82">
              <w:rPr>
                <w:sz w:val="20"/>
                <w:szCs w:val="20"/>
              </w:rPr>
              <w:t>stosuje formaln</w:t>
            </w:r>
            <w:r>
              <w:rPr>
                <w:sz w:val="20"/>
                <w:szCs w:val="20"/>
              </w:rPr>
              <w:t>ego</w:t>
            </w:r>
            <w:r w:rsidRPr="00F62C82">
              <w:rPr>
                <w:sz w:val="20"/>
                <w:szCs w:val="20"/>
              </w:rPr>
              <w:t xml:space="preserve"> lub nieformaln</w:t>
            </w:r>
            <w:r>
              <w:rPr>
                <w:sz w:val="20"/>
                <w:szCs w:val="20"/>
              </w:rPr>
              <w:t>ego</w:t>
            </w:r>
            <w:r w:rsidRPr="00F62C82">
              <w:rPr>
                <w:sz w:val="20"/>
                <w:szCs w:val="20"/>
              </w:rPr>
              <w:t xml:space="preserve"> styl</w:t>
            </w:r>
            <w:r>
              <w:rPr>
                <w:sz w:val="20"/>
                <w:szCs w:val="20"/>
              </w:rPr>
              <w:t>u</w:t>
            </w:r>
            <w:r w:rsidRPr="00F62C82">
              <w:rPr>
                <w:sz w:val="20"/>
                <w:szCs w:val="20"/>
              </w:rPr>
              <w:t xml:space="preserve">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14:paraId="222F88FB" w14:textId="5C390E8F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7EC6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FBC0" w14:textId="4C6A3993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2D93A155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13A116A5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25EE6679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45DE0214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71029619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B453F5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7A9A87D9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55A7AFC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14:paraId="4B2CBF6E" w14:textId="77777777" w:rsidR="00A338CD" w:rsidRPr="00F62C8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8CD69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14:paraId="62ACDE94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1CE3BEC4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81A275D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4E650389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1445761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47CF0EB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6D755B1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A33CFC1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14:paraId="40B5EFA9" w14:textId="77777777" w:rsidR="00A338CD" w:rsidRPr="00F62C8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80A5A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1571DE0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4C5EDF39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EA66825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00F6368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0095851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31EE2B4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52EBC63A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A207E6D" w14:textId="77777777" w:rsidR="00A338CD" w:rsidRPr="00F62C82" w:rsidRDefault="00A338CD" w:rsidP="00A338CD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 xml:space="preserve">- stosuje formalny lub nieformalny styl wypowiedzi </w:t>
            </w:r>
            <w:r w:rsidRPr="00F62C82">
              <w:rPr>
                <w:sz w:val="20"/>
                <w:szCs w:val="20"/>
              </w:rPr>
              <w:lastRenderedPageBreak/>
              <w:t>adekwatnie do sytuacji;</w:t>
            </w:r>
          </w:p>
          <w:p w14:paraId="0B9EF6CA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5907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605A63D7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06B52A84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6F2CC3A5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235A8BE7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63B5D33D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5175BF7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2D3E7505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01C1D47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</w:t>
            </w:r>
            <w:r w:rsidRPr="00F62C82">
              <w:rPr>
                <w:sz w:val="20"/>
                <w:szCs w:val="20"/>
              </w:rPr>
              <w:lastRenderedPageBreak/>
              <w:t xml:space="preserve">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AC9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2B670EFA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2BB64D56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0BC19EC8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1DF51D86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5F7A605D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74CFC2F2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6176C515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B2C36FF" w14:textId="2473AA8C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</w:t>
            </w:r>
            <w:r w:rsidRPr="00F62C82">
              <w:rPr>
                <w:sz w:val="20"/>
                <w:szCs w:val="20"/>
              </w:rPr>
              <w:lastRenderedPageBreak/>
              <w:t>wypowiedzi adekwatnie do sytuacji</w:t>
            </w:r>
          </w:p>
        </w:tc>
      </w:tr>
      <w:tr w:rsidR="00A338CD" w:rsidRPr="00F62C82" w14:paraId="310C5855" w14:textId="0A4692D5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BFCF4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F7FB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634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081CB69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62C82">
              <w:rPr>
                <w:rFonts w:eastAsia="Calibri"/>
                <w:sz w:val="20"/>
                <w:szCs w:val="20"/>
              </w:rPr>
              <w:t xml:space="preserve"> ludzi, zwierz</w:t>
            </w:r>
            <w:r>
              <w:rPr>
                <w:rFonts w:eastAsia="Calibri"/>
                <w:sz w:val="20"/>
                <w:szCs w:val="20"/>
              </w:rPr>
              <w:t>ąt</w:t>
            </w:r>
            <w:r w:rsidRPr="00F62C82">
              <w:rPr>
                <w:rFonts w:eastAsia="Calibri"/>
                <w:sz w:val="20"/>
                <w:szCs w:val="20"/>
              </w:rPr>
              <w:t>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F62C82">
              <w:rPr>
                <w:rFonts w:eastAsia="Calibri"/>
                <w:sz w:val="20"/>
                <w:szCs w:val="20"/>
              </w:rPr>
              <w:t>, miejsc i zjawisk</w:t>
            </w:r>
          </w:p>
          <w:p w14:paraId="5096847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o czynnościach, doświadczeniach i wydarzeniach z przeszłości i teraźniejszości</w:t>
            </w:r>
          </w:p>
          <w:p w14:paraId="3965BF59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F62C82">
              <w:rPr>
                <w:rFonts w:eastAsia="Calibri"/>
                <w:sz w:val="20"/>
                <w:szCs w:val="20"/>
              </w:rPr>
              <w:t xml:space="preserve"> z teraźniejszości i przeszłości</w:t>
            </w:r>
          </w:p>
          <w:p w14:paraId="0F6A908D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62C82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0638353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wo</w:t>
            </w:r>
            <w:r>
              <w:rPr>
                <w:rFonts w:eastAsia="Calibri"/>
                <w:sz w:val="20"/>
                <w:szCs w:val="20"/>
              </w:rPr>
              <w:t>ich</w:t>
            </w:r>
            <w:r w:rsidRPr="00F62C82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F62C82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355D1C4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i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62C82">
              <w:rPr>
                <w:rFonts w:eastAsia="Calibri"/>
                <w:sz w:val="20"/>
                <w:szCs w:val="20"/>
              </w:rPr>
              <w:t xml:space="preserve"> uczu</w:t>
            </w:r>
            <w:r>
              <w:rPr>
                <w:rFonts w:eastAsia="Calibri"/>
                <w:sz w:val="20"/>
                <w:szCs w:val="20"/>
              </w:rPr>
              <w:t>ć</w:t>
            </w:r>
            <w:r w:rsidRPr="00F62C82">
              <w:rPr>
                <w:rFonts w:eastAsia="Calibri"/>
                <w:sz w:val="20"/>
                <w:szCs w:val="20"/>
              </w:rPr>
              <w:t xml:space="preserve"> i emo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5EB012E8" w14:textId="5011845D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F62C82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F62C82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F62C82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D1BC5" w14:textId="14A6D11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571F284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6158680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79CD98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750B30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DF00D58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2D3CDD09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2F863AF" w14:textId="77777777" w:rsidR="00A338CD" w:rsidRPr="00F62C8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4FA01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65C7D28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3DE3660C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7CEA34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D5A376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90D34A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0AA8CAC6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877D018" w14:textId="77777777" w:rsidR="00A338CD" w:rsidRPr="00F62C8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6EB1A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2826421A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5EC2AA72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D11D0CC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F8405D6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6E0D9F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B163F1B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F7FC400" w14:textId="77777777" w:rsidR="00A338CD" w:rsidRPr="00F62C8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21F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0517FFF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04C46A46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E2DBF57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C126A7C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298BF6E2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98AFBCA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  <w:p w14:paraId="63EA5D5B" w14:textId="77777777" w:rsidR="00A338CD" w:rsidRPr="00F62C82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704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4F79850B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03F1D48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F724D1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F03C78B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1F0AD9D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E54E03A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  <w:p w14:paraId="507B9FB6" w14:textId="192B1552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A338CD" w:rsidRPr="00F62C82" w14:paraId="14B98647" w14:textId="31AAFB02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57A6A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5FD91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B7B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35075F04" w14:textId="77777777" w:rsidR="00A338CD" w:rsidRPr="00F62C82" w:rsidRDefault="00A338CD" w:rsidP="00A338CD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F62C82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F62C82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F62C82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F62C82">
              <w:t xml:space="preserve"> </w:t>
            </w:r>
          </w:p>
          <w:p w14:paraId="502C0101" w14:textId="76D4E222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F62C82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F62C82">
              <w:rPr>
                <w:rFonts w:eastAsia="Calibri"/>
                <w:sz w:val="20"/>
                <w:szCs w:val="20"/>
              </w:rPr>
              <w:t xml:space="preserve"> lub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F62C82">
              <w:rPr>
                <w:rFonts w:eastAsia="Calibri"/>
                <w:sz w:val="20"/>
                <w:szCs w:val="20"/>
              </w:rPr>
              <w:t>,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F62C82">
              <w:rPr>
                <w:rFonts w:eastAsia="Calibri"/>
                <w:sz w:val="20"/>
                <w:szCs w:val="20"/>
              </w:rPr>
              <w:t xml:space="preserve"> wątpliw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F62C82">
              <w:rPr>
                <w:rFonts w:eastAsia="Calibri"/>
                <w:sz w:val="20"/>
                <w:szCs w:val="20"/>
              </w:rPr>
              <w:t>, zachęca</w:t>
            </w:r>
            <w:r>
              <w:rPr>
                <w:rFonts w:eastAsia="Calibri"/>
                <w:sz w:val="20"/>
                <w:szCs w:val="20"/>
              </w:rPr>
              <w:t>ni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D5AF8" w14:textId="23D226EC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9C7DE3F" w14:textId="77777777" w:rsidR="00A338CD" w:rsidRPr="00F62C82" w:rsidRDefault="00A338CD" w:rsidP="00A338CD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43A5DDF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2419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1DA7840" w14:textId="77777777" w:rsidR="00A338CD" w:rsidRPr="00F62C82" w:rsidRDefault="00A338CD" w:rsidP="00A338CD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3543EC8B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5A4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:</w:t>
            </w:r>
          </w:p>
          <w:p w14:paraId="7F532997" w14:textId="77777777" w:rsidR="00A338CD" w:rsidRPr="00F62C82" w:rsidRDefault="00A338CD" w:rsidP="00A338CD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346F7C18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7079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CFF9DEF" w14:textId="77777777" w:rsidR="00A338CD" w:rsidRPr="00F62C82" w:rsidRDefault="00A338CD" w:rsidP="00A338CD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555ABAB5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B532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687D00CD" w14:textId="77777777" w:rsidR="00A338CD" w:rsidRPr="00F62C82" w:rsidRDefault="00A338CD" w:rsidP="00A338CD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076C592A" w14:textId="1E9496CF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A338CD" w:rsidRPr="00F62C82" w14:paraId="0042842F" w14:textId="62A56723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10113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300FC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2FB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przekazuje w języku angielskim informacji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zawartych w materiałach wizualnych</w:t>
            </w:r>
          </w:p>
          <w:p w14:paraId="35D7083F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po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F62C82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F62C82">
              <w:rPr>
                <w:rFonts w:eastAsia="Calibri"/>
                <w:sz w:val="20"/>
                <w:szCs w:val="20"/>
              </w:rPr>
              <w:t xml:space="preserve"> w języku angielskim</w:t>
            </w:r>
          </w:p>
          <w:p w14:paraId="15643C6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  <w:p w14:paraId="096838F7" w14:textId="416DAA8F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</w:t>
            </w:r>
            <w:r w:rsidRPr="009859F9">
              <w:rPr>
                <w:rFonts w:eastAsia="Calibri"/>
                <w:sz w:val="20"/>
                <w:szCs w:val="20"/>
              </w:rPr>
              <w:t>popełniając</w:t>
            </w:r>
            <w:r>
              <w:rPr>
                <w:rFonts w:eastAsia="Calibri"/>
                <w:sz w:val="20"/>
                <w:szCs w:val="20"/>
              </w:rPr>
              <w:t xml:space="preserve"> bardzo</w:t>
            </w:r>
            <w:r w:rsidRPr="009859F9">
              <w:rPr>
                <w:rFonts w:eastAsia="Calibri"/>
                <w:sz w:val="20"/>
                <w:szCs w:val="20"/>
              </w:rPr>
              <w:t xml:space="preserve"> liczne </w:t>
            </w:r>
            <w:r>
              <w:rPr>
                <w:rFonts w:eastAsia="Calibri"/>
                <w:sz w:val="20"/>
                <w:szCs w:val="20"/>
              </w:rPr>
              <w:t xml:space="preserve">błędy uniemożliwiające komunikację;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772B" w14:textId="432F51F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- z trudem przekazuje w języku angielskim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informacje zawarte w materiałach wizualnych</w:t>
            </w:r>
          </w:p>
          <w:p w14:paraId="5B5DB297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 przekazuje w języku polskim informacje sformułowane w języku angielskim</w:t>
            </w:r>
          </w:p>
          <w:p w14:paraId="3499425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693DF1F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39356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- z pewną pomocą przekazuje w języku angielskim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informacje zawarte w materiałach wizualnych</w:t>
            </w:r>
          </w:p>
          <w:p w14:paraId="3298137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polskim informacje sformułowane w języku angielskim</w:t>
            </w:r>
          </w:p>
          <w:p w14:paraId="0F2EE804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5878EA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CB00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informacje zawarte w materiałach wizualnych</w:t>
            </w:r>
          </w:p>
          <w:p w14:paraId="6AB372EC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 przekazuje w języku polskim informacje sformułowane w języku angielskim</w:t>
            </w:r>
          </w:p>
          <w:p w14:paraId="014CC338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78E9FC01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A933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- swobodnie przekazuje w języku angielskim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informacje zawarte w materiałach wizualnych</w:t>
            </w:r>
          </w:p>
          <w:p w14:paraId="13E8F20E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 i z łatwością przekazuje w języku polskim informacje sformułowane w języku angielskim</w:t>
            </w:r>
          </w:p>
          <w:p w14:paraId="6A9AC578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4E968A3F" w14:textId="77777777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50FA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 xml:space="preserve">- z łatwością przekazuje w języku angielskim </w:t>
            </w:r>
            <w:r w:rsidRPr="000D4887">
              <w:rPr>
                <w:rFonts w:eastAsia="Calibri"/>
                <w:sz w:val="20"/>
                <w:szCs w:val="20"/>
              </w:rPr>
              <w:lastRenderedPageBreak/>
              <w:t>informacje zawarte w materiałach wizualnych</w:t>
            </w:r>
          </w:p>
          <w:p w14:paraId="1AB14F21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</w:t>
            </w:r>
            <w:r w:rsidRPr="00E02EBC">
              <w:rPr>
                <w:rFonts w:eastAsia="Calibri"/>
                <w:sz w:val="20"/>
                <w:szCs w:val="20"/>
              </w:rPr>
              <w:t xml:space="preserve">bezbłędnie i swobodnie </w:t>
            </w:r>
            <w:r w:rsidRPr="00F62C82">
              <w:rPr>
                <w:rFonts w:eastAsia="Calibri"/>
                <w:sz w:val="20"/>
                <w:szCs w:val="20"/>
              </w:rPr>
              <w:t>przekazuje w języku polskim informacje sformułowane w języku angielskim</w:t>
            </w:r>
          </w:p>
          <w:p w14:paraId="1F35635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7E72A378" w14:textId="5E306C26" w:rsidR="00A338CD" w:rsidRPr="00F62C82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swobodnie i </w:t>
            </w:r>
            <w:r>
              <w:rPr>
                <w:rFonts w:eastAsia="Calibri"/>
                <w:sz w:val="20"/>
                <w:szCs w:val="20"/>
              </w:rPr>
              <w:t>bezbłęd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A338CD" w:rsidRPr="007F6583" w14:paraId="5957DF76" w14:textId="0EF6392B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5A4C4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EB4B2" w14:textId="77777777" w:rsidR="00A338CD" w:rsidRPr="002625B2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0ECF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3985F36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62D71526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0B6EE4">
              <w:rPr>
                <w:rFonts w:eastAsia="Calibri"/>
                <w:sz w:val="20"/>
                <w:szCs w:val="20"/>
              </w:rPr>
              <w:t xml:space="preserve"> korzysta ze źródeł informacji w języku obcym, również za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14:paraId="70533A21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poradycznie stosuje strategie komunikacyjne i kompensacyjne</w:t>
            </w:r>
          </w:p>
          <w:p w14:paraId="7A0FAF33" w14:textId="43E9F056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C912" w14:textId="7E5E1319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 trudem wykorzystuje techniki samodzielnej pracy nad językiem</w:t>
            </w:r>
          </w:p>
          <w:p w14:paraId="115C6A45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1658B6C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 trudnością korzysta ze źródeł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informacji w języku obcym, również za pomocą technologii informacyjno-komunikacyjnych</w:t>
            </w:r>
          </w:p>
          <w:p w14:paraId="4FA2641B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3E750A7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DDF45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3B3B5AA5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6F113A17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 pewną pomocą korzysta ze źródeł informacji w języku obcym, również za pomocą technologii informacyjno-komunikacyjnych</w:t>
            </w:r>
          </w:p>
          <w:p w14:paraId="02EE6F8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038781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89E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700B6C3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0142C276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dość swobodnie korzysta ze źródeł informacji w języku obcym, również za pomocą technologii informacyjno-komunikacyjnych</w:t>
            </w:r>
          </w:p>
          <w:p w14:paraId="792AEBED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EA9D2BD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9AC3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C6C1FA8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B072A52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swobodnie korzysta ze źródeł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informacji w języku obcym, również za pomocą technologii informacyjno-komunikacyjnych</w:t>
            </w:r>
          </w:p>
          <w:p w14:paraId="5CEF9821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EAC0C11" w14:textId="77777777" w:rsidR="00A338CD" w:rsidRPr="000B6EE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775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7BA35B52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44F3655B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wobodnie korzysta ze źródeł informacji w języku obcym, również za pomocą technologii informacyjno-komunikacyjnych</w:t>
            </w:r>
          </w:p>
          <w:p w14:paraId="48843BAF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16FBE2CB" w14:textId="13F28A6F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1B24924D" w14:textId="77777777" w:rsidR="000B6EE4" w:rsidRDefault="000B6EE4" w:rsidP="000B6EE4">
      <w:pPr>
        <w:rPr>
          <w:color w:val="FF0000"/>
        </w:rPr>
      </w:pPr>
    </w:p>
    <w:p w14:paraId="650D650B" w14:textId="77777777"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14:paraId="2F73EFFB" w14:textId="77777777" w:rsidTr="00B25534">
        <w:tc>
          <w:tcPr>
            <w:tcW w:w="14178" w:type="dxa"/>
            <w:shd w:val="clear" w:color="auto" w:fill="D9D9D9"/>
          </w:tcPr>
          <w:p w14:paraId="4DEA455D" w14:textId="77777777"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14:paraId="0DCA38F1" w14:textId="77777777" w:rsidR="000B6EE4" w:rsidRPr="000B6B84" w:rsidRDefault="000B6EE4" w:rsidP="000B6EE4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1484"/>
        <w:gridCol w:w="1850"/>
        <w:gridCol w:w="1850"/>
        <w:gridCol w:w="1850"/>
        <w:gridCol w:w="1850"/>
        <w:gridCol w:w="1858"/>
        <w:gridCol w:w="1861"/>
      </w:tblGrid>
      <w:tr w:rsidR="004937E6" w:rsidRPr="000B6B84" w14:paraId="7FEFEF7C" w14:textId="0D5A54CA" w:rsidTr="004937E6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3757" w14:textId="77777777" w:rsidR="004937E6" w:rsidRPr="000B6B84" w:rsidRDefault="004937E6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39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7776" w14:textId="69E6D291" w:rsidR="004937E6" w:rsidRPr="000B6B84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4937E6" w:rsidRPr="00A90FBE" w14:paraId="257BA487" w14:textId="31BADEE8" w:rsidTr="00A338CD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35777" w14:textId="77777777" w:rsidR="004937E6" w:rsidRPr="000B6B84" w:rsidRDefault="004937E6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2692" w14:textId="7E24A481" w:rsidR="004937E6" w:rsidRPr="00A90FBE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F4DF8" w14:textId="5A1ABF71" w:rsidR="004937E6" w:rsidRPr="00A90FBE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DF7B" w14:textId="77777777" w:rsidR="004937E6" w:rsidRPr="00A90FBE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8151" w14:textId="77777777" w:rsidR="004937E6" w:rsidRPr="00A90FBE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0893" w14:textId="77777777" w:rsidR="004937E6" w:rsidRPr="00A90FBE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397A" w14:textId="5EC7DE20" w:rsidR="004937E6" w:rsidRPr="00A90FBE" w:rsidRDefault="004937E6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338CD" w:rsidRPr="00B25534" w14:paraId="07CF3566" w14:textId="2ED7FD4D" w:rsidTr="00A338CD">
        <w:trPr>
          <w:trHeight w:val="135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3A091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A620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7634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 xml:space="preserve">- nie zna słownictwa w zakresie tematów: </w:t>
            </w:r>
          </w:p>
          <w:p w14:paraId="37C34EE1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</w:t>
            </w:r>
            <w:r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struktura państwa; </w:t>
            </w:r>
            <w:r w:rsidRPr="00A30EFD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;</w:t>
            </w:r>
          </w:p>
          <w:p w14:paraId="72D9F8A6" w14:textId="5AB5EB19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przy próbach posługiwania się tym słownictwem popełnia błędy uniemożliwiające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91675" w14:textId="5EE784AE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słabo zna i z trudem posługuje się słownictwem w zakresie tematów: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świata; </w:t>
            </w:r>
            <w:r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51A8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problemy współczesnego świata; </w:t>
            </w:r>
            <w:r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C7AFC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problemy współczesnego świata; </w:t>
            </w:r>
            <w:r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178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współczesnego świata; </w:t>
            </w:r>
            <w:r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591511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DE3E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doskonale zna i z łatwością posługuje się słownictwem w zakresie tematów:</w:t>
            </w:r>
          </w:p>
          <w:p w14:paraId="2F1D2FBE" w14:textId="3D6FB4A2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świata; </w:t>
            </w:r>
            <w:r w:rsidRPr="00030ED7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urzędy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i struktura państwa; </w:t>
            </w:r>
            <w:r w:rsidRPr="00A30EFD">
              <w:rPr>
                <w:rFonts w:cs="Times New Roman"/>
                <w:sz w:val="20"/>
                <w:szCs w:val="20"/>
                <w:shd w:val="clear" w:color="auto" w:fill="FBE4D5" w:themeFill="accent2" w:themeFillTint="33"/>
                <w:lang w:eastAsia="pl-PL"/>
              </w:rPr>
              <w:t>organizacje międzynarodowe</w:t>
            </w:r>
          </w:p>
        </w:tc>
      </w:tr>
      <w:tr w:rsidR="00A338CD" w:rsidRPr="00E26DDC" w14:paraId="01F2D86B" w14:textId="0DBD4B6B" w:rsidTr="00A338CD">
        <w:trPr>
          <w:trHeight w:val="135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02DDF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C971C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24B7" w14:textId="1009045D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D183" w14:textId="2F24F8A9" w:rsidR="00A338CD" w:rsidRPr="00B25534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B34E0" w14:textId="77777777" w:rsidR="00A338CD" w:rsidRPr="00B25534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6E9D" w14:textId="77777777" w:rsidR="00A338CD" w:rsidRPr="00B25534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2C9D" w14:textId="77777777" w:rsidR="00A338CD" w:rsidRPr="00B25534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14:paraId="3AD469F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88F7" w14:textId="77777777" w:rsidR="00A338CD" w:rsidRPr="00B25534" w:rsidRDefault="00A338CD" w:rsidP="00A338CD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bezbłędnie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 xml:space="preserve"> posługuje się czasownikami frazowymi przechodnimi i nieprzechodnimi</w:t>
            </w:r>
          </w:p>
          <w:p w14:paraId="3202EE9C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38CD" w:rsidRPr="00B25534" w14:paraId="44105B08" w14:textId="3588ACFD" w:rsidTr="00A338CD">
        <w:trPr>
          <w:trHeight w:val="42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53B9D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CDF76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14F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22A51B06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30A74DF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333251A0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C722CF6" w14:textId="77777777" w:rsidR="00A338CD" w:rsidRPr="00B25534" w:rsidRDefault="00A338CD" w:rsidP="00A338CD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0410B070" w14:textId="333397EF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59227" w14:textId="74E15898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9C4A54E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8067196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4A404F93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0398A34" w14:textId="77777777" w:rsidR="00A338CD" w:rsidRPr="00B25534" w:rsidRDefault="00A338CD" w:rsidP="00A338CD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5A77B186" w14:textId="77777777" w:rsidR="00A338CD" w:rsidRPr="00B25534" w:rsidRDefault="00A338CD" w:rsidP="00A338CD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24A35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04595A4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88A8BDF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1624B4F1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93E4D9B" w14:textId="77777777" w:rsidR="00A338CD" w:rsidRPr="00B25534" w:rsidRDefault="00A338CD" w:rsidP="00A338CD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0633F4CD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0683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14:paraId="305D7F3F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DE75B72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7FABE9CB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1351898" w14:textId="77777777" w:rsidR="00A338CD" w:rsidRPr="00B25534" w:rsidRDefault="00A338CD" w:rsidP="00A338CD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6CFD3ED5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5363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14:paraId="6C6BD275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F75B601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61D44CF5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89931F1" w14:textId="77777777" w:rsidR="00A338CD" w:rsidRPr="00B25534" w:rsidRDefault="00A338CD" w:rsidP="00A338CD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181DA359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2499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bezbłędnie:</w:t>
            </w:r>
          </w:p>
          <w:p w14:paraId="49A8FC9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2F00227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7C8F7A51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75461D9" w14:textId="77777777" w:rsidR="00A338CD" w:rsidRPr="00B25534" w:rsidRDefault="00A338CD" w:rsidP="00A338CD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57614957" w14:textId="6B3A9560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A338CD" w:rsidRPr="00B25534" w14:paraId="7E4A8318" w14:textId="4A4769DE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1299B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60821" w14:textId="77777777" w:rsidR="00A338CD" w:rsidRPr="000B6EE4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7900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całkowicie błędnie:</w:t>
            </w:r>
          </w:p>
          <w:p w14:paraId="2626D24A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2AE1BA69" w14:textId="3A5E19D4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2DE9C" w14:textId="0F4D7DDA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z trudem i nie zawsze poprawnie: </w:t>
            </w:r>
          </w:p>
          <w:p w14:paraId="34F2F3FE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678731B6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AF62C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1612D4C6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6B795AC9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299CCD54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DD02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8A84530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0A72F937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77CF5DFC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96CA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1386A22C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2F081CD8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65476069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7205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:</w:t>
            </w:r>
          </w:p>
          <w:p w14:paraId="1E000442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01B014AC" w14:textId="77777777" w:rsidR="00A338CD" w:rsidRPr="00B25534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30B54CA1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338CD" w:rsidRPr="00B25534" w14:paraId="1A5DDB4C" w14:textId="3649944E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41F97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9EAC" w14:textId="77777777" w:rsidR="00A338CD" w:rsidRPr="00EA2991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5A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z pomocą nauczyciela, wykorzystując podany tekst wzorcowy i stosując bardzo ograniczony zakres słownictwa i struktur, z trudem:</w:t>
            </w:r>
          </w:p>
          <w:p w14:paraId="0D72A721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02826034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EB15BBE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55197259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4C44A782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uzasadnia swoje opinie i poglądy, ustosunkowuje się </w:t>
            </w:r>
            <w:r w:rsidRPr="00B25534">
              <w:rPr>
                <w:sz w:val="20"/>
                <w:szCs w:val="20"/>
              </w:rPr>
              <w:lastRenderedPageBreak/>
              <w:t>do poglądów innych osób</w:t>
            </w:r>
          </w:p>
          <w:p w14:paraId="00DB04A4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opisuje uczucia i emocje</w:t>
            </w:r>
            <w:r>
              <w:rPr>
                <w:sz w:val="20"/>
                <w:szCs w:val="20"/>
              </w:rPr>
              <w:t>;</w:t>
            </w:r>
            <w:r w:rsidRPr="00B25534">
              <w:rPr>
                <w:sz w:val="20"/>
                <w:szCs w:val="20"/>
              </w:rPr>
              <w:t xml:space="preserve"> </w:t>
            </w:r>
          </w:p>
          <w:p w14:paraId="6D4DB5F5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 </w:t>
            </w:r>
            <w:r w:rsidRPr="00B25534">
              <w:rPr>
                <w:sz w:val="20"/>
                <w:szCs w:val="20"/>
              </w:rPr>
              <w:t>stosuje zasad konstruowania tekstów o różnym charakterze (e-mail)</w:t>
            </w:r>
          </w:p>
          <w:p w14:paraId="594A628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ie </w:t>
            </w:r>
            <w:r w:rsidRPr="00B25534">
              <w:rPr>
                <w:rFonts w:eastAsia="Calibri"/>
                <w:sz w:val="20"/>
                <w:szCs w:val="20"/>
              </w:rPr>
              <w:t>stosuje nieformaln</w:t>
            </w:r>
            <w:r>
              <w:rPr>
                <w:rFonts w:eastAsia="Calibri"/>
                <w:sz w:val="20"/>
                <w:szCs w:val="20"/>
              </w:rPr>
              <w:t>ego</w:t>
            </w:r>
            <w:r w:rsidRPr="00B25534">
              <w:rPr>
                <w:rFonts w:eastAsia="Calibri"/>
                <w:sz w:val="20"/>
                <w:szCs w:val="20"/>
              </w:rPr>
              <w:t xml:space="preserve"> styl</w:t>
            </w:r>
            <w:r>
              <w:rPr>
                <w:rFonts w:eastAsia="Calibri"/>
                <w:sz w:val="20"/>
                <w:szCs w:val="20"/>
              </w:rPr>
              <w:t>u</w:t>
            </w:r>
            <w:r w:rsidRPr="00B25534">
              <w:rPr>
                <w:rFonts w:eastAsia="Calibri"/>
                <w:sz w:val="20"/>
                <w:szCs w:val="20"/>
              </w:rPr>
              <w:t xml:space="preserve"> wypowiedzi;</w:t>
            </w:r>
          </w:p>
          <w:p w14:paraId="48291846" w14:textId="15B3ABD8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5BB4">
              <w:rPr>
                <w:rFonts w:eastAsia="Calibri"/>
                <w:sz w:val="20"/>
                <w:szCs w:val="20"/>
              </w:rPr>
              <w:t>bardzo liczne błędy uniemożliwi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01CE0" w14:textId="30B91A0C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 pomocą nauczyciela, wykorzystując podany tekst wzorcowy i stosując podstawowe słownictwo oraz bardzo proste struktury, z trudem:</w:t>
            </w:r>
          </w:p>
          <w:p w14:paraId="0450A8E7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256C4C22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46B18041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22921788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599D6EAF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uzasadnia swoje opinie i poglądy, ustosunkowuje się </w:t>
            </w:r>
            <w:r w:rsidRPr="00B25534">
              <w:rPr>
                <w:sz w:val="20"/>
                <w:szCs w:val="20"/>
              </w:rPr>
              <w:lastRenderedPageBreak/>
              <w:t>do poglądów innych osób</w:t>
            </w:r>
          </w:p>
          <w:p w14:paraId="07AC04D9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6D42A111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029F7C5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55131E4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E52BA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5E3892D8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3B664A2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E3874CA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36E55E6C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18642470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uzasadnia swoje opinie i poglądy, ustosunkowuje się </w:t>
            </w:r>
            <w:r w:rsidRPr="00B25534">
              <w:rPr>
                <w:sz w:val="20"/>
                <w:szCs w:val="20"/>
              </w:rPr>
              <w:lastRenderedPageBreak/>
              <w:t>do poglądów innych osób</w:t>
            </w:r>
          </w:p>
          <w:p w14:paraId="54D68FF0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465CCD51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13D822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FB7EBD0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E60F5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473A5B0A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24C365C7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7244048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44C304D0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089C86BE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77E9DF11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14:paraId="621F8A48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F08D6C7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41247C57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2ECC0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64013EB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1ED0D352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4C47B187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75725F7B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3FC5F0EA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27B804F8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14:paraId="59A36E44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6DCA0E2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7B8ECEA1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3099E11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5C2E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stosując bardzo rozbudowane słownictwo oraz bardziej złożone struktury, samodzielnie i bezbłędnie:</w:t>
            </w:r>
          </w:p>
          <w:p w14:paraId="6CE30F81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5DD6B4CF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0E3473D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7A30A10F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369FBB9A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28ECE63A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14:paraId="23490C66" w14:textId="77777777" w:rsidR="00A338CD" w:rsidRPr="00B25534" w:rsidRDefault="00A338CD" w:rsidP="00A338C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FCB49AE" w14:textId="446D69EA" w:rsidR="00A338CD" w:rsidRPr="00B25534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A338CD" w:rsidRPr="005C1FFD" w14:paraId="5C186DBE" w14:textId="74D66DC7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AA35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8848D" w14:textId="77777777" w:rsidR="00A338CD" w:rsidRPr="00D64DE7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312C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6F6F2532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</w:t>
            </w:r>
            <w:r>
              <w:rPr>
                <w:rFonts w:eastAsia="Calibri"/>
                <w:sz w:val="20"/>
                <w:szCs w:val="20"/>
              </w:rPr>
              <w:t>sywania</w:t>
            </w:r>
            <w:r w:rsidRPr="005C1FFD">
              <w:rPr>
                <w:rFonts w:eastAsia="Calibri"/>
                <w:sz w:val="20"/>
                <w:szCs w:val="20"/>
              </w:rPr>
              <w:t xml:space="preserve"> ludzi, przedmio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5C1FFD">
              <w:rPr>
                <w:rFonts w:eastAsia="Calibri"/>
                <w:sz w:val="20"/>
                <w:szCs w:val="20"/>
              </w:rPr>
              <w:t>, miejsc i zjawisk</w:t>
            </w:r>
          </w:p>
          <w:p w14:paraId="15F2E28E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o czynnościach, doświadczeniach i wydarzeniach z teraźniejszości i przeszłości</w:t>
            </w:r>
          </w:p>
          <w:p w14:paraId="21EA30F0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fakt</w:t>
            </w:r>
            <w:r>
              <w:rPr>
                <w:rFonts w:eastAsia="Calibri"/>
                <w:sz w:val="20"/>
                <w:szCs w:val="20"/>
              </w:rPr>
              <w:t>ów</w:t>
            </w:r>
            <w:r w:rsidRPr="005C1FFD">
              <w:rPr>
                <w:rFonts w:eastAsia="Calibri"/>
                <w:sz w:val="20"/>
                <w:szCs w:val="20"/>
              </w:rPr>
              <w:t xml:space="preserve"> z teraźniejszości i przeszłości</w:t>
            </w:r>
          </w:p>
          <w:p w14:paraId="30642860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5C1FFD">
              <w:rPr>
                <w:rFonts w:eastAsia="Calibri"/>
                <w:sz w:val="20"/>
                <w:szCs w:val="20"/>
              </w:rPr>
              <w:t xml:space="preserve"> upodoba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0D6DC5C4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i uzasadni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sw</w:t>
            </w:r>
            <w:r>
              <w:rPr>
                <w:rFonts w:eastAsia="Calibri"/>
                <w:sz w:val="20"/>
                <w:szCs w:val="20"/>
              </w:rPr>
              <w:t>oich</w:t>
            </w:r>
            <w:r w:rsidRPr="005C1FFD">
              <w:rPr>
                <w:rFonts w:eastAsia="Calibri"/>
                <w:sz w:val="20"/>
                <w:szCs w:val="20"/>
              </w:rPr>
              <w:t xml:space="preserve"> opini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C1FFD">
              <w:rPr>
                <w:rFonts w:eastAsia="Calibri"/>
                <w:sz w:val="20"/>
                <w:szCs w:val="20"/>
              </w:rPr>
              <w:t xml:space="preserve"> i pogląd</w:t>
            </w:r>
            <w:r>
              <w:rPr>
                <w:rFonts w:eastAsia="Calibri"/>
                <w:sz w:val="20"/>
                <w:szCs w:val="20"/>
              </w:rPr>
              <w:t>ów</w:t>
            </w:r>
          </w:p>
          <w:p w14:paraId="4748B05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</w:t>
            </w:r>
            <w:r>
              <w:rPr>
                <w:rFonts w:eastAsia="Calibri"/>
                <w:sz w:val="20"/>
                <w:szCs w:val="20"/>
              </w:rPr>
              <w:t>wania</w:t>
            </w:r>
            <w:r w:rsidRPr="005C1FFD">
              <w:rPr>
                <w:rFonts w:eastAsia="Calibri"/>
                <w:sz w:val="20"/>
                <w:szCs w:val="20"/>
              </w:rPr>
              <w:t xml:space="preserve"> wad i zalet różnych rozwiązań</w:t>
            </w:r>
          </w:p>
          <w:p w14:paraId="50499DCF" w14:textId="4AA1E60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pewnoś</w:t>
            </w:r>
            <w:r>
              <w:rPr>
                <w:rFonts w:eastAsia="Calibri"/>
                <w:sz w:val="20"/>
                <w:szCs w:val="20"/>
              </w:rPr>
              <w:t>ci</w:t>
            </w:r>
            <w:r w:rsidRPr="005C1FFD">
              <w:rPr>
                <w:rFonts w:eastAsia="Calibri"/>
                <w:sz w:val="20"/>
                <w:szCs w:val="20"/>
              </w:rPr>
              <w:t>, przypuszcze</w:t>
            </w:r>
            <w:r>
              <w:rPr>
                <w:rFonts w:eastAsia="Calibri"/>
                <w:sz w:val="20"/>
                <w:szCs w:val="20"/>
              </w:rPr>
              <w:t>ń</w:t>
            </w:r>
            <w:r w:rsidRPr="005C1FFD">
              <w:rPr>
                <w:rFonts w:eastAsia="Calibri"/>
                <w:sz w:val="20"/>
                <w:szCs w:val="20"/>
              </w:rPr>
              <w:t>, wątpliwości dotycząc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5C1FFD">
              <w:rPr>
                <w:rFonts w:eastAsia="Calibri"/>
                <w:sz w:val="20"/>
                <w:szCs w:val="20"/>
              </w:rPr>
              <w:t xml:space="preserve">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1F223" w14:textId="6B950E11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 trudnością, stosując podstawowe słownictwo i struktury oraz popełniając liczne błędy często zakłócające komunikację:</w:t>
            </w:r>
          </w:p>
          <w:p w14:paraId="1DF2E52F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A4F05F5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14A43F3B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C1A68E3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14:paraId="1C36BDFC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B232736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0EA44B71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ED53D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18775EED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68174CD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1F6AB9FC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C6DC665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14:paraId="7A610653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73CA518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6C968F2A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F2B6D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631E776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389852B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6DC67A4A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24E6782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44E5E588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42A35D43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103D986D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260D5335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846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A04C555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4132A0B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3E40AB82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20066F4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747A787A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196CD85C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7FB4F498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0D13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bezbłędnie i swobodnie, stosując bardzo rozbudowane słownictwo i bardziej złożone struktury:</w:t>
            </w:r>
          </w:p>
          <w:p w14:paraId="6F536E49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EBAE54C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12FB7B5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4B76D4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1BE8313C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35B5889D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613E55C4" w14:textId="1046C342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A338CD" w:rsidRPr="005C1FFD" w14:paraId="71F137FD" w14:textId="2F6D1E64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FC0C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3306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6E03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tosując bardzo ograniczony zakres słownictwa i struktur; popełnia błędy uniemożliwiające komunikację w zakresie:</w:t>
            </w:r>
          </w:p>
          <w:p w14:paraId="38435044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</w:t>
            </w:r>
            <w:r>
              <w:rPr>
                <w:rFonts w:eastAsia="Calibri"/>
                <w:sz w:val="20"/>
                <w:szCs w:val="20"/>
              </w:rPr>
              <w:t>iwania</w:t>
            </w:r>
            <w:r w:rsidRPr="005C1FFD">
              <w:rPr>
                <w:rFonts w:eastAsia="Calibri"/>
                <w:sz w:val="20"/>
                <w:szCs w:val="20"/>
              </w:rPr>
              <w:t xml:space="preserve"> i przekaz</w:t>
            </w:r>
            <w:r>
              <w:rPr>
                <w:rFonts w:eastAsia="Calibri"/>
                <w:sz w:val="20"/>
                <w:szCs w:val="20"/>
              </w:rPr>
              <w:t>ywania</w:t>
            </w:r>
            <w:r w:rsidRPr="005C1FFD">
              <w:rPr>
                <w:rFonts w:eastAsia="Calibri"/>
                <w:sz w:val="20"/>
                <w:szCs w:val="20"/>
              </w:rPr>
              <w:t xml:space="preserve">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C1FFD">
              <w:rPr>
                <w:rFonts w:eastAsia="Calibri"/>
                <w:sz w:val="20"/>
                <w:szCs w:val="20"/>
              </w:rPr>
              <w:t xml:space="preserve"> i wyjaśnie</w:t>
            </w:r>
            <w:r>
              <w:rPr>
                <w:rFonts w:eastAsia="Calibri"/>
                <w:sz w:val="20"/>
                <w:szCs w:val="20"/>
              </w:rPr>
              <w:t>ń</w:t>
            </w:r>
          </w:p>
          <w:p w14:paraId="096B1F1E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5C1FFD">
              <w:rPr>
                <w:rFonts w:eastAsia="Calibri"/>
                <w:sz w:val="20"/>
                <w:szCs w:val="20"/>
              </w:rPr>
              <w:t>, przyjm</w:t>
            </w:r>
            <w:r>
              <w:rPr>
                <w:rFonts w:eastAsia="Calibri"/>
                <w:sz w:val="20"/>
                <w:szCs w:val="20"/>
              </w:rPr>
              <w:t>owania</w:t>
            </w:r>
            <w:r w:rsidRPr="005C1FFD">
              <w:rPr>
                <w:rFonts w:eastAsia="Calibri"/>
                <w:sz w:val="20"/>
                <w:szCs w:val="20"/>
              </w:rPr>
              <w:t xml:space="preserve"> i odrzuca</w:t>
            </w:r>
            <w:r>
              <w:rPr>
                <w:rFonts w:eastAsia="Calibri"/>
                <w:sz w:val="20"/>
                <w:szCs w:val="20"/>
              </w:rPr>
              <w:t>nia</w:t>
            </w:r>
            <w:r w:rsidRPr="005C1FFD">
              <w:rPr>
                <w:rFonts w:eastAsia="Calibri"/>
                <w:sz w:val="20"/>
                <w:szCs w:val="20"/>
              </w:rPr>
              <w:t xml:space="preserve"> propozycj</w:t>
            </w:r>
            <w:r>
              <w:rPr>
                <w:rFonts w:eastAsia="Calibri"/>
                <w:sz w:val="20"/>
                <w:szCs w:val="20"/>
              </w:rPr>
              <w:t>i</w:t>
            </w:r>
          </w:p>
          <w:p w14:paraId="01242C73" w14:textId="6D95704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</w:t>
            </w:r>
            <w:r>
              <w:rPr>
                <w:rFonts w:eastAsia="Calibri"/>
                <w:sz w:val="20"/>
                <w:szCs w:val="20"/>
              </w:rPr>
              <w:t>zenia</w:t>
            </w:r>
            <w:r w:rsidRPr="005C1FFD">
              <w:rPr>
                <w:rFonts w:eastAsia="Calibri"/>
                <w:sz w:val="20"/>
                <w:szCs w:val="20"/>
              </w:rPr>
              <w:t xml:space="preserve"> o rad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3EC8" w14:textId="3337DCF3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3B0F2AB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FE680D3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8E91064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C232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69F4A0EC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8CE76BE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3AE4CA9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FCFFA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399A88D5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8801324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646B3C05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740C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D7296DF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012D0C9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1CE0AA4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74C0" w14:textId="77777777" w:rsidR="00A338C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swobodnie i bezbłędnie:</w:t>
            </w:r>
          </w:p>
          <w:p w14:paraId="50349EF3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DC2A8C5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0833A22C" w14:textId="7FD154E5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A338CD" w:rsidRPr="005C1FFD" w14:paraId="0BB7D127" w14:textId="3FE11C2B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DC8B7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EC39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3E58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przekazuje w języku angielskim informacji zawartych w materiałach wizualnych</w:t>
            </w:r>
          </w:p>
          <w:p w14:paraId="5FC174D5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nie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5C1FFD">
              <w:rPr>
                <w:rFonts w:eastAsia="Calibri"/>
                <w:sz w:val="20"/>
                <w:szCs w:val="20"/>
              </w:rPr>
              <w:t xml:space="preserve"> sformułowan</w:t>
            </w:r>
            <w:r>
              <w:rPr>
                <w:rFonts w:eastAsia="Calibri"/>
                <w:sz w:val="20"/>
                <w:szCs w:val="20"/>
              </w:rPr>
              <w:t>ych</w:t>
            </w:r>
            <w:r w:rsidRPr="005C1FFD">
              <w:rPr>
                <w:rFonts w:eastAsia="Calibri"/>
                <w:sz w:val="20"/>
                <w:szCs w:val="20"/>
              </w:rPr>
              <w:t xml:space="preserve"> w tym języku</w:t>
            </w:r>
          </w:p>
          <w:p w14:paraId="53AC35C9" w14:textId="1BABF86E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</w:t>
            </w:r>
            <w:r w:rsidRPr="000D4887">
              <w:rPr>
                <w:sz w:val="20"/>
                <w:szCs w:val="20"/>
              </w:rPr>
              <w:t xml:space="preserve"> </w:t>
            </w:r>
            <w:r w:rsidRPr="000D4887">
              <w:rPr>
                <w:rFonts w:eastAsia="Calibri"/>
                <w:sz w:val="20"/>
                <w:szCs w:val="20"/>
              </w:rPr>
              <w:t>przekazuje w języku angielskim informacji sformułowanych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81515" w14:textId="63C9E6E8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80DA052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0DCC2D8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CFB4F4F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E7D8B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CC2EA14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4C9ADE0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95D2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1E348CFB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tym języku </w:t>
            </w:r>
          </w:p>
          <w:p w14:paraId="61113E0A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030F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9305933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tym języku </w:t>
            </w:r>
          </w:p>
          <w:p w14:paraId="5EDAD204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D266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z łatwością przekazuje w języku angielskim informacje zawarte w materiałach wizualnych</w:t>
            </w:r>
          </w:p>
          <w:p w14:paraId="133E5A9D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</w:t>
            </w:r>
            <w:r w:rsidRPr="00945BB4">
              <w:rPr>
                <w:rFonts w:eastAsia="Calibri"/>
                <w:sz w:val="20"/>
                <w:szCs w:val="20"/>
              </w:rPr>
              <w:t xml:space="preserve">bezbłędnie i swobodnie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tym języku </w:t>
            </w:r>
          </w:p>
          <w:p w14:paraId="3A028193" w14:textId="5A26FE6B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bezbłędnie</w:t>
            </w:r>
            <w:r w:rsidRPr="000D4887">
              <w:rPr>
                <w:sz w:val="20"/>
                <w:szCs w:val="20"/>
              </w:rPr>
              <w:t xml:space="preserve"> i swobodnie</w:t>
            </w:r>
            <w:r w:rsidRPr="000D4887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A338CD" w:rsidRPr="005C1FFD" w14:paraId="7F11C865" w14:textId="0D31CA15" w:rsidTr="00A338CD">
        <w:trPr>
          <w:trHeight w:val="38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F75A6" w14:textId="77777777" w:rsidR="00A338CD" w:rsidRPr="00824D89" w:rsidRDefault="00A338CD" w:rsidP="00A338C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28CA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60C4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ykorzystuje technik samodzielnej pracy nad językiem</w:t>
            </w:r>
          </w:p>
          <w:p w14:paraId="059AF9A7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nie współdziała w grupie</w:t>
            </w:r>
          </w:p>
          <w:p w14:paraId="256822DB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poradycznie</w:t>
            </w:r>
            <w:r w:rsidRPr="005C1FFD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14:paraId="270E0553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sporadycznie stosuje strategie komunikacyjne i kompensacyjne</w:t>
            </w:r>
          </w:p>
          <w:p w14:paraId="3DEA3C53" w14:textId="5FEF0BDB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szczątkow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68BCD" w14:textId="10984DB8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trudem wykorzystuje techniki samodzielnej pracy nad językiem</w:t>
            </w:r>
          </w:p>
          <w:p w14:paraId="51DDF6B6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B4E89A5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nością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1F035D81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F26DA2E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CF904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B39F44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95D424D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79C55D36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395C745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7636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6065CEC8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CBAAE5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dość swobodnie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60BF17B8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DFDDF10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DE6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0AE4962B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E619947" w14:textId="77777777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014238B3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485E0E6" w14:textId="77777777" w:rsidR="00A338CD" w:rsidRPr="005C1FFD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305B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lastRenderedPageBreak/>
              <w:t>- z łatwością wykorzystuje techniki samodzielnej pracy nad językiem</w:t>
            </w:r>
          </w:p>
          <w:p w14:paraId="537AD299" w14:textId="77777777" w:rsidR="00A338C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aktywnie i swobodnie współdziała w grupie</w:t>
            </w:r>
          </w:p>
          <w:p w14:paraId="29EE129F" w14:textId="77777777" w:rsidR="00A338CD" w:rsidRPr="000D4887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informacyjno-komunikacyjnych</w:t>
            </w:r>
          </w:p>
          <w:p w14:paraId="2D4D2BD7" w14:textId="77777777" w:rsidR="00A338CD" w:rsidRPr="000D4887" w:rsidRDefault="00A338CD" w:rsidP="00A338C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swobodnie stosuje strategie komunikacyjne i kompensacyjne</w:t>
            </w:r>
          </w:p>
          <w:p w14:paraId="4A224DC3" w14:textId="049794ED" w:rsidR="00A338CD" w:rsidRPr="005C1FFD" w:rsidRDefault="00A338CD" w:rsidP="00A338C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D4887">
              <w:rPr>
                <w:rFonts w:eastAsia="Calibri"/>
                <w:sz w:val="20"/>
                <w:szCs w:val="20"/>
              </w:rPr>
              <w:t>- posiada bardzo rozwiniętą świadomość językową</w:t>
            </w:r>
          </w:p>
        </w:tc>
      </w:tr>
    </w:tbl>
    <w:p w14:paraId="6841C51F" w14:textId="77777777" w:rsidR="000B6EE4" w:rsidRPr="00824D89" w:rsidRDefault="000B6EE4" w:rsidP="000B6EE4">
      <w:pPr>
        <w:rPr>
          <w:color w:val="FF0000"/>
        </w:rPr>
      </w:pPr>
    </w:p>
    <w:sectPr w:rsidR="000B6EE4" w:rsidRPr="00824D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7052" w14:textId="77777777" w:rsidR="003075C1" w:rsidRDefault="003075C1" w:rsidP="00B16D66">
      <w:pPr>
        <w:spacing w:after="0" w:line="240" w:lineRule="auto"/>
      </w:pPr>
      <w:r>
        <w:separator/>
      </w:r>
    </w:p>
  </w:endnote>
  <w:endnote w:type="continuationSeparator" w:id="0">
    <w:p w14:paraId="1F45CFFF" w14:textId="77777777" w:rsidR="003075C1" w:rsidRDefault="003075C1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6093" w14:textId="54540644" w:rsidR="00B25534" w:rsidRPr="00E21483" w:rsidRDefault="00B25534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</w:t>
    </w:r>
    <w:r w:rsidR="00A3293A">
      <w:t>Wymagania edukacyjne</w:t>
    </w:r>
    <w:r>
      <w:tab/>
      <w:t xml:space="preserve"> © Macmillan Polska 202</w:t>
    </w:r>
    <w:r w:rsidR="00A3293A">
      <w:t>5</w:t>
    </w:r>
  </w:p>
  <w:p w14:paraId="7210E31B" w14:textId="77777777"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93CB" w14:textId="77777777" w:rsidR="003075C1" w:rsidRDefault="003075C1" w:rsidP="00B16D66">
      <w:pPr>
        <w:spacing w:after="0" w:line="240" w:lineRule="auto"/>
      </w:pPr>
      <w:r>
        <w:separator/>
      </w:r>
    </w:p>
  </w:footnote>
  <w:footnote w:type="continuationSeparator" w:id="0">
    <w:p w14:paraId="5EA4D8B7" w14:textId="77777777" w:rsidR="003075C1" w:rsidRDefault="003075C1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5B05"/>
    <w:rsid w:val="000D381E"/>
    <w:rsid w:val="000E67A8"/>
    <w:rsid w:val="00103503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93467"/>
    <w:rsid w:val="00197BC9"/>
    <w:rsid w:val="001A2DD5"/>
    <w:rsid w:val="001B2A69"/>
    <w:rsid w:val="001B4DAD"/>
    <w:rsid w:val="001B5779"/>
    <w:rsid w:val="001B6105"/>
    <w:rsid w:val="001C0F87"/>
    <w:rsid w:val="001C6C8D"/>
    <w:rsid w:val="001D1B81"/>
    <w:rsid w:val="001D2AB0"/>
    <w:rsid w:val="001D789E"/>
    <w:rsid w:val="001E0D6F"/>
    <w:rsid w:val="001E50C3"/>
    <w:rsid w:val="001E7CC6"/>
    <w:rsid w:val="001F4D22"/>
    <w:rsid w:val="001F5ED3"/>
    <w:rsid w:val="0020277A"/>
    <w:rsid w:val="00203C70"/>
    <w:rsid w:val="002203A4"/>
    <w:rsid w:val="002228D3"/>
    <w:rsid w:val="00234AAA"/>
    <w:rsid w:val="00237432"/>
    <w:rsid w:val="0024437B"/>
    <w:rsid w:val="00244493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4D1F"/>
    <w:rsid w:val="002E36AB"/>
    <w:rsid w:val="002F5106"/>
    <w:rsid w:val="00307531"/>
    <w:rsid w:val="003075C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3F26B8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43959"/>
    <w:rsid w:val="00450A21"/>
    <w:rsid w:val="00482BB1"/>
    <w:rsid w:val="004849B6"/>
    <w:rsid w:val="0048720C"/>
    <w:rsid w:val="00491CA0"/>
    <w:rsid w:val="004937E6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20CAA"/>
    <w:rsid w:val="00522109"/>
    <w:rsid w:val="005337CE"/>
    <w:rsid w:val="00534419"/>
    <w:rsid w:val="00536045"/>
    <w:rsid w:val="00550701"/>
    <w:rsid w:val="00555654"/>
    <w:rsid w:val="00563503"/>
    <w:rsid w:val="00563EBF"/>
    <w:rsid w:val="005732B4"/>
    <w:rsid w:val="005854A3"/>
    <w:rsid w:val="00591511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96C"/>
    <w:rsid w:val="00687687"/>
    <w:rsid w:val="006957F0"/>
    <w:rsid w:val="006A2DB2"/>
    <w:rsid w:val="006B1D46"/>
    <w:rsid w:val="006B3336"/>
    <w:rsid w:val="006B7A18"/>
    <w:rsid w:val="006B7A5F"/>
    <w:rsid w:val="006D6422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B3C8A"/>
    <w:rsid w:val="007C01EB"/>
    <w:rsid w:val="007C4A5C"/>
    <w:rsid w:val="007C547E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E2C08"/>
    <w:rsid w:val="009E6927"/>
    <w:rsid w:val="00A0383F"/>
    <w:rsid w:val="00A05D0B"/>
    <w:rsid w:val="00A07B24"/>
    <w:rsid w:val="00A20139"/>
    <w:rsid w:val="00A20361"/>
    <w:rsid w:val="00A20493"/>
    <w:rsid w:val="00A211CC"/>
    <w:rsid w:val="00A27D3F"/>
    <w:rsid w:val="00A30EFD"/>
    <w:rsid w:val="00A327A5"/>
    <w:rsid w:val="00A3293A"/>
    <w:rsid w:val="00A338CD"/>
    <w:rsid w:val="00A34BD9"/>
    <w:rsid w:val="00A364E6"/>
    <w:rsid w:val="00A36E70"/>
    <w:rsid w:val="00A42E3C"/>
    <w:rsid w:val="00A4780D"/>
    <w:rsid w:val="00A47D67"/>
    <w:rsid w:val="00A54399"/>
    <w:rsid w:val="00A71695"/>
    <w:rsid w:val="00A751A4"/>
    <w:rsid w:val="00A900A6"/>
    <w:rsid w:val="00A908AE"/>
    <w:rsid w:val="00A90FBE"/>
    <w:rsid w:val="00A9444F"/>
    <w:rsid w:val="00AA03B1"/>
    <w:rsid w:val="00AB6525"/>
    <w:rsid w:val="00AB6F85"/>
    <w:rsid w:val="00AC4414"/>
    <w:rsid w:val="00AC6899"/>
    <w:rsid w:val="00AD0F9D"/>
    <w:rsid w:val="00AD3C96"/>
    <w:rsid w:val="00AE49B5"/>
    <w:rsid w:val="00AE6423"/>
    <w:rsid w:val="00AF0082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30E79"/>
    <w:rsid w:val="00B31815"/>
    <w:rsid w:val="00B34D98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7A5B"/>
    <w:rsid w:val="00C007B5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86FD9"/>
    <w:rsid w:val="00CA0356"/>
    <w:rsid w:val="00CA1E19"/>
    <w:rsid w:val="00CB5F4D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4215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021D"/>
    <w:rsid w:val="00DD567A"/>
    <w:rsid w:val="00DD7BD0"/>
    <w:rsid w:val="00DF3AB8"/>
    <w:rsid w:val="00E11F34"/>
    <w:rsid w:val="00E12EDD"/>
    <w:rsid w:val="00E25368"/>
    <w:rsid w:val="00E26DDC"/>
    <w:rsid w:val="00E37FE2"/>
    <w:rsid w:val="00E55EA6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370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67EB0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E6E36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10132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8AC8-65A7-41B3-BA10-317B2A2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9</Pages>
  <Words>32469</Words>
  <Characters>194814</Characters>
  <Application>Microsoft Office Word</Application>
  <DocSecurity>0</DocSecurity>
  <Lines>1623</Lines>
  <Paragraphs>4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Celinska</cp:lastModifiedBy>
  <cp:revision>6</cp:revision>
  <cp:lastPrinted>2014-03-13T08:16:00Z</cp:lastPrinted>
  <dcterms:created xsi:type="dcterms:W3CDTF">2024-07-01T13:24:00Z</dcterms:created>
  <dcterms:modified xsi:type="dcterms:W3CDTF">2025-10-22T10:24:00Z</dcterms:modified>
</cp:coreProperties>
</file>